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83FB" w14:textId="1C5B2289" w:rsidR="007E2730" w:rsidRDefault="00CF49B5">
      <w:pPr>
        <w:spacing w:after="55" w:line="259" w:lineRule="auto"/>
        <w:ind w:left="0" w:right="2104" w:firstLine="0"/>
        <w:jc w:val="center"/>
      </w:pPr>
      <w:r>
        <w:rPr>
          <w:noProof/>
        </w:rPr>
        <w:drawing>
          <wp:inline distT="0" distB="0" distL="0" distR="0" wp14:anchorId="6F4893E5" wp14:editId="4C3EF6BA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tad_completo_pre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577" cy="52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5D">
        <w:t xml:space="preserve"> </w:t>
      </w:r>
    </w:p>
    <w:p w14:paraId="43801F55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253ECFF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75BD8A53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0370908F" w14:textId="77777777" w:rsidR="007E2730" w:rsidRDefault="0057725D">
      <w:pPr>
        <w:spacing w:after="388" w:line="259" w:lineRule="auto"/>
        <w:ind w:left="708" w:firstLine="0"/>
        <w:jc w:val="left"/>
      </w:pPr>
      <w:r>
        <w:t xml:space="preserve"> </w:t>
      </w:r>
    </w:p>
    <w:p w14:paraId="106681EA" w14:textId="4719FBAB" w:rsidR="007E2730" w:rsidRDefault="00CF49B5">
      <w:pPr>
        <w:spacing w:after="0" w:line="259" w:lineRule="auto"/>
        <w:ind w:left="2126" w:firstLine="0"/>
        <w:jc w:val="left"/>
      </w:pPr>
      <w:r>
        <w:rPr>
          <w:rFonts w:ascii="Cambria" w:eastAsia="Cambria" w:hAnsi="Cambria" w:cs="Cambria"/>
          <w:color w:val="17365D"/>
          <w:sz w:val="52"/>
        </w:rPr>
        <w:t>T</w:t>
      </w:r>
      <w:r w:rsidR="00DC5269">
        <w:rPr>
          <w:rFonts w:ascii="Cambria" w:eastAsia="Cambria" w:hAnsi="Cambria" w:cs="Cambria"/>
          <w:color w:val="17365D"/>
          <w:sz w:val="52"/>
        </w:rPr>
        <w:t xml:space="preserve">rabalho Prático 1 </w:t>
      </w:r>
      <w:r>
        <w:rPr>
          <w:rFonts w:ascii="Cambria" w:eastAsia="Cambria" w:hAnsi="Cambria" w:cs="Cambria"/>
          <w:color w:val="17365D"/>
          <w:sz w:val="52"/>
        </w:rPr>
        <w:t xml:space="preserve">- </w:t>
      </w:r>
      <w:r w:rsidR="00DC5269">
        <w:rPr>
          <w:rFonts w:ascii="Cambria" w:eastAsia="Cambria" w:hAnsi="Cambria" w:cs="Cambria"/>
          <w:color w:val="17365D"/>
          <w:sz w:val="52"/>
        </w:rPr>
        <w:t>Etapa 1</w:t>
      </w:r>
    </w:p>
    <w:p w14:paraId="479297D1" w14:textId="77777777" w:rsidR="007E2730" w:rsidRDefault="0057725D">
      <w:pPr>
        <w:spacing w:after="305" w:line="259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9C4A19" wp14:editId="54D36710">
                <wp:extent cx="5796661" cy="12192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282" style="width:456.43pt;height:0.960022pt;mso-position-horizontal-relative:char;mso-position-vertical-relative:line" coordsize="57966,121">
                <v:shape id="Shape 35405" style="position:absolute;width:57966;height:121;left:0;top:0;" coordsize="5796661,12192" path="m0,0l5796661,0l5796661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5DD71466" w14:textId="3E9AC3B1" w:rsidR="007E2730" w:rsidRPr="00CF49B5" w:rsidRDefault="00DC5269" w:rsidP="00845F2E">
      <w:pPr>
        <w:spacing w:after="112" w:line="259" w:lineRule="auto"/>
        <w:ind w:left="0" w:right="331" w:firstLine="0"/>
        <w:jc w:val="center"/>
        <w:rPr>
          <w:sz w:val="36"/>
          <w:szCs w:val="36"/>
        </w:rPr>
      </w:pPr>
      <w:r>
        <w:rPr>
          <w:sz w:val="36"/>
          <w:szCs w:val="36"/>
        </w:rPr>
        <w:t>Engenharia Informática</w:t>
      </w:r>
    </w:p>
    <w:p w14:paraId="1F368757" w14:textId="5DBF4444" w:rsidR="00845F2E" w:rsidRPr="00CF49B5" w:rsidRDefault="00DC5269" w:rsidP="00845F2E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  <w:r>
        <w:rPr>
          <w:sz w:val="32"/>
          <w:szCs w:val="32"/>
        </w:rPr>
        <w:t>Engenharia de Software</w:t>
      </w:r>
    </w:p>
    <w:p w14:paraId="09F2D8DE" w14:textId="26C2B938" w:rsidR="007E2730" w:rsidRDefault="00DC5269" w:rsidP="00845F2E">
      <w:pPr>
        <w:spacing w:after="112" w:line="259" w:lineRule="auto"/>
        <w:ind w:left="0" w:right="331" w:firstLine="0"/>
        <w:jc w:val="center"/>
      </w:pPr>
      <w:r>
        <w:rPr>
          <w:rFonts w:ascii="Verdana" w:hAnsi="Verdana"/>
          <w:b/>
          <w:bCs/>
          <w:color w:val="003366"/>
          <w:sz w:val="16"/>
          <w:szCs w:val="16"/>
          <w:shd w:val="clear" w:color="auto" w:fill="FFFFFF"/>
        </w:rPr>
        <w:t>António Jorge Gonçalves de Gouveia</w:t>
      </w:r>
      <w:r w:rsidR="00D92289">
        <w:rPr>
          <w:rFonts w:ascii="Verdana" w:hAnsi="Verdana"/>
          <w:b/>
          <w:bCs/>
          <w:color w:val="003366"/>
          <w:sz w:val="16"/>
          <w:szCs w:val="16"/>
          <w:shd w:val="clear" w:color="auto" w:fill="FFFFFF"/>
        </w:rPr>
        <w:t xml:space="preserve">, </w:t>
      </w:r>
      <w:r>
        <w:rPr>
          <w:rFonts w:ascii="Verdana" w:hAnsi="Verdana"/>
          <w:b/>
          <w:bCs/>
          <w:color w:val="003366"/>
          <w:sz w:val="16"/>
          <w:szCs w:val="16"/>
          <w:shd w:val="clear" w:color="auto" w:fill="FFFFFF"/>
        </w:rPr>
        <w:t>Cristiano Gonçalves Pendão</w:t>
      </w:r>
      <w:r w:rsidR="00D92289">
        <w:rPr>
          <w:rFonts w:ascii="Verdana" w:hAnsi="Verdana"/>
          <w:b/>
          <w:bCs/>
          <w:color w:val="003366"/>
          <w:sz w:val="16"/>
          <w:szCs w:val="16"/>
          <w:shd w:val="clear" w:color="auto" w:fill="FFFFFF"/>
        </w:rPr>
        <w:t xml:space="preserve"> e Daniel Ferreira Azevedo</w:t>
      </w:r>
    </w:p>
    <w:p w14:paraId="44768255" w14:textId="77777777" w:rsidR="007E2730" w:rsidRDefault="0057725D">
      <w:pPr>
        <w:spacing w:after="115" w:line="259" w:lineRule="auto"/>
        <w:ind w:left="708" w:firstLine="0"/>
        <w:jc w:val="center"/>
      </w:pPr>
      <w:r>
        <w:t xml:space="preserve"> </w:t>
      </w:r>
    </w:p>
    <w:p w14:paraId="1172CDE0" w14:textId="77777777" w:rsidR="007E2730" w:rsidRDefault="0057725D">
      <w:pPr>
        <w:spacing w:after="112" w:line="259" w:lineRule="auto"/>
        <w:ind w:left="708" w:firstLine="0"/>
        <w:jc w:val="center"/>
      </w:pPr>
      <w:r>
        <w:t xml:space="preserve"> </w:t>
      </w:r>
    </w:p>
    <w:p w14:paraId="7C50B96D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3FE68D7F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0ACF2791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482DA4C4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1A16CACC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776EB48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6D1140CA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49EF6ECF" w14:textId="77777777" w:rsidR="007E2730" w:rsidRDefault="0057725D">
      <w:pPr>
        <w:spacing w:after="112" w:line="259" w:lineRule="auto"/>
        <w:ind w:left="708" w:right="331" w:firstLine="0"/>
        <w:rPr>
          <w:b/>
        </w:rPr>
      </w:pPr>
      <w:r w:rsidRPr="00845F2E">
        <w:rPr>
          <w:b/>
        </w:rPr>
        <w:t xml:space="preserve">Autores  </w:t>
      </w:r>
    </w:p>
    <w:p w14:paraId="0E8133C9" w14:textId="12CA18BF" w:rsidR="007E2730" w:rsidRDefault="00DC5269" w:rsidP="00DC5269">
      <w:pPr>
        <w:spacing w:after="115" w:line="259" w:lineRule="auto"/>
        <w:ind w:left="708" w:firstLine="0"/>
        <w:jc w:val="left"/>
      </w:pPr>
      <w:r>
        <w:t>Filipe Rodrigues Al78208</w:t>
      </w:r>
    </w:p>
    <w:p w14:paraId="7A93117E" w14:textId="32725B9A" w:rsidR="00DC5269" w:rsidRDefault="00DC5269" w:rsidP="00DC5269">
      <w:pPr>
        <w:spacing w:after="115" w:line="259" w:lineRule="auto"/>
        <w:ind w:left="708" w:firstLine="0"/>
        <w:jc w:val="left"/>
      </w:pPr>
      <w:r>
        <w:t>Filipa Monteiro Al78231</w:t>
      </w:r>
    </w:p>
    <w:p w14:paraId="3A923A5D" w14:textId="1C0E81D6" w:rsidR="00DC5269" w:rsidRDefault="00DC5269" w:rsidP="00DC5269">
      <w:pPr>
        <w:spacing w:after="115" w:line="259" w:lineRule="auto"/>
        <w:ind w:left="708" w:firstLine="0"/>
        <w:jc w:val="left"/>
      </w:pPr>
      <w:r>
        <w:t>Fábio Mota Al79089</w:t>
      </w:r>
    </w:p>
    <w:p w14:paraId="1D61D70F" w14:textId="33F81DAE" w:rsidR="00DC5269" w:rsidRDefault="00DC5269" w:rsidP="00DC5269">
      <w:pPr>
        <w:spacing w:after="115" w:line="259" w:lineRule="auto"/>
        <w:ind w:left="708" w:firstLine="0"/>
        <w:jc w:val="left"/>
      </w:pPr>
      <w:r>
        <w:t>Beatriz Pinheiro Al78505</w:t>
      </w:r>
    </w:p>
    <w:p w14:paraId="5CA44D63" w14:textId="4099CCC0" w:rsidR="00DC5269" w:rsidRDefault="00DC5269" w:rsidP="00DC5269">
      <w:pPr>
        <w:spacing w:after="115" w:line="259" w:lineRule="auto"/>
        <w:ind w:left="708" w:firstLine="0"/>
        <w:jc w:val="left"/>
      </w:pPr>
    </w:p>
    <w:p w14:paraId="0DAC53A7" w14:textId="77777777" w:rsidR="007E2730" w:rsidRDefault="0057725D">
      <w:pPr>
        <w:spacing w:after="112" w:line="259" w:lineRule="auto"/>
        <w:ind w:left="708" w:firstLine="0"/>
        <w:jc w:val="center"/>
      </w:pPr>
      <w:r>
        <w:t xml:space="preserve"> </w:t>
      </w:r>
    </w:p>
    <w:p w14:paraId="2711F8E6" w14:textId="77777777" w:rsidR="007E2730" w:rsidRDefault="0057725D">
      <w:pPr>
        <w:spacing w:after="115" w:line="259" w:lineRule="auto"/>
        <w:ind w:left="708" w:firstLine="0"/>
        <w:jc w:val="center"/>
      </w:pPr>
      <w:r>
        <w:t xml:space="preserve"> </w:t>
      </w:r>
    </w:p>
    <w:p w14:paraId="7786511D" w14:textId="77777777" w:rsidR="007E2730" w:rsidRDefault="0057725D">
      <w:pPr>
        <w:spacing w:after="112" w:line="259" w:lineRule="auto"/>
        <w:ind w:left="708" w:firstLine="0"/>
        <w:jc w:val="center"/>
      </w:pPr>
      <w:r>
        <w:t xml:space="preserve"> </w:t>
      </w:r>
    </w:p>
    <w:p w14:paraId="76E2C343" w14:textId="77777777" w:rsidR="007E2730" w:rsidRDefault="0057725D">
      <w:pPr>
        <w:spacing w:after="112" w:line="259" w:lineRule="auto"/>
        <w:ind w:left="708" w:firstLine="0"/>
        <w:jc w:val="center"/>
      </w:pPr>
      <w:r>
        <w:t xml:space="preserve"> </w:t>
      </w:r>
    </w:p>
    <w:p w14:paraId="7469D9BF" w14:textId="19E34A0C" w:rsidR="007E2730" w:rsidRDefault="0057725D">
      <w:pPr>
        <w:tabs>
          <w:tab w:val="center" w:pos="4888"/>
          <w:tab w:val="center" w:pos="8397"/>
        </w:tabs>
        <w:spacing w:after="116" w:line="259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r w:rsidR="00845F2E">
        <w:t>Vila Real</w:t>
      </w:r>
      <w:r>
        <w:t>, 20</w:t>
      </w:r>
      <w:r w:rsidR="00DC5269">
        <w:t>23</w:t>
      </w:r>
      <w:r>
        <w:tab/>
        <w:t xml:space="preserve"> </w:t>
      </w:r>
    </w:p>
    <w:p w14:paraId="1BD370B2" w14:textId="77777777" w:rsidR="007E2730" w:rsidRDefault="0057725D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br w:type="page"/>
      </w:r>
    </w:p>
    <w:p w14:paraId="19971D54" w14:textId="77777777" w:rsidR="007E2730" w:rsidRDefault="0057725D">
      <w:pPr>
        <w:spacing w:after="112" w:line="259" w:lineRule="auto"/>
        <w:ind w:left="708" w:firstLine="0"/>
        <w:jc w:val="left"/>
      </w:pPr>
      <w:r>
        <w:lastRenderedPageBreak/>
        <w:t xml:space="preserve"> </w:t>
      </w:r>
    </w:p>
    <w:p w14:paraId="554CEFFD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039F99E6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1CDFCFFE" w14:textId="77777777" w:rsidR="007E2730" w:rsidRDefault="0057725D" w:rsidP="00845F2E">
      <w:pPr>
        <w:spacing w:after="115" w:line="259" w:lineRule="auto"/>
        <w:ind w:left="708" w:firstLine="0"/>
        <w:jc w:val="left"/>
      </w:pPr>
      <w:r>
        <w:t xml:space="preserve"> </w:t>
      </w:r>
    </w:p>
    <w:p w14:paraId="513B0908" w14:textId="77777777" w:rsidR="007E2730" w:rsidRPr="00845F2E" w:rsidRDefault="0057725D" w:rsidP="00845F2E">
      <w:pPr>
        <w:spacing w:after="112" w:line="259" w:lineRule="auto"/>
        <w:ind w:left="0" w:right="331" w:firstLine="0"/>
        <w:rPr>
          <w:b/>
          <w:sz w:val="28"/>
        </w:rPr>
      </w:pPr>
      <w:r w:rsidRPr="00845F2E">
        <w:rPr>
          <w:b/>
          <w:sz w:val="28"/>
        </w:rPr>
        <w:t xml:space="preserve">Resumo </w:t>
      </w:r>
    </w:p>
    <w:p w14:paraId="60D655DD" w14:textId="77777777" w:rsidR="007E2730" w:rsidRDefault="0057725D" w:rsidP="00C2486A">
      <w:pPr>
        <w:spacing w:after="115" w:line="259" w:lineRule="auto"/>
        <w:ind w:left="708" w:firstLine="0"/>
      </w:pPr>
      <w:r>
        <w:t xml:space="preserve"> </w:t>
      </w:r>
    </w:p>
    <w:p w14:paraId="02167ED4" w14:textId="71386D5A" w:rsidR="007E2730" w:rsidRDefault="00DC5269" w:rsidP="00C2486A">
      <w:pPr>
        <w:spacing w:line="357" w:lineRule="auto"/>
        <w:ind w:left="-15" w:right="128" w:firstLine="15"/>
      </w:pPr>
      <w:r>
        <w:tab/>
      </w:r>
      <w:r w:rsidR="00AD4579">
        <w:t>A ___ é uma plataforma que pretende tornar a programação muito mais fácil através da magia da inteligência artificial transformando os diagramas fornecidos pelos engenheiros de software em código completamente funcional.</w:t>
      </w:r>
    </w:p>
    <w:p w14:paraId="42869133" w14:textId="1FA21E55" w:rsidR="00AD4579" w:rsidRDefault="00AD4579" w:rsidP="00C2486A">
      <w:pPr>
        <w:spacing w:line="357" w:lineRule="auto"/>
        <w:ind w:left="-15" w:right="128" w:firstLine="15"/>
      </w:pPr>
      <w:r>
        <w:tab/>
        <w:t>O nosso sistema de IA analisa os diagramas e cria o código para dar vida ao projeto sendo que podem submetidos quaisquer tipos de diagramas. A plataforma foi desenvolvida para fornecer ao utilizador uma experiência simples, intuitiva e rápida, para que possa criar um software incrível.</w:t>
      </w:r>
    </w:p>
    <w:p w14:paraId="340C477C" w14:textId="77777777" w:rsidR="007E2730" w:rsidRDefault="0057725D" w:rsidP="00C2486A">
      <w:pPr>
        <w:spacing w:after="112" w:line="259" w:lineRule="auto"/>
        <w:ind w:left="708" w:firstLine="0"/>
      </w:pPr>
      <w:r>
        <w:t xml:space="preserve"> </w:t>
      </w:r>
    </w:p>
    <w:p w14:paraId="561F29ED" w14:textId="77777777" w:rsidR="007E2730" w:rsidRDefault="0057725D" w:rsidP="00C2486A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641035565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2"/>
        </w:rPr>
      </w:sdtEndPr>
      <w:sdtContent>
        <w:p w14:paraId="04985DB1" w14:textId="77777777" w:rsidR="00845F2E" w:rsidRDefault="00845F2E">
          <w:pPr>
            <w:pStyle w:val="TOCHeading"/>
          </w:pPr>
          <w:r>
            <w:t>Índice</w:t>
          </w:r>
        </w:p>
        <w:p w14:paraId="7A2DE46D" w14:textId="1D3B8951" w:rsidR="00E946C9" w:rsidRDefault="00845F2E">
          <w:pPr>
            <w:pStyle w:val="TOC1"/>
            <w:tabs>
              <w:tab w:val="left" w:pos="132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574960" w:history="1">
            <w:r w:rsidR="00E946C9" w:rsidRPr="000512BC">
              <w:rPr>
                <w:rStyle w:val="Hyperlink"/>
                <w:noProof/>
              </w:rPr>
              <w:t>1.</w:t>
            </w:r>
            <w:r w:rsidR="00E946C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46C9" w:rsidRPr="000512BC">
              <w:rPr>
                <w:rStyle w:val="Hyperlink"/>
                <w:noProof/>
              </w:rPr>
              <w:t>Introdução</w:t>
            </w:r>
            <w:r w:rsidR="00E946C9">
              <w:rPr>
                <w:noProof/>
                <w:webHidden/>
              </w:rPr>
              <w:tab/>
            </w:r>
            <w:r w:rsidR="00E946C9">
              <w:rPr>
                <w:noProof/>
                <w:webHidden/>
              </w:rPr>
              <w:fldChar w:fldCharType="begin"/>
            </w:r>
            <w:r w:rsidR="00E946C9">
              <w:rPr>
                <w:noProof/>
                <w:webHidden/>
              </w:rPr>
              <w:instrText xml:space="preserve"> PAGEREF _Toc527574960 \h </w:instrText>
            </w:r>
            <w:r w:rsidR="00E946C9">
              <w:rPr>
                <w:noProof/>
                <w:webHidden/>
              </w:rPr>
            </w:r>
            <w:r w:rsidR="00E946C9">
              <w:rPr>
                <w:noProof/>
                <w:webHidden/>
              </w:rPr>
              <w:fldChar w:fldCharType="separate"/>
            </w:r>
            <w:r w:rsidR="00E946C9">
              <w:rPr>
                <w:noProof/>
                <w:webHidden/>
              </w:rPr>
              <w:t>1</w:t>
            </w:r>
            <w:r w:rsidR="00E946C9">
              <w:rPr>
                <w:noProof/>
                <w:webHidden/>
              </w:rPr>
              <w:fldChar w:fldCharType="end"/>
            </w:r>
          </w:hyperlink>
        </w:p>
        <w:p w14:paraId="4DA121EF" w14:textId="52573742" w:rsidR="00E946C9" w:rsidRDefault="00000000">
          <w:pPr>
            <w:pStyle w:val="TOC1"/>
            <w:tabs>
              <w:tab w:val="left" w:pos="132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74961" w:history="1">
            <w:r w:rsidR="00E946C9" w:rsidRPr="000512BC">
              <w:rPr>
                <w:rStyle w:val="Hyperlink"/>
                <w:noProof/>
              </w:rPr>
              <w:t>2.</w:t>
            </w:r>
            <w:r w:rsidR="00E946C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46C9" w:rsidRPr="000512BC">
              <w:rPr>
                <w:rStyle w:val="Hyperlink"/>
                <w:noProof/>
              </w:rPr>
              <w:t>Enquadramento Teórico</w:t>
            </w:r>
            <w:r w:rsidR="00E946C9">
              <w:rPr>
                <w:noProof/>
                <w:webHidden/>
              </w:rPr>
              <w:tab/>
            </w:r>
            <w:r w:rsidR="00E946C9">
              <w:rPr>
                <w:noProof/>
                <w:webHidden/>
              </w:rPr>
              <w:fldChar w:fldCharType="begin"/>
            </w:r>
            <w:r w:rsidR="00E946C9">
              <w:rPr>
                <w:noProof/>
                <w:webHidden/>
              </w:rPr>
              <w:instrText xml:space="preserve"> PAGEREF _Toc527574961 \h </w:instrText>
            </w:r>
            <w:r w:rsidR="00E946C9">
              <w:rPr>
                <w:noProof/>
                <w:webHidden/>
              </w:rPr>
            </w:r>
            <w:r w:rsidR="00E946C9">
              <w:rPr>
                <w:noProof/>
                <w:webHidden/>
              </w:rPr>
              <w:fldChar w:fldCharType="separate"/>
            </w:r>
            <w:r w:rsidR="00E946C9">
              <w:rPr>
                <w:noProof/>
                <w:webHidden/>
              </w:rPr>
              <w:t>1</w:t>
            </w:r>
            <w:r w:rsidR="00E946C9">
              <w:rPr>
                <w:noProof/>
                <w:webHidden/>
              </w:rPr>
              <w:fldChar w:fldCharType="end"/>
            </w:r>
          </w:hyperlink>
        </w:p>
        <w:p w14:paraId="399F9CE0" w14:textId="1D34A2F5" w:rsidR="00E946C9" w:rsidRDefault="00000000">
          <w:pPr>
            <w:pStyle w:val="TOC1"/>
            <w:tabs>
              <w:tab w:val="left" w:pos="132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74962" w:history="1">
            <w:r w:rsidR="00E946C9" w:rsidRPr="000512BC">
              <w:rPr>
                <w:rStyle w:val="Hyperlink"/>
                <w:noProof/>
              </w:rPr>
              <w:t>3.</w:t>
            </w:r>
            <w:r w:rsidR="00E946C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46C9" w:rsidRPr="000512BC">
              <w:rPr>
                <w:rStyle w:val="Hyperlink"/>
                <w:noProof/>
              </w:rPr>
              <w:t>Objetivos da Etapa do Trabalho Prático</w:t>
            </w:r>
            <w:r w:rsidR="00E946C9">
              <w:rPr>
                <w:noProof/>
                <w:webHidden/>
              </w:rPr>
              <w:tab/>
            </w:r>
            <w:r w:rsidR="00E946C9">
              <w:rPr>
                <w:noProof/>
                <w:webHidden/>
              </w:rPr>
              <w:fldChar w:fldCharType="begin"/>
            </w:r>
            <w:r w:rsidR="00E946C9">
              <w:rPr>
                <w:noProof/>
                <w:webHidden/>
              </w:rPr>
              <w:instrText xml:space="preserve"> PAGEREF _Toc527574962 \h </w:instrText>
            </w:r>
            <w:r w:rsidR="00E946C9">
              <w:rPr>
                <w:noProof/>
                <w:webHidden/>
              </w:rPr>
            </w:r>
            <w:r w:rsidR="00E946C9">
              <w:rPr>
                <w:noProof/>
                <w:webHidden/>
              </w:rPr>
              <w:fldChar w:fldCharType="separate"/>
            </w:r>
            <w:r w:rsidR="00E946C9">
              <w:rPr>
                <w:noProof/>
                <w:webHidden/>
              </w:rPr>
              <w:t>1</w:t>
            </w:r>
            <w:r w:rsidR="00E946C9">
              <w:rPr>
                <w:noProof/>
                <w:webHidden/>
              </w:rPr>
              <w:fldChar w:fldCharType="end"/>
            </w:r>
          </w:hyperlink>
        </w:p>
        <w:p w14:paraId="3B52090E" w14:textId="28A11F98" w:rsidR="00E946C9" w:rsidRDefault="00000000">
          <w:pPr>
            <w:pStyle w:val="TOC1"/>
            <w:tabs>
              <w:tab w:val="left" w:pos="132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74963" w:history="1">
            <w:r w:rsidR="00E946C9" w:rsidRPr="000512BC">
              <w:rPr>
                <w:rStyle w:val="Hyperlink"/>
                <w:noProof/>
              </w:rPr>
              <w:t>4.</w:t>
            </w:r>
            <w:r w:rsidR="00E946C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46C9" w:rsidRPr="000512BC">
              <w:rPr>
                <w:rStyle w:val="Hyperlink"/>
                <w:noProof/>
              </w:rPr>
              <w:t>Desenvolvimento</w:t>
            </w:r>
            <w:r w:rsidR="00E946C9">
              <w:rPr>
                <w:noProof/>
                <w:webHidden/>
              </w:rPr>
              <w:tab/>
            </w:r>
            <w:r w:rsidR="00E946C9">
              <w:rPr>
                <w:noProof/>
                <w:webHidden/>
              </w:rPr>
              <w:fldChar w:fldCharType="begin"/>
            </w:r>
            <w:r w:rsidR="00E946C9">
              <w:rPr>
                <w:noProof/>
                <w:webHidden/>
              </w:rPr>
              <w:instrText xml:space="preserve"> PAGEREF _Toc527574963 \h </w:instrText>
            </w:r>
            <w:r w:rsidR="00E946C9">
              <w:rPr>
                <w:noProof/>
                <w:webHidden/>
              </w:rPr>
            </w:r>
            <w:r w:rsidR="00E946C9">
              <w:rPr>
                <w:noProof/>
                <w:webHidden/>
              </w:rPr>
              <w:fldChar w:fldCharType="separate"/>
            </w:r>
            <w:r w:rsidR="00E946C9">
              <w:rPr>
                <w:noProof/>
                <w:webHidden/>
              </w:rPr>
              <w:t>1</w:t>
            </w:r>
            <w:r w:rsidR="00E946C9">
              <w:rPr>
                <w:noProof/>
                <w:webHidden/>
              </w:rPr>
              <w:fldChar w:fldCharType="end"/>
            </w:r>
          </w:hyperlink>
        </w:p>
        <w:p w14:paraId="55322318" w14:textId="72EC5AFA" w:rsidR="00E946C9" w:rsidRDefault="00000000">
          <w:pPr>
            <w:pStyle w:val="TOC1"/>
            <w:tabs>
              <w:tab w:val="left" w:pos="132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74964" w:history="1">
            <w:r w:rsidR="00E946C9" w:rsidRPr="000512BC">
              <w:rPr>
                <w:rStyle w:val="Hyperlink"/>
                <w:noProof/>
              </w:rPr>
              <w:t>5.</w:t>
            </w:r>
            <w:r w:rsidR="00E946C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46C9" w:rsidRPr="000512BC">
              <w:rPr>
                <w:rStyle w:val="Hyperlink"/>
                <w:noProof/>
              </w:rPr>
              <w:t>Bibliografia</w:t>
            </w:r>
            <w:r w:rsidR="00E946C9">
              <w:rPr>
                <w:noProof/>
                <w:webHidden/>
              </w:rPr>
              <w:tab/>
            </w:r>
            <w:r w:rsidR="00E946C9">
              <w:rPr>
                <w:noProof/>
                <w:webHidden/>
              </w:rPr>
              <w:fldChar w:fldCharType="begin"/>
            </w:r>
            <w:r w:rsidR="00E946C9">
              <w:rPr>
                <w:noProof/>
                <w:webHidden/>
              </w:rPr>
              <w:instrText xml:space="preserve"> PAGEREF _Toc527574964 \h </w:instrText>
            </w:r>
            <w:r w:rsidR="00E946C9">
              <w:rPr>
                <w:noProof/>
                <w:webHidden/>
              </w:rPr>
            </w:r>
            <w:r w:rsidR="00E946C9">
              <w:rPr>
                <w:noProof/>
                <w:webHidden/>
              </w:rPr>
              <w:fldChar w:fldCharType="separate"/>
            </w:r>
            <w:r w:rsidR="00E946C9">
              <w:rPr>
                <w:noProof/>
                <w:webHidden/>
              </w:rPr>
              <w:t>1</w:t>
            </w:r>
            <w:r w:rsidR="00E946C9">
              <w:rPr>
                <w:noProof/>
                <w:webHidden/>
              </w:rPr>
              <w:fldChar w:fldCharType="end"/>
            </w:r>
          </w:hyperlink>
        </w:p>
        <w:p w14:paraId="4BF1E0A4" w14:textId="6122413E" w:rsidR="00845F2E" w:rsidRDefault="00845F2E">
          <w:r>
            <w:rPr>
              <w:b/>
              <w:bCs/>
            </w:rPr>
            <w:fldChar w:fldCharType="end"/>
          </w:r>
        </w:p>
      </w:sdtContent>
    </w:sdt>
    <w:p w14:paraId="1943D344" w14:textId="77777777" w:rsidR="00845F2E" w:rsidRDefault="00845F2E" w:rsidP="00845F2E">
      <w:pPr>
        <w:spacing w:after="112" w:line="259" w:lineRule="auto"/>
        <w:ind w:left="0" w:firstLine="0"/>
      </w:pPr>
    </w:p>
    <w:p w14:paraId="5A0C8974" w14:textId="77777777" w:rsidR="007E2730" w:rsidRDefault="0057725D" w:rsidP="00845F2E">
      <w:pPr>
        <w:spacing w:after="115" w:line="259" w:lineRule="auto"/>
        <w:ind w:left="708" w:firstLine="0"/>
      </w:pPr>
      <w:r>
        <w:t xml:space="preserve"> </w:t>
      </w:r>
    </w:p>
    <w:p w14:paraId="2E02185C" w14:textId="77777777" w:rsidR="007E2730" w:rsidRDefault="0057725D">
      <w:pPr>
        <w:spacing w:after="0" w:line="259" w:lineRule="auto"/>
        <w:ind w:left="708" w:firstLine="0"/>
        <w:jc w:val="left"/>
      </w:pPr>
      <w:r>
        <w:t xml:space="preserve"> </w:t>
      </w:r>
    </w:p>
    <w:p w14:paraId="216D4682" w14:textId="77777777" w:rsidR="007E2730" w:rsidRDefault="007E2730">
      <w:pPr>
        <w:sectPr w:rsidR="007E2730" w:rsidSect="0057725D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701" w:right="1356" w:bottom="1619" w:left="1419" w:header="720" w:footer="720" w:gutter="0"/>
          <w:pgNumType w:start="1"/>
          <w:cols w:space="720"/>
          <w:titlePg/>
          <w:docGrid w:linePitch="326"/>
        </w:sectPr>
      </w:pPr>
    </w:p>
    <w:p w14:paraId="7836AED5" w14:textId="77777777" w:rsidR="007E2730" w:rsidRDefault="0057725D" w:rsidP="00845F2E">
      <w:pPr>
        <w:pStyle w:val="Heading1"/>
        <w:numPr>
          <w:ilvl w:val="0"/>
          <w:numId w:val="5"/>
        </w:numPr>
        <w:ind w:left="426" w:hanging="426"/>
      </w:pPr>
      <w:bookmarkStart w:id="0" w:name="_Toc527574960"/>
      <w:r>
        <w:lastRenderedPageBreak/>
        <w:t>Introdução</w:t>
      </w:r>
      <w:bookmarkEnd w:id="0"/>
      <w:r>
        <w:t xml:space="preserve"> </w:t>
      </w:r>
    </w:p>
    <w:p w14:paraId="5B224FA0" w14:textId="77777777" w:rsidR="00AD4579" w:rsidRDefault="00AD4579" w:rsidP="00C2486A">
      <w:pPr>
        <w:spacing w:after="160" w:line="259" w:lineRule="auto"/>
        <w:ind w:left="0" w:firstLine="0"/>
      </w:pPr>
    </w:p>
    <w:p w14:paraId="5AAF7EDC" w14:textId="77777777" w:rsidR="00574F7D" w:rsidRDefault="00D92289" w:rsidP="00C2486A">
      <w:pPr>
        <w:spacing w:after="160" w:line="259" w:lineRule="auto"/>
        <w:ind w:left="0" w:firstLine="426"/>
      </w:pPr>
      <w:r>
        <w:t>No âmbito da unidade curricular de Engenharia de Software foi nos pedido que planeássemos e criássemos um protótipo funcional de um website ou aplicação móvel que permitiria a engenheiros de software criar um código funcional através do upload de diagramas</w:t>
      </w:r>
      <w:r w:rsidR="00574F7D">
        <w:t>.</w:t>
      </w:r>
    </w:p>
    <w:p w14:paraId="2AC87228" w14:textId="6D0D9773" w:rsidR="00AD4579" w:rsidRDefault="00574F7D" w:rsidP="00C2486A">
      <w:pPr>
        <w:spacing w:after="160" w:line="259" w:lineRule="auto"/>
        <w:ind w:left="0" w:firstLine="426"/>
      </w:pPr>
      <w:r>
        <w:t xml:space="preserve">A realização deste primeiro </w:t>
      </w:r>
      <w:r w:rsidRPr="00574F7D">
        <w:t>relatório tem como objetivo educar os alunos de forma que estes desenvolvam a perícia de levantamento de requisitos e sua distinção entre funcionais e não funcionais</w:t>
      </w:r>
      <w:r>
        <w:t xml:space="preserve"> bem como diagramas de caso de uso e as suas especificações</w:t>
      </w:r>
      <w:r w:rsidRPr="00574F7D">
        <w:t>, pois esta é uma fase crucial no planeamento e desenvolvimento de software.</w:t>
      </w:r>
      <w:r>
        <w:t xml:space="preserve">  </w:t>
      </w:r>
    </w:p>
    <w:p w14:paraId="66486288" w14:textId="01F8D6D3" w:rsidR="00574F7D" w:rsidRDefault="00574F7D">
      <w:pPr>
        <w:spacing w:after="160" w:line="259" w:lineRule="auto"/>
        <w:ind w:left="0" w:firstLine="0"/>
        <w:jc w:val="left"/>
      </w:pPr>
      <w:r>
        <w:br w:type="page"/>
      </w:r>
    </w:p>
    <w:p w14:paraId="102ABC30" w14:textId="77777777" w:rsidR="00845F2E" w:rsidRDefault="00845F2E" w:rsidP="00845F2E">
      <w:pPr>
        <w:pStyle w:val="Heading1"/>
        <w:numPr>
          <w:ilvl w:val="0"/>
          <w:numId w:val="5"/>
        </w:numPr>
        <w:ind w:left="426" w:hanging="426"/>
      </w:pPr>
      <w:bookmarkStart w:id="1" w:name="_Toc527574961"/>
      <w:r>
        <w:lastRenderedPageBreak/>
        <w:t>Enquadramento Teórico</w:t>
      </w:r>
      <w:bookmarkEnd w:id="1"/>
    </w:p>
    <w:p w14:paraId="63BCE262" w14:textId="77777777" w:rsidR="00574F7D" w:rsidRDefault="00574F7D">
      <w:pPr>
        <w:spacing w:after="160" w:line="259" w:lineRule="auto"/>
        <w:ind w:left="0" w:firstLine="0"/>
        <w:jc w:val="left"/>
      </w:pPr>
    </w:p>
    <w:p w14:paraId="528240F2" w14:textId="7764AF6E" w:rsidR="00574F7D" w:rsidRDefault="00574F7D" w:rsidP="00C2486A">
      <w:pPr>
        <w:spacing w:after="160" w:line="259" w:lineRule="auto"/>
        <w:ind w:left="0" w:firstLine="426"/>
      </w:pPr>
      <w:r>
        <w:t xml:space="preserve">Engenharia de requisitos é o termo utilizado para descrever as atividades envolvidas na identificação, documentação e manutenção de um conjunto de requisitos para um sistema de software. </w:t>
      </w:r>
      <w:r w:rsidRPr="00574F7D">
        <w:t>Como o sistema final de software é desenvolvido com base num conjunto de requisitos, uma engenharia de requisitos eficaz é um fator crítico de sucesso em projetos de desenvolvimento de software.</w:t>
      </w:r>
    </w:p>
    <w:p w14:paraId="3E76BC3A" w14:textId="3D957D93" w:rsidR="00574F7D" w:rsidRDefault="00574F7D" w:rsidP="00C2486A">
      <w:pPr>
        <w:spacing w:after="160" w:line="259" w:lineRule="auto"/>
        <w:ind w:left="0" w:firstLine="426"/>
      </w:pPr>
      <w:r>
        <w:t xml:space="preserve">Os requisitos são especificações do que deverá ser implementado no sistema e dividem-se em </w:t>
      </w:r>
      <w:r w:rsidR="00C2486A">
        <w:t>requisitos funcionais (que serviços o sistema deverá oferecer) e não funcionais (características ou restrições específicas do sistema).</w:t>
      </w:r>
    </w:p>
    <w:p w14:paraId="620EFA4B" w14:textId="3896DBDD" w:rsidR="00C2486A" w:rsidRDefault="00C2486A" w:rsidP="00C2486A">
      <w:pPr>
        <w:spacing w:after="160" w:line="259" w:lineRule="auto"/>
        <w:ind w:left="0" w:firstLine="426"/>
      </w:pPr>
      <w:r>
        <w:t>Os diagramas de caso-de-uso são utlizados para representar os requisitos funcionais, para assegurar que estes sejam bem compreensíveis e têm por objetivo mostrar o que deve fazer um sistema e não como deve fazer. Descrevem assim a relação entre os atores e os casos-de-uso de um sistema.</w:t>
      </w:r>
    </w:p>
    <w:p w14:paraId="5C4D8DEA" w14:textId="77777777" w:rsidR="00C2486A" w:rsidRDefault="00C2486A" w:rsidP="00C2486A">
      <w:pPr>
        <w:spacing w:after="160" w:line="259" w:lineRule="auto"/>
        <w:ind w:left="0" w:firstLine="426"/>
      </w:pPr>
      <w:r>
        <w:t xml:space="preserve">Os casos-de-uso e os atores definem o âmbito do sistema a construir. Os casos-de-uso são qualquer coisa que está dentro do sistema. Os atores são qualquer coisa que está fora do sistema e interage com este. </w:t>
      </w:r>
    </w:p>
    <w:p w14:paraId="7D1AF1CF" w14:textId="09877F7D" w:rsidR="00C2486A" w:rsidRDefault="00C2486A" w:rsidP="00C2486A">
      <w:pPr>
        <w:spacing w:after="160" w:line="259" w:lineRule="auto"/>
        <w:ind w:left="0" w:firstLine="426"/>
      </w:pPr>
      <w:r>
        <w:t>Por fim, e</w:t>
      </w:r>
      <w:r w:rsidRPr="00C2486A">
        <w:t xml:space="preserve">specificações de casos de uso são narrativas em texto, </w:t>
      </w:r>
      <w:r>
        <w:t>que descrevem</w:t>
      </w:r>
      <w:r w:rsidRPr="00C2486A">
        <w:t xml:space="preserve"> a unidade funcional, e são amplamente utilizados para representar requisitos funcionais nos sistemas</w:t>
      </w:r>
      <w:r>
        <w:t>.</w:t>
      </w:r>
    </w:p>
    <w:p w14:paraId="3EE63D3F" w14:textId="0C06E357" w:rsidR="00C2486A" w:rsidRDefault="00C2486A">
      <w:pPr>
        <w:spacing w:after="160" w:line="259" w:lineRule="auto"/>
        <w:ind w:left="0" w:firstLine="0"/>
        <w:jc w:val="left"/>
      </w:pPr>
      <w:r>
        <w:br w:type="page"/>
      </w:r>
    </w:p>
    <w:p w14:paraId="7B9C3B33" w14:textId="77777777" w:rsidR="007E2730" w:rsidRDefault="00845F2E" w:rsidP="00845F2E">
      <w:pPr>
        <w:pStyle w:val="Heading1"/>
        <w:numPr>
          <w:ilvl w:val="0"/>
          <w:numId w:val="5"/>
        </w:numPr>
        <w:ind w:left="426" w:hanging="426"/>
      </w:pPr>
      <w:bookmarkStart w:id="2" w:name="_Toc527574962"/>
      <w:r>
        <w:lastRenderedPageBreak/>
        <w:t>Objetivos da Etapa do Trabalho</w:t>
      </w:r>
      <w:r w:rsidR="0057725D">
        <w:t xml:space="preserve"> </w:t>
      </w:r>
      <w:r>
        <w:t>Prático</w:t>
      </w:r>
      <w:bookmarkEnd w:id="2"/>
    </w:p>
    <w:p w14:paraId="5DC39C1F" w14:textId="77777777" w:rsidR="00C2486A" w:rsidRPr="00C2486A" w:rsidRDefault="00C2486A" w:rsidP="00C2486A"/>
    <w:p w14:paraId="03230262" w14:textId="5D357B69" w:rsidR="00C2486A" w:rsidRDefault="00C2486A" w:rsidP="00C2486A">
      <w:pPr>
        <w:spacing w:after="160" w:line="259" w:lineRule="auto"/>
        <w:ind w:left="0" w:firstLine="426"/>
      </w:pPr>
      <w:r>
        <w:t>Os objetivos desta primeira etapa são o levantamento de requisitos e a representação dos requisitos funcionais, ou seja, a especificação de casos-de-uso, usando diagramas em linguagem UML que futuramente permitirão o desenvolvimento de um protótipo funcional da aplicação que permita a gestão de uma empresa em expansão, cumprindo todas as funções pedidas no protocolo.</w:t>
      </w:r>
    </w:p>
    <w:p w14:paraId="33980B90" w14:textId="2226A91D" w:rsidR="00C2486A" w:rsidRDefault="00C2486A" w:rsidP="00C2486A">
      <w:pPr>
        <w:spacing w:after="160" w:line="259" w:lineRule="auto"/>
        <w:ind w:left="426" w:firstLine="0"/>
        <w:jc w:val="left"/>
      </w:pPr>
      <w:r>
        <w:br w:type="page"/>
      </w:r>
    </w:p>
    <w:p w14:paraId="4A0192D8" w14:textId="5F2C99FE" w:rsidR="00845F2E" w:rsidRDefault="00E946C9" w:rsidP="00845F2E">
      <w:pPr>
        <w:pStyle w:val="Heading1"/>
        <w:numPr>
          <w:ilvl w:val="0"/>
          <w:numId w:val="5"/>
        </w:numPr>
        <w:ind w:left="426" w:hanging="426"/>
      </w:pPr>
      <w:bookmarkStart w:id="3" w:name="_Toc527574963"/>
      <w:r>
        <w:lastRenderedPageBreak/>
        <w:t>Desenvolvimento</w:t>
      </w:r>
      <w:bookmarkEnd w:id="3"/>
    </w:p>
    <w:p w14:paraId="4FEB8E53" w14:textId="77777777" w:rsidR="00010B59" w:rsidRPr="00010B59" w:rsidRDefault="00010B59" w:rsidP="00010B59">
      <w:pPr>
        <w:ind w:left="0" w:firstLine="0"/>
        <w:rPr>
          <w:sz w:val="28"/>
          <w:szCs w:val="28"/>
        </w:rPr>
      </w:pPr>
    </w:p>
    <w:p w14:paraId="4AD72461" w14:textId="5EA06FC2" w:rsidR="00010B59" w:rsidRPr="00010B59" w:rsidRDefault="00010B59" w:rsidP="00010B59">
      <w:pPr>
        <w:ind w:left="0" w:firstLine="0"/>
        <w:rPr>
          <w:sz w:val="28"/>
          <w:szCs w:val="28"/>
        </w:rPr>
      </w:pPr>
      <w:r w:rsidRPr="00010B59">
        <w:rPr>
          <w:sz w:val="28"/>
          <w:szCs w:val="28"/>
        </w:rPr>
        <w:t>Macro Funções Principais</w:t>
      </w:r>
    </w:p>
    <w:p w14:paraId="3A9B67DE" w14:textId="77777777" w:rsidR="00010B59" w:rsidRDefault="00010B59" w:rsidP="00010B59">
      <w:pPr>
        <w:ind w:left="0" w:firstLine="0"/>
      </w:pPr>
    </w:p>
    <w:p w14:paraId="76EC8630" w14:textId="77777777" w:rsidR="00010B59" w:rsidRDefault="00010B59" w:rsidP="00010B59">
      <w:pPr>
        <w:ind w:left="0" w:firstLine="0"/>
      </w:pPr>
      <w:r>
        <w:t>• Registo, Autenticação e Gestão do Utilizador</w:t>
      </w:r>
    </w:p>
    <w:p w14:paraId="6AE4D7C5" w14:textId="77777777" w:rsidR="00010B59" w:rsidRDefault="00010B59" w:rsidP="00010B59">
      <w:pPr>
        <w:ind w:left="0" w:firstLine="0"/>
      </w:pPr>
      <w:r>
        <w:t xml:space="preserve">    •</w:t>
      </w:r>
      <w:r>
        <w:tab/>
        <w:t>Fornecer funcionalidades de registo e autenticação (através de notificação)</w:t>
      </w:r>
    </w:p>
    <w:p w14:paraId="683695FA" w14:textId="77777777" w:rsidR="00010B59" w:rsidRDefault="00010B59" w:rsidP="00010B59">
      <w:pPr>
        <w:ind w:left="0" w:firstLine="0"/>
      </w:pPr>
      <w:r>
        <w:t xml:space="preserve">    •</w:t>
      </w:r>
      <w:r>
        <w:tab/>
        <w:t>Gestão das suas informações e perfil</w:t>
      </w:r>
    </w:p>
    <w:p w14:paraId="112489F0" w14:textId="77777777" w:rsidR="00010B59" w:rsidRDefault="00010B59" w:rsidP="00010B59">
      <w:pPr>
        <w:ind w:left="0" w:firstLine="0"/>
      </w:pPr>
    </w:p>
    <w:p w14:paraId="41CC882A" w14:textId="77777777" w:rsidR="00010B59" w:rsidRDefault="00010B59" w:rsidP="00010B59">
      <w:pPr>
        <w:ind w:left="0" w:firstLine="0"/>
      </w:pPr>
      <w:r>
        <w:t>• Tokens</w:t>
      </w:r>
    </w:p>
    <w:p w14:paraId="5E909423" w14:textId="77777777" w:rsidR="00010B59" w:rsidRDefault="00010B59" w:rsidP="00010B59">
      <w:pPr>
        <w:ind w:left="0" w:firstLine="0"/>
      </w:pPr>
      <w:r>
        <w:t xml:space="preserve">    •</w:t>
      </w:r>
      <w:r>
        <w:tab/>
        <w:t>Comprar e usar para gerar código</w:t>
      </w:r>
    </w:p>
    <w:p w14:paraId="6B8FFD98" w14:textId="77777777" w:rsidR="00010B59" w:rsidRDefault="00010B59" w:rsidP="00010B59">
      <w:pPr>
        <w:ind w:left="0" w:firstLine="0"/>
      </w:pPr>
      <w:r>
        <w:t xml:space="preserve">    •</w:t>
      </w:r>
      <w:r>
        <w:tab/>
        <w:t>Gerir o processo de validação do plano dos utilizadores</w:t>
      </w:r>
    </w:p>
    <w:p w14:paraId="0E00AC3A" w14:textId="77777777" w:rsidR="00010B59" w:rsidRDefault="00010B59" w:rsidP="00010B59">
      <w:pPr>
        <w:ind w:left="0" w:firstLine="0"/>
      </w:pPr>
      <w:r>
        <w:t xml:space="preserve">    •</w:t>
      </w:r>
      <w:r>
        <w:tab/>
        <w:t xml:space="preserve">Cálculo de consumos </w:t>
      </w:r>
    </w:p>
    <w:p w14:paraId="4ADBF839" w14:textId="77777777" w:rsidR="00010B59" w:rsidRDefault="00010B59" w:rsidP="00010B59">
      <w:pPr>
        <w:ind w:left="0" w:firstLine="0"/>
      </w:pPr>
      <w:r>
        <w:t xml:space="preserve">    •</w:t>
      </w:r>
      <w:r>
        <w:tab/>
        <w:t>Gestão dos tokens do utilizador (consultar/ comprar)</w:t>
      </w:r>
    </w:p>
    <w:p w14:paraId="73CE83A9" w14:textId="77777777" w:rsidR="00010B59" w:rsidRDefault="00010B59" w:rsidP="00010B59">
      <w:pPr>
        <w:ind w:left="0" w:firstLine="0"/>
      </w:pPr>
    </w:p>
    <w:p w14:paraId="549DEC3F" w14:textId="77777777" w:rsidR="00010B59" w:rsidRDefault="00010B59" w:rsidP="00010B59">
      <w:pPr>
        <w:ind w:left="0" w:firstLine="0"/>
      </w:pPr>
      <w:r>
        <w:t>• Processo de Desenvolvimento de um Projeto</w:t>
      </w:r>
    </w:p>
    <w:p w14:paraId="497CFE7C" w14:textId="77777777" w:rsidR="00010B59" w:rsidRDefault="00010B59" w:rsidP="00010B59">
      <w:pPr>
        <w:ind w:left="0" w:firstLine="0"/>
      </w:pPr>
      <w:r>
        <w:t xml:space="preserve">    •</w:t>
      </w:r>
      <w:r>
        <w:tab/>
        <w:t>Dar upload dos Diagramas</w:t>
      </w:r>
    </w:p>
    <w:p w14:paraId="5B3BAD77" w14:textId="77777777" w:rsidR="00010B59" w:rsidRDefault="00010B59" w:rsidP="00010B59">
      <w:pPr>
        <w:ind w:left="0" w:firstLine="0"/>
      </w:pPr>
      <w:r>
        <w:t xml:space="preserve">    •</w:t>
      </w:r>
      <w:r>
        <w:tab/>
        <w:t>Biblioteca de Diagramas</w:t>
      </w:r>
    </w:p>
    <w:p w14:paraId="1B7AA6F1" w14:textId="77777777" w:rsidR="00010B59" w:rsidRDefault="00010B59" w:rsidP="00010B59">
      <w:pPr>
        <w:ind w:left="0" w:firstLine="0"/>
      </w:pPr>
      <w:r>
        <w:t xml:space="preserve">    •</w:t>
      </w:r>
      <w:r>
        <w:tab/>
        <w:t>Criação e setup de um Projeto</w:t>
      </w:r>
    </w:p>
    <w:p w14:paraId="4B6336EE" w14:textId="77777777" w:rsidR="00010B59" w:rsidRDefault="00010B59" w:rsidP="00010B59">
      <w:pPr>
        <w:ind w:left="0" w:firstLine="0"/>
      </w:pPr>
      <w:r>
        <w:t xml:space="preserve">    •</w:t>
      </w:r>
      <w:r>
        <w:tab/>
        <w:t>Integração com Repositórios de Código</w:t>
      </w:r>
    </w:p>
    <w:p w14:paraId="383F17F6" w14:textId="77777777" w:rsidR="00010B59" w:rsidRDefault="00010B59" w:rsidP="00010B59">
      <w:pPr>
        <w:ind w:left="0" w:firstLine="0"/>
      </w:pPr>
    </w:p>
    <w:p w14:paraId="6787077D" w14:textId="77777777" w:rsidR="00010B59" w:rsidRDefault="00010B59" w:rsidP="00010B59">
      <w:pPr>
        <w:ind w:left="0" w:firstLine="0"/>
      </w:pPr>
      <w:r>
        <w:t xml:space="preserve">• Desenvolvimento do código </w:t>
      </w:r>
    </w:p>
    <w:p w14:paraId="42373F6B" w14:textId="77777777" w:rsidR="00010B59" w:rsidRDefault="00010B59" w:rsidP="00010B59">
      <w:pPr>
        <w:ind w:left="0" w:firstLine="0"/>
      </w:pPr>
      <w:r>
        <w:t xml:space="preserve">    •</w:t>
      </w:r>
      <w:r>
        <w:tab/>
        <w:t>Análise e Estimativa de Custos</w:t>
      </w:r>
    </w:p>
    <w:p w14:paraId="5C88D31F" w14:textId="77777777" w:rsidR="00010B59" w:rsidRDefault="00010B59" w:rsidP="00010B59">
      <w:pPr>
        <w:ind w:left="0" w:firstLine="0"/>
      </w:pPr>
      <w:r>
        <w:t xml:space="preserve">    •</w:t>
      </w:r>
      <w:r>
        <w:tab/>
        <w:t>Geração de Código</w:t>
      </w:r>
    </w:p>
    <w:p w14:paraId="081831A5" w14:textId="77777777" w:rsidR="00010B59" w:rsidRDefault="00010B59" w:rsidP="00010B59">
      <w:pPr>
        <w:ind w:left="0" w:firstLine="0"/>
      </w:pPr>
      <w:r>
        <w:t xml:space="preserve">    •</w:t>
      </w:r>
      <w:r>
        <w:tab/>
        <w:t>Revisão e Validação do Código</w:t>
      </w:r>
    </w:p>
    <w:p w14:paraId="23353134" w14:textId="77777777" w:rsidR="00010B59" w:rsidRDefault="00010B59" w:rsidP="00010B59">
      <w:pPr>
        <w:ind w:left="0" w:firstLine="0"/>
      </w:pPr>
    </w:p>
    <w:p w14:paraId="4AAD5C73" w14:textId="77777777" w:rsidR="00010B59" w:rsidRDefault="00010B59" w:rsidP="00010B59">
      <w:pPr>
        <w:ind w:left="0" w:firstLine="0"/>
      </w:pPr>
      <w:r>
        <w:t>• Notificações</w:t>
      </w:r>
    </w:p>
    <w:p w14:paraId="77C08955" w14:textId="77777777" w:rsidR="00010B59" w:rsidRDefault="00010B59" w:rsidP="00010B59">
      <w:pPr>
        <w:ind w:left="0" w:firstLine="0"/>
      </w:pPr>
      <w:r>
        <w:t xml:space="preserve">    •</w:t>
      </w:r>
      <w:r>
        <w:tab/>
        <w:t>Notificações em cada etapa do projeto</w:t>
      </w:r>
    </w:p>
    <w:p w14:paraId="0840859E" w14:textId="77777777" w:rsidR="00010B59" w:rsidRPr="00010B59" w:rsidRDefault="00010B59" w:rsidP="00010B59">
      <w:pPr>
        <w:ind w:left="0" w:firstLine="0"/>
        <w:rPr>
          <w:sz w:val="28"/>
          <w:szCs w:val="28"/>
        </w:rPr>
      </w:pPr>
    </w:p>
    <w:p w14:paraId="1CCCE32A" w14:textId="77777777" w:rsidR="00010B59" w:rsidRDefault="00010B59">
      <w:pPr>
        <w:spacing w:after="16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52B818" w14:textId="5222D186" w:rsidR="00010B59" w:rsidRPr="00010B59" w:rsidRDefault="00010B59" w:rsidP="00010B59">
      <w:pPr>
        <w:ind w:left="0" w:firstLine="0"/>
        <w:rPr>
          <w:sz w:val="28"/>
          <w:szCs w:val="28"/>
        </w:rPr>
      </w:pPr>
      <w:r w:rsidRPr="00010B59">
        <w:rPr>
          <w:sz w:val="28"/>
          <w:szCs w:val="28"/>
        </w:rPr>
        <w:lastRenderedPageBreak/>
        <w:t>Micro funções</w:t>
      </w:r>
    </w:p>
    <w:p w14:paraId="366D4550" w14:textId="77777777" w:rsidR="00010B59" w:rsidRDefault="00010B59" w:rsidP="00010B59">
      <w:pPr>
        <w:ind w:left="0" w:firstLine="0"/>
      </w:pPr>
      <w:r>
        <w:t>Dentro de cada macro função, existem várias micro funções específicas que precisam ser implementadas. Por exemplo:</w:t>
      </w:r>
    </w:p>
    <w:p w14:paraId="1908EAAD" w14:textId="77777777" w:rsidR="00010B59" w:rsidRDefault="00010B59" w:rsidP="00010B59">
      <w:pPr>
        <w:ind w:left="0" w:firstLine="0"/>
      </w:pPr>
    </w:p>
    <w:p w14:paraId="061FB5CF" w14:textId="77777777" w:rsidR="00010B59" w:rsidRDefault="00010B59" w:rsidP="00010B59">
      <w:pPr>
        <w:ind w:left="0" w:firstLine="0"/>
      </w:pPr>
      <w:r>
        <w:t>1.</w:t>
      </w:r>
      <w:r>
        <w:tab/>
        <w:t>Para a macro função "Registo, Autenticação e Gestão," as micro funções podem incluir:</w:t>
      </w:r>
    </w:p>
    <w:p w14:paraId="098E7A34" w14:textId="77777777" w:rsidR="00010B59" w:rsidRDefault="00010B59" w:rsidP="00010B59">
      <w:pPr>
        <w:ind w:left="0" w:firstLine="0"/>
      </w:pPr>
      <w:r>
        <w:t xml:space="preserve">    •</w:t>
      </w:r>
      <w:r>
        <w:tab/>
        <w:t>Implementar um sistema de registo seguro.</w:t>
      </w:r>
    </w:p>
    <w:p w14:paraId="39F2D29D" w14:textId="77777777" w:rsidR="00010B59" w:rsidRDefault="00010B59" w:rsidP="00010B59">
      <w:pPr>
        <w:ind w:left="0" w:firstLine="0"/>
      </w:pPr>
      <w:r>
        <w:t xml:space="preserve">    •</w:t>
      </w:r>
      <w:r>
        <w:tab/>
        <w:t>Desenvolver um sistema de autenticação com verificação em duas etapas.</w:t>
      </w:r>
    </w:p>
    <w:p w14:paraId="3386B3F1" w14:textId="77777777" w:rsidR="00010B59" w:rsidRDefault="00010B59" w:rsidP="00010B59">
      <w:pPr>
        <w:ind w:left="0" w:firstLine="0"/>
      </w:pPr>
      <w:r>
        <w:t xml:space="preserve">    •</w:t>
      </w:r>
      <w:r>
        <w:tab/>
        <w:t>Criar uma página de perfil do utilizador com campos editáveis.</w:t>
      </w:r>
    </w:p>
    <w:p w14:paraId="51B1F566" w14:textId="77777777" w:rsidR="00010B59" w:rsidRDefault="00010B59" w:rsidP="00010B59">
      <w:pPr>
        <w:ind w:left="0" w:firstLine="0"/>
      </w:pPr>
      <w:r>
        <w:t xml:space="preserve">    •</w:t>
      </w:r>
      <w:r>
        <w:tab/>
        <w:t>Desenvolver um sistema de gestão de créditos/tokens.</w:t>
      </w:r>
    </w:p>
    <w:p w14:paraId="33202385" w14:textId="77777777" w:rsidR="00010B59" w:rsidRDefault="00010B59" w:rsidP="00010B59">
      <w:pPr>
        <w:ind w:left="0" w:firstLine="0"/>
      </w:pPr>
      <w:r>
        <w:t xml:space="preserve">    •</w:t>
      </w:r>
      <w:r>
        <w:tab/>
        <w:t>Implementar um sistema de compra de tokens.</w:t>
      </w:r>
    </w:p>
    <w:p w14:paraId="72FF7A82" w14:textId="77777777" w:rsidR="00010B59" w:rsidRDefault="00010B59" w:rsidP="00010B59">
      <w:pPr>
        <w:ind w:left="0" w:firstLine="0"/>
      </w:pPr>
      <w:r>
        <w:t xml:space="preserve">    •</w:t>
      </w:r>
      <w:r>
        <w:tab/>
        <w:t>Desenvolver um painel de controlo para a gestão de tokens.</w:t>
      </w:r>
    </w:p>
    <w:p w14:paraId="4E0BBB39" w14:textId="77777777" w:rsidR="00010B59" w:rsidRDefault="00010B59" w:rsidP="00010B59">
      <w:pPr>
        <w:ind w:left="0" w:firstLine="0"/>
      </w:pPr>
    </w:p>
    <w:p w14:paraId="331A460F" w14:textId="77777777" w:rsidR="00010B59" w:rsidRDefault="00010B59" w:rsidP="00010B59">
      <w:pPr>
        <w:ind w:left="0" w:firstLine="0"/>
      </w:pPr>
      <w:r>
        <w:t>2.</w:t>
      </w:r>
      <w:r>
        <w:tab/>
        <w:t>Para a macro função "Processo de Desenvolvimento de um Projeto," as micro funções podem incluir:</w:t>
      </w:r>
    </w:p>
    <w:p w14:paraId="11FE8AD0" w14:textId="77777777" w:rsidR="00010B59" w:rsidRDefault="00010B59" w:rsidP="00010B59">
      <w:pPr>
        <w:ind w:left="0" w:firstLine="0"/>
      </w:pPr>
      <w:r>
        <w:t xml:space="preserve">    •</w:t>
      </w:r>
      <w:r>
        <w:tab/>
        <w:t>Criar uma interface de upload de diagramas.</w:t>
      </w:r>
    </w:p>
    <w:p w14:paraId="6D200D79" w14:textId="77777777" w:rsidR="00010B59" w:rsidRDefault="00010B59" w:rsidP="00010B59">
      <w:pPr>
        <w:ind w:left="0" w:firstLine="0"/>
      </w:pPr>
      <w:r>
        <w:t xml:space="preserve">    •</w:t>
      </w:r>
      <w:r>
        <w:tab/>
        <w:t>Implementar a conversão de imagens de diagramas em formato digital padrão.</w:t>
      </w:r>
    </w:p>
    <w:p w14:paraId="01B1D8D7" w14:textId="77777777" w:rsidR="00010B59" w:rsidRDefault="00010B59" w:rsidP="00010B59">
      <w:pPr>
        <w:ind w:left="0" w:firstLine="0"/>
      </w:pPr>
      <w:r>
        <w:t xml:space="preserve">    •</w:t>
      </w:r>
      <w:r>
        <w:tab/>
        <w:t>Desenvolver uma biblioteca de diagramas personalizável para cada utilizador.</w:t>
      </w:r>
    </w:p>
    <w:p w14:paraId="1ED86994" w14:textId="77777777" w:rsidR="00010B59" w:rsidRDefault="00010B59" w:rsidP="00010B59">
      <w:pPr>
        <w:ind w:left="0" w:firstLine="0"/>
      </w:pPr>
      <w:r>
        <w:t xml:space="preserve">    •</w:t>
      </w:r>
      <w:r>
        <w:tab/>
        <w:t>Criar uma interface de criação de projetos.</w:t>
      </w:r>
    </w:p>
    <w:p w14:paraId="6F571274" w14:textId="77777777" w:rsidR="00010B59" w:rsidRDefault="00010B59" w:rsidP="00010B59">
      <w:pPr>
        <w:ind w:left="0" w:firstLine="0"/>
      </w:pPr>
      <w:r>
        <w:t xml:space="preserve">    •</w:t>
      </w:r>
      <w:r>
        <w:tab/>
        <w:t>Integrar APIs de ferramentas CASE populares.</w:t>
      </w:r>
    </w:p>
    <w:p w14:paraId="7A6BEC1D" w14:textId="77777777" w:rsidR="00010B59" w:rsidRDefault="00010B59" w:rsidP="00010B59">
      <w:pPr>
        <w:ind w:left="0" w:firstLine="0"/>
      </w:pPr>
      <w:r>
        <w:t xml:space="preserve">    •</w:t>
      </w:r>
      <w:r>
        <w:tab/>
        <w:t>Implementar a escolha de linguagem de programação e tags para componentes do projeto.</w:t>
      </w:r>
    </w:p>
    <w:p w14:paraId="194E1E08" w14:textId="77777777" w:rsidR="00010B59" w:rsidRDefault="00010B59" w:rsidP="00010B59">
      <w:pPr>
        <w:ind w:left="0" w:firstLine="0"/>
      </w:pPr>
      <w:r>
        <w:t xml:space="preserve">    •</w:t>
      </w:r>
      <w:r>
        <w:tab/>
        <w:t>Desenvolver a integração com plataformas de controlo de versões como o Git.</w:t>
      </w:r>
    </w:p>
    <w:p w14:paraId="4F82139D" w14:textId="4C375EA7" w:rsidR="00010B59" w:rsidRDefault="00010B59" w:rsidP="00010B59">
      <w:pPr>
        <w:ind w:left="0" w:firstLine="0"/>
      </w:pPr>
      <w:r>
        <w:t xml:space="preserve">    •</w:t>
      </w:r>
      <w:r>
        <w:tab/>
        <w:t>Implementar a análise automatizada de diagramas e a geração de estimativas de custos.</w:t>
      </w:r>
    </w:p>
    <w:p w14:paraId="710A1A82" w14:textId="77777777" w:rsidR="00010B59" w:rsidRDefault="00010B59" w:rsidP="00010B59">
      <w:pPr>
        <w:ind w:left="0" w:firstLine="0"/>
      </w:pPr>
    </w:p>
    <w:p w14:paraId="3B6C0EA9" w14:textId="77777777" w:rsidR="00010B59" w:rsidRPr="00010B59" w:rsidRDefault="00010B59" w:rsidP="00010B59">
      <w:pPr>
        <w:ind w:left="0" w:firstLine="0"/>
        <w:rPr>
          <w:sz w:val="28"/>
          <w:szCs w:val="28"/>
        </w:rPr>
      </w:pPr>
    </w:p>
    <w:p w14:paraId="02074A27" w14:textId="77777777" w:rsidR="00010B59" w:rsidRDefault="00010B59">
      <w:pPr>
        <w:spacing w:after="16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E31035" w14:textId="7B3381CB" w:rsidR="00010B59" w:rsidRPr="00010B59" w:rsidRDefault="00010B59" w:rsidP="00010B59">
      <w:pPr>
        <w:ind w:left="0" w:firstLine="0"/>
        <w:rPr>
          <w:sz w:val="28"/>
          <w:szCs w:val="28"/>
        </w:rPr>
      </w:pPr>
      <w:r w:rsidRPr="00010B59">
        <w:rPr>
          <w:sz w:val="28"/>
          <w:szCs w:val="28"/>
        </w:rPr>
        <w:lastRenderedPageBreak/>
        <w:t>Requisitos Funcionais</w:t>
      </w:r>
    </w:p>
    <w:p w14:paraId="3DF193D3" w14:textId="77777777" w:rsidR="00010B59" w:rsidRDefault="00010B59" w:rsidP="00010B59">
      <w:pPr>
        <w:ind w:left="0" w:firstLine="0"/>
      </w:pPr>
    </w:p>
    <w:p w14:paraId="77C0E5EF" w14:textId="77777777" w:rsidR="00010B59" w:rsidRDefault="00010B59" w:rsidP="00010B59">
      <w:pPr>
        <w:ind w:left="0" w:firstLine="0"/>
      </w:pPr>
      <w:r>
        <w:t>RF1- O sistema deverá pedir um nome de utilizador.</w:t>
      </w:r>
    </w:p>
    <w:p w14:paraId="3E41EB53" w14:textId="77777777" w:rsidR="00010B59" w:rsidRDefault="00010B59" w:rsidP="00010B59">
      <w:pPr>
        <w:ind w:left="0" w:firstLine="0"/>
      </w:pPr>
      <w:r>
        <w:t>RF2- O sistema deverá pedir uma palavra-passe ao utilizador.</w:t>
      </w:r>
    </w:p>
    <w:p w14:paraId="01ED9F68" w14:textId="77777777" w:rsidR="00010B59" w:rsidRDefault="00010B59" w:rsidP="00010B59">
      <w:pPr>
        <w:ind w:left="0" w:firstLine="0"/>
      </w:pPr>
      <w:r>
        <w:t>RF3- O sistema deverá pedir um email ao utilizador.</w:t>
      </w:r>
    </w:p>
    <w:p w14:paraId="1408FA81" w14:textId="3B7B3380" w:rsidR="00010B59" w:rsidRDefault="00010B59" w:rsidP="00010B59">
      <w:pPr>
        <w:ind w:left="0" w:firstLine="0"/>
      </w:pPr>
      <w:r>
        <w:t>RF4 - O sistema deverá enviar um email de verificação de conta ao utilizador.</w:t>
      </w:r>
    </w:p>
    <w:p w14:paraId="377ED04D" w14:textId="6A40C5F1" w:rsidR="00010B59" w:rsidRDefault="00010B59" w:rsidP="00010B59">
      <w:pPr>
        <w:ind w:left="0" w:firstLine="0"/>
      </w:pPr>
      <w:r>
        <w:t>RF5- O sistema deverá ter um processo de login com two-factor authentication.</w:t>
      </w:r>
    </w:p>
    <w:p w14:paraId="1709F59D" w14:textId="7D92B6A7" w:rsidR="00010B59" w:rsidRDefault="00010B59" w:rsidP="00010B59">
      <w:pPr>
        <w:ind w:left="0" w:firstLine="0"/>
      </w:pPr>
      <w:r>
        <w:t>RF6- O sistema deverá permitir ao utilizador dar log-in com o email ou o nome de utilizador.</w:t>
      </w:r>
    </w:p>
    <w:p w14:paraId="74204121" w14:textId="50B90204" w:rsidR="00010B59" w:rsidRDefault="00010B59" w:rsidP="00010B59">
      <w:pPr>
        <w:ind w:left="0" w:firstLine="0"/>
      </w:pPr>
      <w:r>
        <w:t>RF7- O sistema deverá permitir ao utilizador esconder ou mostrar a palavra-passe enquanto escreve para segurança(toggle).</w:t>
      </w:r>
    </w:p>
    <w:p w14:paraId="146F7891" w14:textId="6359586D" w:rsidR="00010B59" w:rsidRDefault="00010B59" w:rsidP="00010B59">
      <w:pPr>
        <w:ind w:left="0" w:firstLine="0"/>
      </w:pPr>
      <w:r>
        <w:t>RF8- O sistema deverá permitir ao utilizador criar um perfil.</w:t>
      </w:r>
    </w:p>
    <w:p w14:paraId="1371039B" w14:textId="68A1C76D" w:rsidR="00010B59" w:rsidRDefault="00010B59" w:rsidP="00010B59">
      <w:pPr>
        <w:ind w:left="0" w:firstLine="0"/>
      </w:pPr>
      <w:r>
        <w:t>RF9- O sistema deverá permitir ao utilizador modificar o perfil.</w:t>
      </w:r>
    </w:p>
    <w:p w14:paraId="71A41C3C" w14:textId="0013EF04" w:rsidR="00010B59" w:rsidRDefault="00010B59" w:rsidP="00010B59">
      <w:pPr>
        <w:ind w:left="0" w:firstLine="0"/>
      </w:pPr>
      <w:r>
        <w:t>RF10- O sistema deverá permitir ao utilizador eliminar o seu perfil.</w:t>
      </w:r>
    </w:p>
    <w:p w14:paraId="3FDC1C36" w14:textId="01D98E75" w:rsidR="00010B59" w:rsidRDefault="00010B59" w:rsidP="00010B59">
      <w:pPr>
        <w:ind w:left="0" w:firstLine="0"/>
      </w:pPr>
      <w:r>
        <w:t>RF11- O sistema deverá permitir ao utilizador comprar tokens.</w:t>
      </w:r>
    </w:p>
    <w:p w14:paraId="7A332B8A" w14:textId="72A315D6" w:rsidR="00010B59" w:rsidRDefault="00010B59" w:rsidP="00010B59">
      <w:pPr>
        <w:ind w:left="0" w:firstLine="0"/>
      </w:pPr>
      <w:r>
        <w:t>RF12- O sistema deverá permitir ao utilizador escolher uma forma de pagamento para os tokens.</w:t>
      </w:r>
    </w:p>
    <w:p w14:paraId="181A4ADE" w14:textId="3C1F94A7" w:rsidR="00010B59" w:rsidRDefault="00010B59" w:rsidP="00010B59">
      <w:pPr>
        <w:ind w:left="0" w:firstLine="0"/>
      </w:pPr>
      <w:r>
        <w:t>RF13- O sistema deverá permitir consulta dos tokens.</w:t>
      </w:r>
    </w:p>
    <w:p w14:paraId="43B6D255" w14:textId="0A2BCA24" w:rsidR="00010B59" w:rsidRDefault="00010B59" w:rsidP="00010B59">
      <w:pPr>
        <w:ind w:left="0" w:firstLine="0"/>
      </w:pPr>
      <w:r>
        <w:t>RF14- O sistema deverá mostrar o histórico de tokens utilizados.</w:t>
      </w:r>
    </w:p>
    <w:p w14:paraId="57AFDCBF" w14:textId="274125D4" w:rsidR="00010B59" w:rsidRDefault="00010B59" w:rsidP="00010B59">
      <w:pPr>
        <w:ind w:left="0" w:firstLine="0"/>
      </w:pPr>
      <w:r>
        <w:t>RF15- O sistema deverá permitir ao utilizador criar um projeto.</w:t>
      </w:r>
    </w:p>
    <w:p w14:paraId="10B46B60" w14:textId="1C4BB8E4" w:rsidR="00010B59" w:rsidRDefault="00010B59" w:rsidP="00010B59">
      <w:pPr>
        <w:ind w:left="0" w:firstLine="0"/>
      </w:pPr>
      <w:r>
        <w:t>RF16- O sistema deverá permitir ao utilizador modificar o projeto.</w:t>
      </w:r>
    </w:p>
    <w:p w14:paraId="7487E922" w14:textId="5AD6AC89" w:rsidR="00010B59" w:rsidRDefault="00010B59" w:rsidP="00010B59">
      <w:pPr>
        <w:ind w:left="0" w:firstLine="0"/>
      </w:pPr>
      <w:r>
        <w:t>RF17- O sistema deverá permitir ao utilizador eliminar um projeto.</w:t>
      </w:r>
    </w:p>
    <w:p w14:paraId="1D07C473" w14:textId="0F8C6BD4" w:rsidR="00010B59" w:rsidRDefault="00010B59" w:rsidP="00010B59">
      <w:pPr>
        <w:ind w:left="0" w:firstLine="0"/>
      </w:pPr>
      <w:r>
        <w:t>RF18- O sistema deverá permitir fazer o upload de diagramas nos formatos especificados.</w:t>
      </w:r>
    </w:p>
    <w:p w14:paraId="4E08366F" w14:textId="49EBC7B8" w:rsidR="00010B59" w:rsidRDefault="00010B59" w:rsidP="00010B59">
      <w:pPr>
        <w:ind w:left="0" w:firstLine="0"/>
      </w:pPr>
      <w:r>
        <w:t>RF19- O sistema deverá permitir ao utilizador a gestão dos seus diagramas.</w:t>
      </w:r>
    </w:p>
    <w:p w14:paraId="2C1D252E" w14:textId="791413C9" w:rsidR="00010B59" w:rsidRDefault="00010B59" w:rsidP="00010B59">
      <w:pPr>
        <w:ind w:left="0" w:firstLine="0"/>
      </w:pPr>
      <w:r>
        <w:t>RF20- O sistema deverá permitir uma integração com vários repositórios de código diferentes.</w:t>
      </w:r>
    </w:p>
    <w:p w14:paraId="75281BEA" w14:textId="6E8B5CD1" w:rsidR="00010B59" w:rsidRDefault="00010B59" w:rsidP="00010B59">
      <w:pPr>
        <w:ind w:left="0" w:firstLine="0"/>
      </w:pPr>
      <w:r>
        <w:t>RF21- O sistema deverá mostrar uma estimativa do custo do projeto ao utilizador.</w:t>
      </w:r>
    </w:p>
    <w:p w14:paraId="1EC3E7C8" w14:textId="5D5ECFCF" w:rsidR="00010B59" w:rsidRDefault="00010B59" w:rsidP="00010B59">
      <w:pPr>
        <w:ind w:left="0" w:firstLine="0"/>
      </w:pPr>
      <w:r>
        <w:t>RF22- O sistema deverá permitir ao utilizador cancelar o projeto depois de calcular.</w:t>
      </w:r>
    </w:p>
    <w:p w14:paraId="5C9F9C3A" w14:textId="7C05F3B3" w:rsidR="00010B59" w:rsidRDefault="00010B59" w:rsidP="00010B59">
      <w:pPr>
        <w:ind w:left="0" w:firstLine="0"/>
      </w:pPr>
      <w:r>
        <w:t>RF23- A plataforma deverá permitir ao utilizador escolher a linguagem em que quer que o seu código seja gerado.</w:t>
      </w:r>
    </w:p>
    <w:p w14:paraId="72393C3A" w14:textId="74F4CF8A" w:rsidR="00010B59" w:rsidRDefault="00010B59" w:rsidP="00010B59">
      <w:pPr>
        <w:ind w:left="0" w:firstLine="0"/>
      </w:pPr>
      <w:r>
        <w:t>RF24- O sistema deverá gerar o código para o utilizador através do AI.</w:t>
      </w:r>
    </w:p>
    <w:p w14:paraId="18C87123" w14:textId="755672E4" w:rsidR="00010B59" w:rsidRDefault="00010B59" w:rsidP="00010B59">
      <w:pPr>
        <w:ind w:left="0" w:firstLine="0"/>
      </w:pPr>
      <w:r>
        <w:t>RF25- O sistema deverá permitir a revisão e validação do código pelo utilizador.</w:t>
      </w:r>
    </w:p>
    <w:p w14:paraId="5CA90D20" w14:textId="790FCE84" w:rsidR="00010B59" w:rsidRDefault="00010B59" w:rsidP="00010B59">
      <w:pPr>
        <w:ind w:left="0" w:firstLine="0"/>
      </w:pPr>
      <w:r>
        <w:t>RF26- O sistema deverá consultar estatísticas de utilizador.</w:t>
      </w:r>
    </w:p>
    <w:p w14:paraId="5C69746B" w14:textId="3ED3CEB9" w:rsidR="00010B59" w:rsidRDefault="00010B59" w:rsidP="00010B59">
      <w:pPr>
        <w:ind w:left="0" w:firstLine="0"/>
      </w:pPr>
      <w:r>
        <w:t>RF27- O sistema deverá permitir enviar notificações ao utilizador em cada etapa do processo.</w:t>
      </w:r>
    </w:p>
    <w:p w14:paraId="54A40702" w14:textId="6417C1FF" w:rsidR="00010B59" w:rsidRDefault="00010B59" w:rsidP="00010B59">
      <w:pPr>
        <w:ind w:left="0" w:firstLine="0"/>
      </w:pPr>
      <w:r>
        <w:t>RF28- O sistema deverá permitir desativar/ativar notificações.</w:t>
      </w:r>
    </w:p>
    <w:p w14:paraId="33ADC546" w14:textId="77777777" w:rsidR="00010B59" w:rsidRDefault="00010B59" w:rsidP="00010B59">
      <w:pPr>
        <w:ind w:left="0" w:firstLine="0"/>
      </w:pPr>
    </w:p>
    <w:p w14:paraId="2C75D756" w14:textId="77777777" w:rsidR="00010B59" w:rsidRDefault="00010B59" w:rsidP="00010B59">
      <w:pPr>
        <w:ind w:left="0" w:firstLine="0"/>
      </w:pPr>
    </w:p>
    <w:p w14:paraId="5F1EB8CA" w14:textId="77777777" w:rsidR="00010B59" w:rsidRDefault="00010B59">
      <w:pPr>
        <w:spacing w:after="16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D2CDF7" w14:textId="6CB461F4" w:rsidR="00010B59" w:rsidRPr="00010B59" w:rsidRDefault="00010B59" w:rsidP="00010B59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R</w:t>
      </w:r>
      <w:r w:rsidRPr="00010B59">
        <w:rPr>
          <w:sz w:val="28"/>
          <w:szCs w:val="28"/>
        </w:rPr>
        <w:t xml:space="preserve">equisitos não </w:t>
      </w:r>
      <w:r>
        <w:rPr>
          <w:sz w:val="28"/>
          <w:szCs w:val="28"/>
        </w:rPr>
        <w:t>F</w:t>
      </w:r>
      <w:r w:rsidRPr="00010B59">
        <w:rPr>
          <w:sz w:val="28"/>
          <w:szCs w:val="28"/>
        </w:rPr>
        <w:t>uncionais</w:t>
      </w:r>
    </w:p>
    <w:p w14:paraId="153460C3" w14:textId="77777777" w:rsidR="00010B59" w:rsidRDefault="00010B59" w:rsidP="00010B59">
      <w:pPr>
        <w:ind w:left="0" w:firstLine="0"/>
      </w:pPr>
    </w:p>
    <w:p w14:paraId="1570DF20" w14:textId="77777777" w:rsidR="00010B59" w:rsidRDefault="00010B59" w:rsidP="00010B59">
      <w:pPr>
        <w:ind w:left="0" w:firstLine="0"/>
      </w:pPr>
      <w:r>
        <w:t>RnF1- Os diagramas a serem submetidos no website devem ser desenhados em formato CASE.</w:t>
      </w:r>
    </w:p>
    <w:p w14:paraId="262C90A4" w14:textId="77777777" w:rsidR="00010B59" w:rsidRDefault="00010B59" w:rsidP="00010B59">
      <w:pPr>
        <w:ind w:left="0" w:firstLine="0"/>
      </w:pPr>
      <w:r>
        <w:t>RnF2- A plataforma deverá aceitar os formatos de diagrama mais comuns.</w:t>
      </w:r>
    </w:p>
    <w:p w14:paraId="16B59808" w14:textId="77777777" w:rsidR="00010B59" w:rsidRDefault="00010B59" w:rsidP="00010B59">
      <w:pPr>
        <w:ind w:left="0" w:firstLine="0"/>
      </w:pPr>
      <w:r>
        <w:t>RnF3- A plataforma deverá ser programada em python.</w:t>
      </w:r>
    </w:p>
    <w:p w14:paraId="4F962413" w14:textId="77777777" w:rsidR="00010B59" w:rsidRDefault="00010B59" w:rsidP="00010B59">
      <w:pPr>
        <w:ind w:left="0" w:firstLine="0"/>
      </w:pPr>
      <w:r>
        <w:t>RnF4- A plataforma deverá ter um leque de 5 cores diferentes.</w:t>
      </w:r>
    </w:p>
    <w:p w14:paraId="4DF2DD72" w14:textId="77777777" w:rsidR="00010B59" w:rsidRDefault="00010B59" w:rsidP="00010B59">
      <w:pPr>
        <w:ind w:left="0" w:firstLine="0"/>
      </w:pPr>
      <w:r>
        <w:t>RnF5- A plataforma deverá limitar o utilizador a submeter um diagrama de cada vez.</w:t>
      </w:r>
    </w:p>
    <w:p w14:paraId="79263182" w14:textId="77777777" w:rsidR="00010B59" w:rsidRDefault="00010B59" w:rsidP="00010B59">
      <w:pPr>
        <w:ind w:left="0" w:firstLine="0"/>
      </w:pPr>
      <w:r>
        <w:t>RnF6- A plataforma deverá permitir ao utilizador comprar tokens através de MBWay, Paypal, referência multibanco, cartão de crédito ou payshop.</w:t>
      </w:r>
    </w:p>
    <w:p w14:paraId="494632ED" w14:textId="77777777" w:rsidR="00010B59" w:rsidRDefault="00010B59" w:rsidP="00010B59">
      <w:pPr>
        <w:ind w:left="0" w:firstLine="0"/>
      </w:pPr>
      <w:r>
        <w:t>RnF7- A plataforma deverá suportar as seguintes linguagens para gerar o código: java, python, C#, javascript, PHP.</w:t>
      </w:r>
    </w:p>
    <w:p w14:paraId="251C7AC0" w14:textId="77777777" w:rsidR="00010B59" w:rsidRDefault="00010B59" w:rsidP="00010B59">
      <w:pPr>
        <w:ind w:left="0" w:firstLine="0"/>
      </w:pPr>
      <w:r>
        <w:t>RnF8- A plataforma deverá enviar as notificações de progresso por email.</w:t>
      </w:r>
    </w:p>
    <w:p w14:paraId="509DEA9F" w14:textId="59889C43" w:rsidR="00010B59" w:rsidRDefault="00010B59" w:rsidP="00010B59">
      <w:pPr>
        <w:ind w:left="0" w:firstLine="0"/>
      </w:pPr>
      <w:r>
        <w:t>RnF9- O sistema de autenticação por dois fatores da plataforma deve suportar autenticação por sms e por TOTP (tipo autenticador google).</w:t>
      </w:r>
    </w:p>
    <w:p w14:paraId="553EAB8E" w14:textId="77777777" w:rsidR="00010B59" w:rsidRDefault="00010B59" w:rsidP="00010B59">
      <w:pPr>
        <w:ind w:left="0" w:firstLine="0"/>
      </w:pPr>
      <w:r>
        <w:t>RnF10- A plataforma deverá suportar qualquer repositório git.</w:t>
      </w:r>
    </w:p>
    <w:p w14:paraId="206F0E8E" w14:textId="77777777" w:rsidR="00AC44DA" w:rsidRDefault="00AC44DA" w:rsidP="00010B59">
      <w:pPr>
        <w:ind w:left="0" w:firstLine="0"/>
      </w:pPr>
    </w:p>
    <w:p w14:paraId="6EEE9F82" w14:textId="77777777" w:rsidR="00AC44DA" w:rsidRDefault="00AC44DA" w:rsidP="00010B59">
      <w:pPr>
        <w:ind w:left="0" w:firstLine="0"/>
      </w:pPr>
    </w:p>
    <w:p w14:paraId="488519A1" w14:textId="454130BD" w:rsidR="00AC44DA" w:rsidRDefault="00AC44DA" w:rsidP="00AC44DA">
      <w:pPr>
        <w:keepNext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BFD46D5" wp14:editId="694E706E">
            <wp:simplePos x="0" y="0"/>
            <wp:positionH relativeFrom="page">
              <wp:align>center</wp:align>
            </wp:positionH>
            <wp:positionV relativeFrom="paragraph">
              <wp:posOffset>60</wp:posOffset>
            </wp:positionV>
            <wp:extent cx="5346474" cy="5498191"/>
            <wp:effectExtent l="0" t="0" r="6985" b="7620"/>
            <wp:wrapTight wrapText="bothSides">
              <wp:wrapPolygon edited="0">
                <wp:start x="0" y="0"/>
                <wp:lineTo x="0" y="21555"/>
                <wp:lineTo x="21551" y="21555"/>
                <wp:lineTo x="21551" y="0"/>
                <wp:lineTo x="0" y="0"/>
              </wp:wrapPolygon>
            </wp:wrapTight>
            <wp:docPr id="409392756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92756" name="Picture 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474" cy="549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C5228" w14:textId="2675563C" w:rsidR="00AC44DA" w:rsidRDefault="00AC44DA" w:rsidP="00AC44DA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: Diagrama de caso-de-uso</w:t>
      </w:r>
    </w:p>
    <w:p w14:paraId="45905BCE" w14:textId="77777777" w:rsidR="00010B59" w:rsidRDefault="00010B59" w:rsidP="00010B59">
      <w:pPr>
        <w:ind w:left="0" w:firstLine="0"/>
      </w:pPr>
    </w:p>
    <w:p w14:paraId="13970F57" w14:textId="1EC47B3C" w:rsidR="00AC44DA" w:rsidRDefault="00AC44DA" w:rsidP="00010B59">
      <w:pPr>
        <w:ind w:left="0" w:firstLine="0"/>
        <w:rPr>
          <w:sz w:val="28"/>
          <w:szCs w:val="28"/>
        </w:rPr>
      </w:pPr>
    </w:p>
    <w:p w14:paraId="061FCB67" w14:textId="77777777" w:rsidR="00AC44DA" w:rsidRDefault="00AC44DA" w:rsidP="00010B59">
      <w:pPr>
        <w:ind w:left="0" w:firstLine="0"/>
        <w:rPr>
          <w:sz w:val="28"/>
          <w:szCs w:val="28"/>
        </w:rPr>
      </w:pPr>
    </w:p>
    <w:p w14:paraId="60C42348" w14:textId="6107A926" w:rsidR="00AC44DA" w:rsidRDefault="00AC44DA" w:rsidP="00010B59">
      <w:pPr>
        <w:ind w:left="0" w:firstLine="0"/>
        <w:rPr>
          <w:sz w:val="28"/>
          <w:szCs w:val="28"/>
        </w:rPr>
      </w:pPr>
    </w:p>
    <w:p w14:paraId="77135701" w14:textId="77777777" w:rsidR="00AC44DA" w:rsidRDefault="00AC44DA" w:rsidP="00010B59">
      <w:pPr>
        <w:ind w:left="0" w:firstLine="0"/>
        <w:rPr>
          <w:sz w:val="28"/>
          <w:szCs w:val="28"/>
        </w:rPr>
      </w:pPr>
    </w:p>
    <w:p w14:paraId="0E6292B6" w14:textId="77777777" w:rsidR="00AC44DA" w:rsidRDefault="00AC44DA" w:rsidP="00010B59">
      <w:pPr>
        <w:ind w:left="0" w:firstLine="0"/>
        <w:rPr>
          <w:sz w:val="28"/>
          <w:szCs w:val="28"/>
        </w:rPr>
      </w:pPr>
    </w:p>
    <w:p w14:paraId="65F059D9" w14:textId="77777777" w:rsidR="00AC44DA" w:rsidRDefault="00AC44DA" w:rsidP="00010B59">
      <w:pPr>
        <w:ind w:left="0" w:firstLine="0"/>
        <w:rPr>
          <w:sz w:val="28"/>
          <w:szCs w:val="28"/>
        </w:rPr>
      </w:pPr>
    </w:p>
    <w:p w14:paraId="1A81CDD4" w14:textId="77777777" w:rsidR="00AC44DA" w:rsidRDefault="00AC44DA" w:rsidP="00010B59">
      <w:pPr>
        <w:ind w:left="0" w:firstLine="0"/>
        <w:rPr>
          <w:sz w:val="28"/>
          <w:szCs w:val="28"/>
        </w:rPr>
      </w:pPr>
    </w:p>
    <w:p w14:paraId="388D0077" w14:textId="77777777" w:rsidR="00AC44DA" w:rsidRDefault="00AC44DA" w:rsidP="00010B59">
      <w:pPr>
        <w:ind w:left="0" w:firstLine="0"/>
        <w:rPr>
          <w:sz w:val="28"/>
          <w:szCs w:val="28"/>
        </w:rPr>
      </w:pPr>
    </w:p>
    <w:p w14:paraId="2017D122" w14:textId="77777777" w:rsidR="00AC44DA" w:rsidRPr="00AC44DA" w:rsidRDefault="00AC44DA" w:rsidP="00AC44DA">
      <w:pPr>
        <w:spacing w:after="160" w:line="259" w:lineRule="auto"/>
        <w:ind w:left="0" w:firstLine="0"/>
        <w:jc w:val="left"/>
        <w:rPr>
          <w:rFonts w:ascii="Calibri" w:eastAsia="Calibri" w:hAnsi="Calibri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</w:pPr>
      <w:r w:rsidRPr="00AC44DA">
        <w:rPr>
          <w:rFonts w:ascii="Calibri" w:eastAsia="Calibri" w:hAnsi="Calibri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  <w:lastRenderedPageBreak/>
        <w:t>Especificações dos casos de uso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05"/>
        <w:gridCol w:w="6789"/>
      </w:tblGrid>
      <w:tr w:rsidR="00AC44DA" w:rsidRPr="00AC44DA" w14:paraId="62486158" w14:textId="77777777" w:rsidTr="00D60971">
        <w:tc>
          <w:tcPr>
            <w:tcW w:w="1705" w:type="dxa"/>
          </w:tcPr>
          <w:p w14:paraId="4CBEBE4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me</w:t>
            </w:r>
          </w:p>
        </w:tc>
        <w:tc>
          <w:tcPr>
            <w:tcW w:w="6789" w:type="dxa"/>
          </w:tcPr>
          <w:p w14:paraId="4C97453F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Registar</w:t>
            </w:r>
          </w:p>
        </w:tc>
      </w:tr>
      <w:tr w:rsidR="00AC44DA" w:rsidRPr="00AC44DA" w14:paraId="12E9D572" w14:textId="77777777" w:rsidTr="00D60971">
        <w:tc>
          <w:tcPr>
            <w:tcW w:w="1705" w:type="dxa"/>
          </w:tcPr>
          <w:p w14:paraId="0DCB568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Descrição</w:t>
            </w:r>
          </w:p>
        </w:tc>
        <w:tc>
          <w:tcPr>
            <w:tcW w:w="6789" w:type="dxa"/>
          </w:tcPr>
          <w:p w14:paraId="4CC3E9B6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Registo de um novo utilizador no sistema.</w:t>
            </w:r>
          </w:p>
        </w:tc>
      </w:tr>
      <w:tr w:rsidR="00AC44DA" w:rsidRPr="00AC44DA" w14:paraId="7E2168FE" w14:textId="77777777" w:rsidTr="00D60971">
        <w:tc>
          <w:tcPr>
            <w:tcW w:w="1705" w:type="dxa"/>
          </w:tcPr>
          <w:p w14:paraId="2FAE203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Atores</w:t>
            </w:r>
          </w:p>
        </w:tc>
        <w:tc>
          <w:tcPr>
            <w:tcW w:w="6789" w:type="dxa"/>
          </w:tcPr>
          <w:p w14:paraId="4617122F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Utilizador</w:t>
            </w:r>
          </w:p>
        </w:tc>
      </w:tr>
      <w:tr w:rsidR="00AC44DA" w:rsidRPr="00AC44DA" w14:paraId="49CF5606" w14:textId="77777777" w:rsidTr="00D60971">
        <w:trPr>
          <w:trHeight w:val="270"/>
        </w:trPr>
        <w:tc>
          <w:tcPr>
            <w:tcW w:w="1705" w:type="dxa"/>
            <w:vMerge w:val="restart"/>
          </w:tcPr>
          <w:p w14:paraId="62C5C2E5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Cenário</w:t>
            </w:r>
          </w:p>
        </w:tc>
        <w:tc>
          <w:tcPr>
            <w:tcW w:w="6789" w:type="dxa"/>
          </w:tcPr>
          <w:p w14:paraId="57D2B750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ré-condições</w:t>
            </w:r>
          </w:p>
        </w:tc>
      </w:tr>
      <w:tr w:rsidR="00AC44DA" w:rsidRPr="00AC44DA" w14:paraId="4A008844" w14:textId="77777777" w:rsidTr="00D60971">
        <w:trPr>
          <w:trHeight w:val="270"/>
        </w:trPr>
        <w:tc>
          <w:tcPr>
            <w:tcW w:w="1705" w:type="dxa"/>
            <w:vMerge/>
          </w:tcPr>
          <w:p w14:paraId="3223F57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288D263C" w14:textId="77777777" w:rsidR="00AC44DA" w:rsidRPr="00AC44DA" w:rsidRDefault="00AC44DA" w:rsidP="00AC44DA">
            <w:pPr>
              <w:numPr>
                <w:ilvl w:val="0"/>
                <w:numId w:val="6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não possui registo no sistema.</w:t>
            </w:r>
          </w:p>
        </w:tc>
      </w:tr>
      <w:tr w:rsidR="00AC44DA" w:rsidRPr="00AC44DA" w14:paraId="6616004C" w14:textId="77777777" w:rsidTr="00D60971">
        <w:tc>
          <w:tcPr>
            <w:tcW w:w="1705" w:type="dxa"/>
            <w:vMerge/>
          </w:tcPr>
          <w:p w14:paraId="11786296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526ACBB7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Primário</w:t>
            </w:r>
          </w:p>
        </w:tc>
      </w:tr>
      <w:tr w:rsidR="00AC44DA" w:rsidRPr="00AC44DA" w14:paraId="7016DD13" w14:textId="77777777" w:rsidTr="00D60971">
        <w:tc>
          <w:tcPr>
            <w:tcW w:w="1705" w:type="dxa"/>
            <w:vMerge/>
          </w:tcPr>
          <w:p w14:paraId="7516551F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74CC8D94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1. O utilizador seleciona a opção de “Registar”.</w:t>
            </w:r>
          </w:p>
          <w:p w14:paraId="666068C4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2. O utilizador insere um nome de utilizador.</w:t>
            </w:r>
          </w:p>
          <w:p w14:paraId="1BA006BD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3. O utilizador insere um e-mail.</w:t>
            </w:r>
          </w:p>
          <w:p w14:paraId="652F4AD6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4. O utilizador insere uma password.</w:t>
            </w:r>
          </w:p>
          <w:p w14:paraId="6256ED33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A1. A password não é aceite.</w:t>
            </w:r>
          </w:p>
          <w:p w14:paraId="3BD6A83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5. O utilizador seleciona a opção “Concluir novo registo”.</w:t>
            </w:r>
          </w:p>
          <w:p w14:paraId="350085B9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6. O registo é validado e a entrada no sistema é concedida.</w:t>
            </w:r>
          </w:p>
        </w:tc>
      </w:tr>
      <w:tr w:rsidR="00AC44DA" w:rsidRPr="00AC44DA" w14:paraId="3BF6CCD9" w14:textId="77777777" w:rsidTr="00D60971">
        <w:tc>
          <w:tcPr>
            <w:tcW w:w="1705" w:type="dxa"/>
            <w:vMerge/>
          </w:tcPr>
          <w:p w14:paraId="382C1E0F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0F89FE8B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Secundário</w:t>
            </w:r>
          </w:p>
        </w:tc>
      </w:tr>
      <w:tr w:rsidR="00AC44DA" w:rsidRPr="00AC44DA" w14:paraId="6653C7FC" w14:textId="77777777" w:rsidTr="00D60971">
        <w:tc>
          <w:tcPr>
            <w:tcW w:w="1705" w:type="dxa"/>
            <w:vMerge/>
          </w:tcPr>
          <w:p w14:paraId="061D7D13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3453E605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A1. A password não é aceite.</w:t>
            </w:r>
          </w:p>
          <w:p w14:paraId="11AC166D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1. O sistema apresenta uma mensagem ao utilizador a dizer que a</w:t>
            </w:r>
          </w:p>
          <w:p w14:paraId="11E50774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password não é válida.</w:t>
            </w:r>
          </w:p>
          <w:p w14:paraId="1A5B94EE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2. O utilizador confirma a mensagem.</w:t>
            </w:r>
          </w:p>
          <w:p w14:paraId="466D333F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3. O fluxo volta ao passo 4 do fluxo primário.</w:t>
            </w:r>
          </w:p>
        </w:tc>
      </w:tr>
      <w:tr w:rsidR="00AC44DA" w:rsidRPr="00AC44DA" w14:paraId="3936E9E0" w14:textId="77777777" w:rsidTr="00D60971">
        <w:tc>
          <w:tcPr>
            <w:tcW w:w="1705" w:type="dxa"/>
            <w:vMerge/>
          </w:tcPr>
          <w:p w14:paraId="372BEF0E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2B7EC421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Exceções</w:t>
            </w:r>
          </w:p>
        </w:tc>
      </w:tr>
      <w:tr w:rsidR="00AC44DA" w:rsidRPr="00AC44DA" w14:paraId="71820F54" w14:textId="77777777" w:rsidTr="00D60971">
        <w:tc>
          <w:tcPr>
            <w:tcW w:w="1705" w:type="dxa"/>
            <w:vMerge/>
          </w:tcPr>
          <w:p w14:paraId="0AB6FF95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2977BC5D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1. A qualquer momento, o utilizador poderá cancelar o registo.</w:t>
            </w:r>
          </w:p>
        </w:tc>
      </w:tr>
      <w:tr w:rsidR="00AC44DA" w:rsidRPr="00AC44DA" w14:paraId="6C78166F" w14:textId="77777777" w:rsidTr="00D60971">
        <w:tc>
          <w:tcPr>
            <w:tcW w:w="1705" w:type="dxa"/>
            <w:vMerge/>
          </w:tcPr>
          <w:p w14:paraId="2592F7A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1233E8D6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ós-condições</w:t>
            </w:r>
          </w:p>
        </w:tc>
      </w:tr>
      <w:tr w:rsidR="00AC44DA" w:rsidRPr="00AC44DA" w14:paraId="59AEA681" w14:textId="77777777" w:rsidTr="00D60971">
        <w:tc>
          <w:tcPr>
            <w:tcW w:w="1705" w:type="dxa"/>
            <w:vMerge/>
          </w:tcPr>
          <w:p w14:paraId="56017F1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12762679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1. O utilizador passa a estar registado no sistema.</w:t>
            </w:r>
          </w:p>
        </w:tc>
      </w:tr>
      <w:tr w:rsidR="00AC44DA" w:rsidRPr="00AC44DA" w14:paraId="75FAFD14" w14:textId="77777777" w:rsidTr="00D60971">
        <w:tc>
          <w:tcPr>
            <w:tcW w:w="1705" w:type="dxa"/>
          </w:tcPr>
          <w:p w14:paraId="1C3685B2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tas</w:t>
            </w:r>
          </w:p>
        </w:tc>
        <w:tc>
          <w:tcPr>
            <w:tcW w:w="6789" w:type="dxa"/>
          </w:tcPr>
          <w:p w14:paraId="72B3C78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 xml:space="preserve">A palavra-passe não pode incluir caracteres especiais. O registo é um passo inicial necessário para que os utilizadores acedam aos recursos do sistema. </w:t>
            </w:r>
          </w:p>
        </w:tc>
      </w:tr>
    </w:tbl>
    <w:p w14:paraId="38CBE386" w14:textId="77777777" w:rsidR="00AC44DA" w:rsidRPr="00AC44DA" w:rsidRDefault="00AC44DA" w:rsidP="00AC44DA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05"/>
        <w:gridCol w:w="6789"/>
      </w:tblGrid>
      <w:tr w:rsidR="00AC44DA" w:rsidRPr="00AC44DA" w14:paraId="0F484275" w14:textId="77777777" w:rsidTr="00D60971">
        <w:tc>
          <w:tcPr>
            <w:tcW w:w="1705" w:type="dxa"/>
          </w:tcPr>
          <w:p w14:paraId="00E45DE1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me</w:t>
            </w:r>
          </w:p>
        </w:tc>
        <w:tc>
          <w:tcPr>
            <w:tcW w:w="6789" w:type="dxa"/>
          </w:tcPr>
          <w:p w14:paraId="53F23E2E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Login</w:t>
            </w:r>
          </w:p>
        </w:tc>
      </w:tr>
      <w:tr w:rsidR="00AC44DA" w:rsidRPr="00AC44DA" w14:paraId="40183DF3" w14:textId="77777777" w:rsidTr="00D60971">
        <w:tc>
          <w:tcPr>
            <w:tcW w:w="1705" w:type="dxa"/>
          </w:tcPr>
          <w:p w14:paraId="622A35F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Descrição</w:t>
            </w:r>
          </w:p>
        </w:tc>
        <w:tc>
          <w:tcPr>
            <w:tcW w:w="6789" w:type="dxa"/>
          </w:tcPr>
          <w:p w14:paraId="0865AFD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Efetuar login dos utilizadores no sistema.</w:t>
            </w:r>
          </w:p>
        </w:tc>
      </w:tr>
      <w:tr w:rsidR="00AC44DA" w:rsidRPr="00AC44DA" w14:paraId="29AE4274" w14:textId="77777777" w:rsidTr="00D60971">
        <w:tc>
          <w:tcPr>
            <w:tcW w:w="1705" w:type="dxa"/>
          </w:tcPr>
          <w:p w14:paraId="7D0D6180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Atores</w:t>
            </w:r>
          </w:p>
        </w:tc>
        <w:tc>
          <w:tcPr>
            <w:tcW w:w="6789" w:type="dxa"/>
          </w:tcPr>
          <w:p w14:paraId="05625D9F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Utilizador</w:t>
            </w:r>
          </w:p>
        </w:tc>
      </w:tr>
      <w:tr w:rsidR="00AC44DA" w:rsidRPr="00AC44DA" w14:paraId="74B1CF7B" w14:textId="77777777" w:rsidTr="00D60971">
        <w:trPr>
          <w:trHeight w:val="270"/>
        </w:trPr>
        <w:tc>
          <w:tcPr>
            <w:tcW w:w="1705" w:type="dxa"/>
            <w:vMerge w:val="restart"/>
          </w:tcPr>
          <w:p w14:paraId="1D381DA1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Cenário</w:t>
            </w:r>
          </w:p>
        </w:tc>
        <w:tc>
          <w:tcPr>
            <w:tcW w:w="6789" w:type="dxa"/>
          </w:tcPr>
          <w:p w14:paraId="0CD579E4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ré-condições</w:t>
            </w:r>
          </w:p>
        </w:tc>
      </w:tr>
      <w:tr w:rsidR="00AC44DA" w:rsidRPr="00AC44DA" w14:paraId="6E81B599" w14:textId="77777777" w:rsidTr="00D60971">
        <w:trPr>
          <w:trHeight w:val="270"/>
        </w:trPr>
        <w:tc>
          <w:tcPr>
            <w:tcW w:w="1705" w:type="dxa"/>
            <w:vMerge/>
          </w:tcPr>
          <w:p w14:paraId="64718F9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739EF2C4" w14:textId="77777777" w:rsidR="00AC44DA" w:rsidRPr="00AC44DA" w:rsidRDefault="00AC44DA" w:rsidP="00AC44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estar registado.</w:t>
            </w:r>
          </w:p>
          <w:p w14:paraId="33D431A7" w14:textId="77777777" w:rsidR="00AC44DA" w:rsidRPr="00AC44DA" w:rsidRDefault="00AC44DA" w:rsidP="00AC44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não tem login efetuado.</w:t>
            </w:r>
          </w:p>
        </w:tc>
      </w:tr>
      <w:tr w:rsidR="00AC44DA" w:rsidRPr="00AC44DA" w14:paraId="4CA0C4C8" w14:textId="77777777" w:rsidTr="00D60971">
        <w:tc>
          <w:tcPr>
            <w:tcW w:w="1705" w:type="dxa"/>
            <w:vMerge/>
          </w:tcPr>
          <w:p w14:paraId="012097EF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5A716E49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Primário</w:t>
            </w:r>
          </w:p>
        </w:tc>
      </w:tr>
      <w:tr w:rsidR="00AC44DA" w:rsidRPr="00AC44DA" w14:paraId="1BABBD31" w14:textId="77777777" w:rsidTr="00D60971">
        <w:tc>
          <w:tcPr>
            <w:tcW w:w="1705" w:type="dxa"/>
            <w:vMerge/>
          </w:tcPr>
          <w:p w14:paraId="4EA9FEED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6AA5B4DE" w14:textId="77777777" w:rsidR="00AC44DA" w:rsidRPr="00AC44DA" w:rsidRDefault="00AC44DA" w:rsidP="00AC44DA">
            <w:pPr>
              <w:numPr>
                <w:ilvl w:val="0"/>
                <w:numId w:val="8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insere as suas credenciais (email/nome de utilizador e palavra-passe).</w:t>
            </w:r>
          </w:p>
          <w:p w14:paraId="7218A2A1" w14:textId="77777777" w:rsidR="00AC44DA" w:rsidRPr="00AC44DA" w:rsidRDefault="00AC44DA" w:rsidP="00AC44DA">
            <w:pPr>
              <w:spacing w:after="0" w:line="240" w:lineRule="auto"/>
              <w:ind w:left="36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A1. O utilizador insere credenciais erradas.</w:t>
            </w:r>
          </w:p>
          <w:p w14:paraId="3623EF9A" w14:textId="77777777" w:rsidR="00AC44DA" w:rsidRPr="00AC44DA" w:rsidRDefault="00AC44DA" w:rsidP="00AC44DA">
            <w:pPr>
              <w:numPr>
                <w:ilvl w:val="0"/>
                <w:numId w:val="8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é autentificado com sucesso.</w:t>
            </w:r>
          </w:p>
        </w:tc>
      </w:tr>
      <w:tr w:rsidR="00AC44DA" w:rsidRPr="00AC44DA" w14:paraId="4280FDCB" w14:textId="77777777" w:rsidTr="00D60971">
        <w:tc>
          <w:tcPr>
            <w:tcW w:w="1705" w:type="dxa"/>
            <w:vMerge/>
          </w:tcPr>
          <w:p w14:paraId="2685B6E7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72C674F0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Secundário</w:t>
            </w:r>
          </w:p>
        </w:tc>
      </w:tr>
      <w:tr w:rsidR="00AC44DA" w:rsidRPr="00AC44DA" w14:paraId="0ACB77FD" w14:textId="77777777" w:rsidTr="00D60971">
        <w:tc>
          <w:tcPr>
            <w:tcW w:w="1705" w:type="dxa"/>
            <w:vMerge/>
          </w:tcPr>
          <w:p w14:paraId="69953015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1B627F94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 xml:space="preserve">      A1. O utilizador insere as credenciais erradas.</w:t>
            </w:r>
          </w:p>
          <w:p w14:paraId="2CC52476" w14:textId="77777777" w:rsidR="00AC44DA" w:rsidRPr="00AC44DA" w:rsidRDefault="00AC44DA" w:rsidP="00AC44D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caso de uso inicia novamente no primeiro passo do Fluxo</w:t>
            </w:r>
          </w:p>
          <w:p w14:paraId="22149896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primário sempre que o utilizador insira uma das credenciais erradas</w:t>
            </w:r>
          </w:p>
          <w:p w14:paraId="0B2E848B" w14:textId="77777777" w:rsidR="00AC44DA" w:rsidRPr="00AC44DA" w:rsidRDefault="00AC44DA" w:rsidP="00AC44D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Sistema notifica o utilizador com uma mensagem no ecrã de</w:t>
            </w:r>
          </w:p>
          <w:p w14:paraId="129F7801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que a autentificação não foi realizada com sucesso.</w:t>
            </w:r>
          </w:p>
        </w:tc>
      </w:tr>
      <w:tr w:rsidR="00AC44DA" w:rsidRPr="00AC44DA" w14:paraId="73BD1D6C" w14:textId="77777777" w:rsidTr="00D60971">
        <w:tc>
          <w:tcPr>
            <w:tcW w:w="1705" w:type="dxa"/>
            <w:vMerge/>
          </w:tcPr>
          <w:p w14:paraId="3AC6CC2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779394B7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Exceções</w:t>
            </w:r>
          </w:p>
        </w:tc>
      </w:tr>
      <w:tr w:rsidR="00AC44DA" w:rsidRPr="00AC44DA" w14:paraId="4818168F" w14:textId="77777777" w:rsidTr="00D60971">
        <w:tc>
          <w:tcPr>
            <w:tcW w:w="1705" w:type="dxa"/>
            <w:vMerge/>
          </w:tcPr>
          <w:p w14:paraId="391EBCA2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6B376B31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</w:p>
        </w:tc>
      </w:tr>
      <w:tr w:rsidR="00AC44DA" w:rsidRPr="00AC44DA" w14:paraId="53EB429A" w14:textId="77777777" w:rsidTr="00D60971">
        <w:tc>
          <w:tcPr>
            <w:tcW w:w="1705" w:type="dxa"/>
            <w:vMerge/>
          </w:tcPr>
          <w:p w14:paraId="5F264B2E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5B1F1EBE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ós-condições</w:t>
            </w:r>
          </w:p>
        </w:tc>
      </w:tr>
      <w:tr w:rsidR="00AC44DA" w:rsidRPr="00AC44DA" w14:paraId="2519BA47" w14:textId="77777777" w:rsidTr="00D60971">
        <w:tc>
          <w:tcPr>
            <w:tcW w:w="1705" w:type="dxa"/>
            <w:vMerge/>
          </w:tcPr>
          <w:p w14:paraId="0366F726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2024212F" w14:textId="77777777" w:rsidR="00AC44DA" w:rsidRPr="00AC44DA" w:rsidRDefault="00AC44DA" w:rsidP="00AC44D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Após feita a autentificação, o utilizador é direcionado para a página principal.</w:t>
            </w:r>
          </w:p>
        </w:tc>
      </w:tr>
      <w:tr w:rsidR="00AC44DA" w:rsidRPr="00AC44DA" w14:paraId="2359B9E9" w14:textId="77777777" w:rsidTr="00D60971">
        <w:tc>
          <w:tcPr>
            <w:tcW w:w="1705" w:type="dxa"/>
          </w:tcPr>
          <w:p w14:paraId="670C0417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tas</w:t>
            </w:r>
          </w:p>
        </w:tc>
        <w:tc>
          <w:tcPr>
            <w:tcW w:w="6789" w:type="dxa"/>
          </w:tcPr>
          <w:p w14:paraId="5305DF70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Não tem</w:t>
            </w:r>
          </w:p>
        </w:tc>
      </w:tr>
    </w:tbl>
    <w:p w14:paraId="443DDA8A" w14:textId="77777777" w:rsidR="00AC44DA" w:rsidRPr="00AC44DA" w:rsidRDefault="00AC44DA" w:rsidP="00AC44DA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05"/>
        <w:gridCol w:w="6789"/>
      </w:tblGrid>
      <w:tr w:rsidR="00AC44DA" w:rsidRPr="00AC44DA" w14:paraId="35629748" w14:textId="77777777" w:rsidTr="00D60971">
        <w:tc>
          <w:tcPr>
            <w:tcW w:w="1705" w:type="dxa"/>
          </w:tcPr>
          <w:p w14:paraId="13F5B122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me</w:t>
            </w:r>
          </w:p>
        </w:tc>
        <w:tc>
          <w:tcPr>
            <w:tcW w:w="6789" w:type="dxa"/>
          </w:tcPr>
          <w:p w14:paraId="53992663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Consultar Perfil</w:t>
            </w:r>
          </w:p>
        </w:tc>
      </w:tr>
      <w:tr w:rsidR="00AC44DA" w:rsidRPr="00AC44DA" w14:paraId="0D872591" w14:textId="77777777" w:rsidTr="00D60971">
        <w:tc>
          <w:tcPr>
            <w:tcW w:w="1705" w:type="dxa"/>
          </w:tcPr>
          <w:p w14:paraId="22526D8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Descrição</w:t>
            </w:r>
          </w:p>
        </w:tc>
        <w:tc>
          <w:tcPr>
            <w:tcW w:w="6789" w:type="dxa"/>
          </w:tcPr>
          <w:p w14:paraId="4F410C71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Consultar o seu perfil de utilizador no sistema.</w:t>
            </w:r>
          </w:p>
        </w:tc>
      </w:tr>
      <w:tr w:rsidR="00AC44DA" w:rsidRPr="00AC44DA" w14:paraId="643DE5E0" w14:textId="77777777" w:rsidTr="00D60971">
        <w:tc>
          <w:tcPr>
            <w:tcW w:w="1705" w:type="dxa"/>
          </w:tcPr>
          <w:p w14:paraId="14B8EF57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Atores</w:t>
            </w:r>
          </w:p>
        </w:tc>
        <w:tc>
          <w:tcPr>
            <w:tcW w:w="6789" w:type="dxa"/>
          </w:tcPr>
          <w:p w14:paraId="15C290E9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Utilizador</w:t>
            </w:r>
          </w:p>
        </w:tc>
      </w:tr>
      <w:tr w:rsidR="00AC44DA" w:rsidRPr="00AC44DA" w14:paraId="7A2DA3E6" w14:textId="77777777" w:rsidTr="00D60971">
        <w:trPr>
          <w:trHeight w:val="270"/>
        </w:trPr>
        <w:tc>
          <w:tcPr>
            <w:tcW w:w="1705" w:type="dxa"/>
            <w:vMerge w:val="restart"/>
          </w:tcPr>
          <w:p w14:paraId="35A8BB29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Cenário</w:t>
            </w:r>
          </w:p>
        </w:tc>
        <w:tc>
          <w:tcPr>
            <w:tcW w:w="6789" w:type="dxa"/>
          </w:tcPr>
          <w:p w14:paraId="2520E63E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ré-condições</w:t>
            </w:r>
          </w:p>
        </w:tc>
      </w:tr>
      <w:tr w:rsidR="00AC44DA" w:rsidRPr="00AC44DA" w14:paraId="4E8BC827" w14:textId="77777777" w:rsidTr="00D60971">
        <w:trPr>
          <w:trHeight w:val="270"/>
        </w:trPr>
        <w:tc>
          <w:tcPr>
            <w:tcW w:w="1705" w:type="dxa"/>
            <w:vMerge/>
          </w:tcPr>
          <w:p w14:paraId="43F5A46B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41B16C12" w14:textId="77777777" w:rsidR="00AC44DA" w:rsidRPr="00AC44DA" w:rsidRDefault="00AC44DA" w:rsidP="00AC44D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ter login efetuado.</w:t>
            </w:r>
          </w:p>
        </w:tc>
      </w:tr>
      <w:tr w:rsidR="00AC44DA" w:rsidRPr="00AC44DA" w14:paraId="3D81FCE3" w14:textId="77777777" w:rsidTr="00D60971">
        <w:tc>
          <w:tcPr>
            <w:tcW w:w="1705" w:type="dxa"/>
            <w:vMerge/>
          </w:tcPr>
          <w:p w14:paraId="638A634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4F10405D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Primário</w:t>
            </w:r>
          </w:p>
        </w:tc>
      </w:tr>
      <w:tr w:rsidR="00AC44DA" w:rsidRPr="00AC44DA" w14:paraId="19B05E9E" w14:textId="77777777" w:rsidTr="00D60971">
        <w:tc>
          <w:tcPr>
            <w:tcW w:w="1705" w:type="dxa"/>
            <w:vMerge/>
          </w:tcPr>
          <w:p w14:paraId="3ECF66C8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35A6EA16" w14:textId="77777777" w:rsidR="00AC44DA" w:rsidRPr="00AC44DA" w:rsidRDefault="00AC44DA" w:rsidP="00AC44D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acede a sua conta.</w:t>
            </w:r>
          </w:p>
          <w:p w14:paraId="5F6F2941" w14:textId="77777777" w:rsidR="00AC44DA" w:rsidRPr="00AC44DA" w:rsidRDefault="00AC44DA" w:rsidP="00AC44D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seleciona a opção "Consultar Perfil".</w:t>
            </w:r>
          </w:p>
          <w:p w14:paraId="468E8598" w14:textId="77777777" w:rsidR="00AC44DA" w:rsidRPr="00AC44DA" w:rsidRDefault="00AC44DA" w:rsidP="00AC44DA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sistema exibe as informações do perfil do utilizador, como nome, endereço de e-mail e outras informações pessoais.</w:t>
            </w:r>
          </w:p>
          <w:p w14:paraId="64A7F008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 xml:space="preserve">       A1. O utilizador edita as informações do perfil.</w:t>
            </w:r>
          </w:p>
        </w:tc>
      </w:tr>
      <w:tr w:rsidR="00AC44DA" w:rsidRPr="00AC44DA" w14:paraId="5E3E3EFB" w14:textId="77777777" w:rsidTr="00D60971">
        <w:tc>
          <w:tcPr>
            <w:tcW w:w="1705" w:type="dxa"/>
            <w:vMerge/>
          </w:tcPr>
          <w:p w14:paraId="1E2A829B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5FE1386B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Secundário</w:t>
            </w:r>
          </w:p>
        </w:tc>
      </w:tr>
      <w:tr w:rsidR="00AC44DA" w:rsidRPr="00AC44DA" w14:paraId="5FC76CD2" w14:textId="77777777" w:rsidTr="00D60971">
        <w:tc>
          <w:tcPr>
            <w:tcW w:w="1705" w:type="dxa"/>
            <w:vMerge/>
          </w:tcPr>
          <w:p w14:paraId="1503026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2F80978B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 xml:space="preserve">       A1. O utilizador edita as informações do perfil.</w:t>
            </w:r>
          </w:p>
          <w:p w14:paraId="73426CB6" w14:textId="77777777" w:rsidR="00AC44DA" w:rsidRPr="00AC44DA" w:rsidRDefault="00AC44DA" w:rsidP="00AC44D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sistema fornecerá um formulário para atualização.</w:t>
            </w:r>
          </w:p>
          <w:p w14:paraId="56516B51" w14:textId="77777777" w:rsidR="00AC44DA" w:rsidRPr="00AC44DA" w:rsidRDefault="00AC44DA" w:rsidP="00AC44D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confirma a atualização.</w:t>
            </w:r>
          </w:p>
          <w:p w14:paraId="0C8EDD2B" w14:textId="77777777" w:rsidR="00AC44DA" w:rsidRPr="00AC44DA" w:rsidRDefault="00AC44DA" w:rsidP="00AC44D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fluxo volta ao passo 3 do fluxo primário.</w:t>
            </w:r>
          </w:p>
        </w:tc>
      </w:tr>
      <w:tr w:rsidR="00AC44DA" w:rsidRPr="00AC44DA" w14:paraId="359F96A5" w14:textId="77777777" w:rsidTr="00D60971">
        <w:tc>
          <w:tcPr>
            <w:tcW w:w="1705" w:type="dxa"/>
            <w:vMerge/>
          </w:tcPr>
          <w:p w14:paraId="00A6A8F5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14AC6B5D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Exceções</w:t>
            </w:r>
          </w:p>
        </w:tc>
      </w:tr>
      <w:tr w:rsidR="00AC44DA" w:rsidRPr="00AC44DA" w14:paraId="21946458" w14:textId="77777777" w:rsidTr="00D60971">
        <w:tc>
          <w:tcPr>
            <w:tcW w:w="1705" w:type="dxa"/>
            <w:vMerge/>
          </w:tcPr>
          <w:p w14:paraId="4662FE56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5EC408D9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</w:p>
        </w:tc>
      </w:tr>
      <w:tr w:rsidR="00AC44DA" w:rsidRPr="00AC44DA" w14:paraId="3F190D41" w14:textId="77777777" w:rsidTr="00D60971">
        <w:tc>
          <w:tcPr>
            <w:tcW w:w="1705" w:type="dxa"/>
            <w:vMerge/>
          </w:tcPr>
          <w:p w14:paraId="54DA52F1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56ACD29F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ós-condições</w:t>
            </w:r>
          </w:p>
        </w:tc>
      </w:tr>
      <w:tr w:rsidR="00AC44DA" w:rsidRPr="00AC44DA" w14:paraId="182EEC36" w14:textId="77777777" w:rsidTr="00D60971">
        <w:tc>
          <w:tcPr>
            <w:tcW w:w="1705" w:type="dxa"/>
            <w:vMerge/>
          </w:tcPr>
          <w:p w14:paraId="3F1E5B3E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0A9F3131" w14:textId="77777777" w:rsidR="00AC44DA" w:rsidRPr="00AC44DA" w:rsidRDefault="00AC44DA" w:rsidP="00AC44DA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visualiza ou atualiza o seu perfil no sistema.</w:t>
            </w:r>
          </w:p>
        </w:tc>
      </w:tr>
      <w:tr w:rsidR="00AC44DA" w:rsidRPr="00AC44DA" w14:paraId="6BDF42EC" w14:textId="77777777" w:rsidTr="00D60971">
        <w:tc>
          <w:tcPr>
            <w:tcW w:w="1705" w:type="dxa"/>
          </w:tcPr>
          <w:p w14:paraId="5B288B10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tas</w:t>
            </w:r>
          </w:p>
        </w:tc>
        <w:tc>
          <w:tcPr>
            <w:tcW w:w="6789" w:type="dxa"/>
          </w:tcPr>
          <w:p w14:paraId="3D6BCE89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A consulta e edição do perfil permitem ao utilizador manter as suas informações atualizadas.</w:t>
            </w:r>
          </w:p>
        </w:tc>
      </w:tr>
    </w:tbl>
    <w:p w14:paraId="6F1739D0" w14:textId="77777777" w:rsidR="00AC44DA" w:rsidRPr="00AC44DA" w:rsidRDefault="00AC44DA" w:rsidP="00AC44DA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05"/>
        <w:gridCol w:w="6789"/>
      </w:tblGrid>
      <w:tr w:rsidR="00AC44DA" w:rsidRPr="00AC44DA" w14:paraId="3998CB8A" w14:textId="77777777" w:rsidTr="00D60971">
        <w:tc>
          <w:tcPr>
            <w:tcW w:w="1705" w:type="dxa"/>
          </w:tcPr>
          <w:p w14:paraId="6911D7E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me</w:t>
            </w:r>
          </w:p>
        </w:tc>
        <w:tc>
          <w:tcPr>
            <w:tcW w:w="6789" w:type="dxa"/>
          </w:tcPr>
          <w:p w14:paraId="6C956035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 xml:space="preserve">Gerir </w:t>
            </w:r>
            <w:r w:rsidRPr="00AC44DA">
              <w:rPr>
                <w:rFonts w:ascii="Calibri" w:eastAsia="Calibri" w:hAnsi="Calibri"/>
                <w:i/>
                <w:iCs/>
                <w:color w:val="auto"/>
              </w:rPr>
              <w:t>Tokens</w:t>
            </w:r>
          </w:p>
        </w:tc>
      </w:tr>
      <w:tr w:rsidR="00AC44DA" w:rsidRPr="00AC44DA" w14:paraId="74AEFADD" w14:textId="77777777" w:rsidTr="00D60971">
        <w:tc>
          <w:tcPr>
            <w:tcW w:w="1705" w:type="dxa"/>
          </w:tcPr>
          <w:p w14:paraId="35C53165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Descrição</w:t>
            </w:r>
          </w:p>
        </w:tc>
        <w:tc>
          <w:tcPr>
            <w:tcW w:w="6789" w:type="dxa"/>
          </w:tcPr>
          <w:p w14:paraId="6904B55F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 xml:space="preserve">O utilizador pode gerenciar </w:t>
            </w:r>
            <w:r w:rsidRPr="00AC44DA">
              <w:rPr>
                <w:rFonts w:ascii="Calibri" w:eastAsia="Calibri" w:hAnsi="Calibri"/>
                <w:i/>
                <w:iCs/>
                <w:color w:val="auto"/>
              </w:rPr>
              <w:t>tokens</w:t>
            </w:r>
            <w:r w:rsidRPr="00AC44DA">
              <w:rPr>
                <w:rFonts w:ascii="Calibri" w:eastAsia="Calibri" w:hAnsi="Calibri"/>
                <w:color w:val="auto"/>
              </w:rPr>
              <w:t xml:space="preserve"> no sistema, incluindo compra, consulta e gasto de </w:t>
            </w:r>
            <w:r w:rsidRPr="00AC44DA">
              <w:rPr>
                <w:rFonts w:ascii="Calibri" w:eastAsia="Calibri" w:hAnsi="Calibri"/>
                <w:i/>
                <w:iCs/>
                <w:color w:val="auto"/>
              </w:rPr>
              <w:t>tokens</w:t>
            </w:r>
            <w:r w:rsidRPr="00AC44DA">
              <w:rPr>
                <w:rFonts w:ascii="Calibri" w:eastAsia="Calibri" w:hAnsi="Calibri"/>
                <w:color w:val="auto"/>
              </w:rPr>
              <w:t>.</w:t>
            </w:r>
          </w:p>
        </w:tc>
      </w:tr>
      <w:tr w:rsidR="00AC44DA" w:rsidRPr="00AC44DA" w14:paraId="0850408C" w14:textId="77777777" w:rsidTr="00D60971">
        <w:tc>
          <w:tcPr>
            <w:tcW w:w="1705" w:type="dxa"/>
          </w:tcPr>
          <w:p w14:paraId="77DAEC10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Atores</w:t>
            </w:r>
          </w:p>
        </w:tc>
        <w:tc>
          <w:tcPr>
            <w:tcW w:w="6789" w:type="dxa"/>
          </w:tcPr>
          <w:p w14:paraId="249F24B7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Utilizador</w:t>
            </w:r>
          </w:p>
        </w:tc>
      </w:tr>
      <w:tr w:rsidR="00AC44DA" w:rsidRPr="00AC44DA" w14:paraId="21594974" w14:textId="77777777" w:rsidTr="00D60971">
        <w:trPr>
          <w:trHeight w:val="270"/>
        </w:trPr>
        <w:tc>
          <w:tcPr>
            <w:tcW w:w="1705" w:type="dxa"/>
            <w:vMerge w:val="restart"/>
          </w:tcPr>
          <w:p w14:paraId="09C8F9F4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Cenário</w:t>
            </w:r>
          </w:p>
        </w:tc>
        <w:tc>
          <w:tcPr>
            <w:tcW w:w="6789" w:type="dxa"/>
          </w:tcPr>
          <w:p w14:paraId="7E29B6DD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ré-condições</w:t>
            </w:r>
          </w:p>
        </w:tc>
      </w:tr>
      <w:tr w:rsidR="00AC44DA" w:rsidRPr="00AC44DA" w14:paraId="25C64546" w14:textId="77777777" w:rsidTr="00D60971">
        <w:trPr>
          <w:trHeight w:val="175"/>
        </w:trPr>
        <w:tc>
          <w:tcPr>
            <w:tcW w:w="1705" w:type="dxa"/>
            <w:vMerge/>
          </w:tcPr>
          <w:p w14:paraId="7963A2B5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7E65E31A" w14:textId="77777777" w:rsidR="00AC44DA" w:rsidRPr="00AC44DA" w:rsidRDefault="00AC44DA" w:rsidP="00AC44DA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está autenticado no sistema.</w:t>
            </w:r>
          </w:p>
        </w:tc>
      </w:tr>
      <w:tr w:rsidR="00AC44DA" w:rsidRPr="00AC44DA" w14:paraId="19856579" w14:textId="77777777" w:rsidTr="00D60971">
        <w:tc>
          <w:tcPr>
            <w:tcW w:w="1705" w:type="dxa"/>
            <w:vMerge/>
          </w:tcPr>
          <w:p w14:paraId="425C4667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6905AB31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Primário</w:t>
            </w:r>
          </w:p>
        </w:tc>
      </w:tr>
      <w:tr w:rsidR="00AC44DA" w:rsidRPr="00AC44DA" w14:paraId="778A7490" w14:textId="77777777" w:rsidTr="00D60971">
        <w:tc>
          <w:tcPr>
            <w:tcW w:w="1705" w:type="dxa"/>
            <w:vMerge/>
          </w:tcPr>
          <w:p w14:paraId="2D92914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6ADCEF3E" w14:textId="77777777" w:rsidR="00AC44DA" w:rsidRPr="00AC44DA" w:rsidRDefault="00AC44DA" w:rsidP="00AC44D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acede a secção de "Gerir Tokens".</w:t>
            </w:r>
          </w:p>
          <w:p w14:paraId="38D3072C" w14:textId="77777777" w:rsidR="00AC44DA" w:rsidRPr="00AC44DA" w:rsidRDefault="00AC44DA" w:rsidP="00AC44D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pode comprar tokens, consultar o seu saldo atual e visualizar o histórico de gastos.</w:t>
            </w:r>
          </w:p>
          <w:p w14:paraId="12C70152" w14:textId="77777777" w:rsidR="00AC44DA" w:rsidRPr="00AC44DA" w:rsidRDefault="00AC44DA" w:rsidP="00AC44D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administrador pode gerenciar a alocação de tokens para utilizadores e rever solicitações de compra.</w:t>
            </w:r>
          </w:p>
        </w:tc>
      </w:tr>
      <w:tr w:rsidR="00AC44DA" w:rsidRPr="00AC44DA" w14:paraId="5E16F5F8" w14:textId="77777777" w:rsidTr="00D60971">
        <w:tc>
          <w:tcPr>
            <w:tcW w:w="1705" w:type="dxa"/>
            <w:vMerge/>
          </w:tcPr>
          <w:p w14:paraId="15A6A6F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3560CFF7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Secundário</w:t>
            </w:r>
          </w:p>
        </w:tc>
      </w:tr>
      <w:tr w:rsidR="00AC44DA" w:rsidRPr="00AC44DA" w14:paraId="1F156679" w14:textId="77777777" w:rsidTr="00D60971">
        <w:tc>
          <w:tcPr>
            <w:tcW w:w="1705" w:type="dxa"/>
            <w:vMerge/>
          </w:tcPr>
          <w:p w14:paraId="31E7109F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08758253" w14:textId="77777777" w:rsidR="00AC44DA" w:rsidRPr="00AC44DA" w:rsidRDefault="00AC44DA" w:rsidP="00AC44DA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Se o utilizador escolher comprar tokens, o sistema fornecerá opções de compra.</w:t>
            </w:r>
          </w:p>
        </w:tc>
      </w:tr>
      <w:tr w:rsidR="00AC44DA" w:rsidRPr="00AC44DA" w14:paraId="5F9DCFAB" w14:textId="77777777" w:rsidTr="00D60971">
        <w:tc>
          <w:tcPr>
            <w:tcW w:w="1705" w:type="dxa"/>
            <w:vMerge/>
          </w:tcPr>
          <w:p w14:paraId="1308EBE7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584EBC62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Exceções</w:t>
            </w:r>
          </w:p>
        </w:tc>
      </w:tr>
      <w:tr w:rsidR="00AC44DA" w:rsidRPr="00AC44DA" w14:paraId="3D318F32" w14:textId="77777777" w:rsidTr="00D60971">
        <w:tc>
          <w:tcPr>
            <w:tcW w:w="1705" w:type="dxa"/>
            <w:vMerge/>
          </w:tcPr>
          <w:p w14:paraId="4434CBAE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3876B604" w14:textId="77777777" w:rsidR="00AC44DA" w:rsidRPr="00AC44DA" w:rsidRDefault="00AC44DA" w:rsidP="00AC44DA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Se houver um problema com a transação de compra de tokens, o sistema notificará o utilizador.</w:t>
            </w:r>
          </w:p>
        </w:tc>
      </w:tr>
      <w:tr w:rsidR="00AC44DA" w:rsidRPr="00AC44DA" w14:paraId="2A1FE464" w14:textId="77777777" w:rsidTr="00D60971">
        <w:tc>
          <w:tcPr>
            <w:tcW w:w="1705" w:type="dxa"/>
            <w:vMerge/>
          </w:tcPr>
          <w:p w14:paraId="314F3F8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48456AD2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ós-condições</w:t>
            </w:r>
          </w:p>
        </w:tc>
      </w:tr>
      <w:tr w:rsidR="00AC44DA" w:rsidRPr="00AC44DA" w14:paraId="3569243F" w14:textId="77777777" w:rsidTr="00D60971">
        <w:tc>
          <w:tcPr>
            <w:tcW w:w="1705" w:type="dxa"/>
            <w:vMerge/>
          </w:tcPr>
          <w:p w14:paraId="24898B99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4BBD3A0F" w14:textId="77777777" w:rsidR="00AC44DA" w:rsidRPr="00AC44DA" w:rsidRDefault="00AC44DA" w:rsidP="00AC44DA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pode gerir os seus tokens.</w:t>
            </w:r>
          </w:p>
        </w:tc>
      </w:tr>
      <w:tr w:rsidR="00AC44DA" w:rsidRPr="00AC44DA" w14:paraId="7B0570FB" w14:textId="77777777" w:rsidTr="00D60971">
        <w:tc>
          <w:tcPr>
            <w:tcW w:w="1705" w:type="dxa"/>
          </w:tcPr>
          <w:p w14:paraId="1DA053B7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tas</w:t>
            </w:r>
          </w:p>
        </w:tc>
        <w:tc>
          <w:tcPr>
            <w:tcW w:w="6789" w:type="dxa"/>
          </w:tcPr>
          <w:p w14:paraId="2AB84A41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</w:p>
        </w:tc>
      </w:tr>
    </w:tbl>
    <w:p w14:paraId="1ACC576E" w14:textId="77777777" w:rsidR="00AC44DA" w:rsidRPr="00AC44DA" w:rsidRDefault="00AC44DA" w:rsidP="00AC44DA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2C42CF62" w14:textId="77777777" w:rsidR="00AC44DA" w:rsidRPr="00AC44DA" w:rsidRDefault="00AC44DA" w:rsidP="00AC44DA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1A1AB3D4" w14:textId="77777777" w:rsidR="00AC44DA" w:rsidRPr="00AC44DA" w:rsidRDefault="00AC44DA" w:rsidP="00AC44DA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0D717B99" w14:textId="77777777" w:rsidR="00AC44DA" w:rsidRPr="00AC44DA" w:rsidRDefault="00AC44DA" w:rsidP="00AC44DA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559F5D2B" w14:textId="77777777" w:rsidR="00AC44DA" w:rsidRPr="00AC44DA" w:rsidRDefault="00AC44DA" w:rsidP="00AC44DA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05"/>
        <w:gridCol w:w="6789"/>
      </w:tblGrid>
      <w:tr w:rsidR="00AC44DA" w:rsidRPr="00AC44DA" w14:paraId="6A5D5760" w14:textId="77777777" w:rsidTr="00D60971">
        <w:tc>
          <w:tcPr>
            <w:tcW w:w="1705" w:type="dxa"/>
          </w:tcPr>
          <w:p w14:paraId="5DC62A7D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me</w:t>
            </w:r>
          </w:p>
        </w:tc>
        <w:tc>
          <w:tcPr>
            <w:tcW w:w="6789" w:type="dxa"/>
          </w:tcPr>
          <w:p w14:paraId="1658DE85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Consultar Projetos</w:t>
            </w:r>
          </w:p>
        </w:tc>
      </w:tr>
      <w:tr w:rsidR="00AC44DA" w:rsidRPr="00AC44DA" w14:paraId="286864BE" w14:textId="77777777" w:rsidTr="00D60971">
        <w:tc>
          <w:tcPr>
            <w:tcW w:w="1705" w:type="dxa"/>
          </w:tcPr>
          <w:p w14:paraId="19EDED85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Descrição</w:t>
            </w:r>
          </w:p>
        </w:tc>
        <w:tc>
          <w:tcPr>
            <w:tcW w:w="6789" w:type="dxa"/>
          </w:tcPr>
          <w:p w14:paraId="57BDD384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pode visualizar uma lista de projetos disponíveis no seu perfil.</w:t>
            </w:r>
          </w:p>
        </w:tc>
      </w:tr>
      <w:tr w:rsidR="00AC44DA" w:rsidRPr="00AC44DA" w14:paraId="6A971B32" w14:textId="77777777" w:rsidTr="00D60971">
        <w:tc>
          <w:tcPr>
            <w:tcW w:w="1705" w:type="dxa"/>
          </w:tcPr>
          <w:p w14:paraId="47ED952E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Atores</w:t>
            </w:r>
          </w:p>
        </w:tc>
        <w:tc>
          <w:tcPr>
            <w:tcW w:w="6789" w:type="dxa"/>
          </w:tcPr>
          <w:p w14:paraId="0080DC7B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Utilizador</w:t>
            </w:r>
          </w:p>
        </w:tc>
      </w:tr>
      <w:tr w:rsidR="00AC44DA" w:rsidRPr="00AC44DA" w14:paraId="4591D9E5" w14:textId="77777777" w:rsidTr="00D60971">
        <w:trPr>
          <w:trHeight w:val="270"/>
        </w:trPr>
        <w:tc>
          <w:tcPr>
            <w:tcW w:w="1705" w:type="dxa"/>
            <w:vMerge w:val="restart"/>
          </w:tcPr>
          <w:p w14:paraId="41FB3611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Cenário</w:t>
            </w:r>
          </w:p>
        </w:tc>
        <w:tc>
          <w:tcPr>
            <w:tcW w:w="6789" w:type="dxa"/>
          </w:tcPr>
          <w:p w14:paraId="5D55F481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ré-condições</w:t>
            </w:r>
          </w:p>
        </w:tc>
      </w:tr>
      <w:tr w:rsidR="00AC44DA" w:rsidRPr="00AC44DA" w14:paraId="759D0C94" w14:textId="77777777" w:rsidTr="00D60971">
        <w:trPr>
          <w:trHeight w:val="270"/>
        </w:trPr>
        <w:tc>
          <w:tcPr>
            <w:tcW w:w="1705" w:type="dxa"/>
            <w:vMerge/>
          </w:tcPr>
          <w:p w14:paraId="076108A7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309595B5" w14:textId="77777777" w:rsidR="00AC44DA" w:rsidRPr="00AC44DA" w:rsidRDefault="00AC44DA" w:rsidP="00AC44DA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está autenticado no sistema.</w:t>
            </w:r>
          </w:p>
        </w:tc>
      </w:tr>
      <w:tr w:rsidR="00AC44DA" w:rsidRPr="00AC44DA" w14:paraId="0191CA87" w14:textId="77777777" w:rsidTr="00D60971">
        <w:tc>
          <w:tcPr>
            <w:tcW w:w="1705" w:type="dxa"/>
            <w:vMerge/>
          </w:tcPr>
          <w:p w14:paraId="24F88314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6CC94CB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Primário</w:t>
            </w:r>
          </w:p>
        </w:tc>
      </w:tr>
      <w:tr w:rsidR="00AC44DA" w:rsidRPr="00AC44DA" w14:paraId="3FB659BB" w14:textId="77777777" w:rsidTr="00D60971">
        <w:tc>
          <w:tcPr>
            <w:tcW w:w="1705" w:type="dxa"/>
            <w:vMerge/>
          </w:tcPr>
          <w:p w14:paraId="511344D4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6B446429" w14:textId="77777777" w:rsidR="00AC44DA" w:rsidRPr="00AC44DA" w:rsidRDefault="00AC44DA" w:rsidP="00AC44DA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acede a seção "Consultar Projetos".</w:t>
            </w:r>
          </w:p>
          <w:p w14:paraId="39C37AD2" w14:textId="77777777" w:rsidR="00AC44DA" w:rsidRPr="00AC44DA" w:rsidRDefault="00AC44DA" w:rsidP="00AC44DA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sistema exibe uma lista de projetos disponíveis.</w:t>
            </w:r>
          </w:p>
          <w:p w14:paraId="1B4BA2EF" w14:textId="77777777" w:rsidR="00AC44DA" w:rsidRPr="00AC44DA" w:rsidRDefault="00AC44DA" w:rsidP="00AC44DA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pode selecionar um projeto para visualizá-lo.</w:t>
            </w:r>
          </w:p>
        </w:tc>
      </w:tr>
      <w:tr w:rsidR="00AC44DA" w:rsidRPr="00AC44DA" w14:paraId="1AB11EBD" w14:textId="77777777" w:rsidTr="00D60971">
        <w:tc>
          <w:tcPr>
            <w:tcW w:w="1705" w:type="dxa"/>
            <w:vMerge/>
          </w:tcPr>
          <w:p w14:paraId="519D2988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154F3501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Secundário</w:t>
            </w:r>
          </w:p>
        </w:tc>
      </w:tr>
      <w:tr w:rsidR="00AC44DA" w:rsidRPr="00AC44DA" w14:paraId="17500459" w14:textId="77777777" w:rsidTr="00D60971">
        <w:tc>
          <w:tcPr>
            <w:tcW w:w="1705" w:type="dxa"/>
            <w:vMerge/>
          </w:tcPr>
          <w:p w14:paraId="17F4F50E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2B69DD00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Nenhuma ação de fluxo secundário definida.</w:t>
            </w:r>
          </w:p>
        </w:tc>
      </w:tr>
      <w:tr w:rsidR="00AC44DA" w:rsidRPr="00AC44DA" w14:paraId="72D75F6C" w14:textId="77777777" w:rsidTr="00D60971">
        <w:tc>
          <w:tcPr>
            <w:tcW w:w="1705" w:type="dxa"/>
            <w:vMerge/>
          </w:tcPr>
          <w:p w14:paraId="73C37869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2CEF492F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Exceções</w:t>
            </w:r>
          </w:p>
        </w:tc>
      </w:tr>
      <w:tr w:rsidR="00AC44DA" w:rsidRPr="00AC44DA" w14:paraId="55490086" w14:textId="77777777" w:rsidTr="00D60971">
        <w:tc>
          <w:tcPr>
            <w:tcW w:w="1705" w:type="dxa"/>
            <w:vMerge/>
          </w:tcPr>
          <w:p w14:paraId="4B7499C9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533C8F0E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Nenhuma exceção definida.</w:t>
            </w:r>
          </w:p>
        </w:tc>
      </w:tr>
      <w:tr w:rsidR="00AC44DA" w:rsidRPr="00AC44DA" w14:paraId="25651937" w14:textId="77777777" w:rsidTr="00D60971">
        <w:tc>
          <w:tcPr>
            <w:tcW w:w="1705" w:type="dxa"/>
            <w:vMerge/>
          </w:tcPr>
          <w:p w14:paraId="6CA5F8DB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3648E424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ós-condições</w:t>
            </w:r>
          </w:p>
        </w:tc>
      </w:tr>
      <w:tr w:rsidR="00AC44DA" w:rsidRPr="00AC44DA" w14:paraId="38A98339" w14:textId="77777777" w:rsidTr="00D60971">
        <w:tc>
          <w:tcPr>
            <w:tcW w:w="1705" w:type="dxa"/>
            <w:vMerge/>
          </w:tcPr>
          <w:p w14:paraId="3285082E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3497A534" w14:textId="77777777" w:rsidR="00AC44DA" w:rsidRPr="00AC44DA" w:rsidRDefault="00AC44DA" w:rsidP="00AC44DA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pode visualizar a lista de projetos disponíveis no seu perfil.</w:t>
            </w:r>
          </w:p>
        </w:tc>
      </w:tr>
      <w:tr w:rsidR="00AC44DA" w:rsidRPr="00AC44DA" w14:paraId="6CF6DE2B" w14:textId="77777777" w:rsidTr="00D60971">
        <w:tc>
          <w:tcPr>
            <w:tcW w:w="1705" w:type="dxa"/>
          </w:tcPr>
          <w:p w14:paraId="5A1BF88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tas</w:t>
            </w:r>
          </w:p>
        </w:tc>
        <w:tc>
          <w:tcPr>
            <w:tcW w:w="6789" w:type="dxa"/>
          </w:tcPr>
          <w:p w14:paraId="7E1B00B3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</w:p>
        </w:tc>
      </w:tr>
    </w:tbl>
    <w:p w14:paraId="55B5FD4C" w14:textId="77777777" w:rsidR="00AC44DA" w:rsidRPr="00AC44DA" w:rsidRDefault="00AC44DA" w:rsidP="00AC44DA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05"/>
        <w:gridCol w:w="6789"/>
      </w:tblGrid>
      <w:tr w:rsidR="00AC44DA" w:rsidRPr="00AC44DA" w14:paraId="2B010CD6" w14:textId="77777777" w:rsidTr="00D60971">
        <w:tc>
          <w:tcPr>
            <w:tcW w:w="1705" w:type="dxa"/>
          </w:tcPr>
          <w:p w14:paraId="41C3392E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me</w:t>
            </w:r>
          </w:p>
        </w:tc>
        <w:tc>
          <w:tcPr>
            <w:tcW w:w="6789" w:type="dxa"/>
          </w:tcPr>
          <w:p w14:paraId="79757B1D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Upload de Diagramas</w:t>
            </w:r>
          </w:p>
        </w:tc>
      </w:tr>
      <w:tr w:rsidR="00AC44DA" w:rsidRPr="00AC44DA" w14:paraId="0690C1F9" w14:textId="77777777" w:rsidTr="00D60971">
        <w:tc>
          <w:tcPr>
            <w:tcW w:w="1705" w:type="dxa"/>
          </w:tcPr>
          <w:p w14:paraId="6256269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Descrição</w:t>
            </w:r>
          </w:p>
        </w:tc>
        <w:tc>
          <w:tcPr>
            <w:tcW w:w="6789" w:type="dxa"/>
          </w:tcPr>
          <w:p w14:paraId="1E1429B5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pode fazer upload de diagramas ou arquivos relacionados a um projeto.</w:t>
            </w:r>
          </w:p>
        </w:tc>
      </w:tr>
      <w:tr w:rsidR="00AC44DA" w:rsidRPr="00AC44DA" w14:paraId="5050A730" w14:textId="77777777" w:rsidTr="00D60971">
        <w:tc>
          <w:tcPr>
            <w:tcW w:w="1705" w:type="dxa"/>
          </w:tcPr>
          <w:p w14:paraId="7A6E304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Atores</w:t>
            </w:r>
          </w:p>
        </w:tc>
        <w:tc>
          <w:tcPr>
            <w:tcW w:w="6789" w:type="dxa"/>
          </w:tcPr>
          <w:p w14:paraId="703F87FB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AI</w:t>
            </w:r>
          </w:p>
        </w:tc>
      </w:tr>
      <w:tr w:rsidR="00AC44DA" w:rsidRPr="00AC44DA" w14:paraId="1268442F" w14:textId="77777777" w:rsidTr="00D60971">
        <w:trPr>
          <w:trHeight w:val="270"/>
        </w:trPr>
        <w:tc>
          <w:tcPr>
            <w:tcW w:w="1705" w:type="dxa"/>
            <w:vMerge w:val="restart"/>
          </w:tcPr>
          <w:p w14:paraId="412AB1C8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Cenário</w:t>
            </w:r>
          </w:p>
        </w:tc>
        <w:tc>
          <w:tcPr>
            <w:tcW w:w="6789" w:type="dxa"/>
          </w:tcPr>
          <w:p w14:paraId="1DF31B3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ré-condições</w:t>
            </w:r>
          </w:p>
        </w:tc>
      </w:tr>
      <w:tr w:rsidR="00AC44DA" w:rsidRPr="00AC44DA" w14:paraId="030D2A5A" w14:textId="77777777" w:rsidTr="00D60971">
        <w:trPr>
          <w:trHeight w:val="270"/>
        </w:trPr>
        <w:tc>
          <w:tcPr>
            <w:tcW w:w="1705" w:type="dxa"/>
            <w:vMerge/>
          </w:tcPr>
          <w:p w14:paraId="450C76D2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0A373587" w14:textId="77777777" w:rsidR="00AC44DA" w:rsidRPr="00AC44DA" w:rsidRDefault="00AC44DA" w:rsidP="00AC44DA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está autenticado no sistema e acessou um projeto específico.</w:t>
            </w:r>
          </w:p>
        </w:tc>
      </w:tr>
      <w:tr w:rsidR="00AC44DA" w:rsidRPr="00AC44DA" w14:paraId="359C8A36" w14:textId="77777777" w:rsidTr="00D60971">
        <w:tc>
          <w:tcPr>
            <w:tcW w:w="1705" w:type="dxa"/>
            <w:vMerge/>
          </w:tcPr>
          <w:p w14:paraId="2B1E7BE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4B8482D9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Primário</w:t>
            </w:r>
          </w:p>
        </w:tc>
      </w:tr>
      <w:tr w:rsidR="00AC44DA" w:rsidRPr="00AC44DA" w14:paraId="5B432B4B" w14:textId="77777777" w:rsidTr="00D60971">
        <w:tc>
          <w:tcPr>
            <w:tcW w:w="1705" w:type="dxa"/>
            <w:vMerge/>
          </w:tcPr>
          <w:p w14:paraId="516F091E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2BBD9306" w14:textId="77777777" w:rsidR="00AC44DA" w:rsidRPr="00AC44DA" w:rsidRDefault="00AC44DA" w:rsidP="00AC44DA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seleciona o projeto no qual deseja fazer o upload de diagramas.</w:t>
            </w:r>
          </w:p>
          <w:p w14:paraId="22BE1FD4" w14:textId="77777777" w:rsidR="00AC44DA" w:rsidRPr="00AC44DA" w:rsidRDefault="00AC44DA" w:rsidP="00AC44DA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seleciona a opção "Upload de Diagramas" dentro do projeto.</w:t>
            </w:r>
          </w:p>
          <w:p w14:paraId="72D7C8E7" w14:textId="77777777" w:rsidR="00AC44DA" w:rsidRPr="00AC44DA" w:rsidRDefault="00AC44DA" w:rsidP="00AC44DA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sistema permite ao utilizador fazer o upload de arquivos de diagramas ou documentos relacionados ao projeto.</w:t>
            </w:r>
          </w:p>
        </w:tc>
      </w:tr>
      <w:tr w:rsidR="00AC44DA" w:rsidRPr="00AC44DA" w14:paraId="3E611382" w14:textId="77777777" w:rsidTr="00D60971">
        <w:tc>
          <w:tcPr>
            <w:tcW w:w="1705" w:type="dxa"/>
            <w:vMerge/>
          </w:tcPr>
          <w:p w14:paraId="3AE0D34F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5E17493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Secundário</w:t>
            </w:r>
          </w:p>
        </w:tc>
      </w:tr>
      <w:tr w:rsidR="00AC44DA" w:rsidRPr="00AC44DA" w14:paraId="09DA9CE3" w14:textId="77777777" w:rsidTr="00D60971">
        <w:tc>
          <w:tcPr>
            <w:tcW w:w="1705" w:type="dxa"/>
            <w:vMerge/>
          </w:tcPr>
          <w:p w14:paraId="2D36291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11D3EA92" w14:textId="77777777" w:rsidR="00AC44DA" w:rsidRPr="00AC44DA" w:rsidRDefault="00AC44DA" w:rsidP="00AC44DA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Se houver problemas com o upload, o sistema notificará o utilizador sobre os problemas.</w:t>
            </w:r>
          </w:p>
        </w:tc>
      </w:tr>
      <w:tr w:rsidR="00AC44DA" w:rsidRPr="00AC44DA" w14:paraId="242BED6A" w14:textId="77777777" w:rsidTr="00D60971">
        <w:tc>
          <w:tcPr>
            <w:tcW w:w="1705" w:type="dxa"/>
            <w:vMerge/>
          </w:tcPr>
          <w:p w14:paraId="22C16CA2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71715738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Exceções</w:t>
            </w:r>
          </w:p>
        </w:tc>
      </w:tr>
      <w:tr w:rsidR="00AC44DA" w:rsidRPr="00AC44DA" w14:paraId="6B353227" w14:textId="77777777" w:rsidTr="00D60971">
        <w:tc>
          <w:tcPr>
            <w:tcW w:w="1705" w:type="dxa"/>
            <w:vMerge/>
          </w:tcPr>
          <w:p w14:paraId="443FCEE7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5EF15420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Nenhuma exceção definida.</w:t>
            </w:r>
          </w:p>
        </w:tc>
      </w:tr>
      <w:tr w:rsidR="00AC44DA" w:rsidRPr="00AC44DA" w14:paraId="364B1A43" w14:textId="77777777" w:rsidTr="00D60971">
        <w:tc>
          <w:tcPr>
            <w:tcW w:w="1705" w:type="dxa"/>
            <w:vMerge/>
          </w:tcPr>
          <w:p w14:paraId="72D1FCE6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7CDFF1C5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ós-condições</w:t>
            </w:r>
          </w:p>
        </w:tc>
      </w:tr>
      <w:tr w:rsidR="00AC44DA" w:rsidRPr="00AC44DA" w14:paraId="78C33FC3" w14:textId="77777777" w:rsidTr="00D60971">
        <w:tc>
          <w:tcPr>
            <w:tcW w:w="1705" w:type="dxa"/>
            <w:vMerge/>
          </w:tcPr>
          <w:p w14:paraId="7A3B5461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5120F77C" w14:textId="77777777" w:rsidR="00AC44DA" w:rsidRPr="00AC44DA" w:rsidRDefault="00AC44DA" w:rsidP="00AC44DA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s diagramas são adicionados ao projeto e estão disponíveis para visualização e colaboração.</w:t>
            </w:r>
          </w:p>
        </w:tc>
      </w:tr>
      <w:tr w:rsidR="00AC44DA" w:rsidRPr="00AC44DA" w14:paraId="17E0A010" w14:textId="77777777" w:rsidTr="00D60971">
        <w:tc>
          <w:tcPr>
            <w:tcW w:w="1705" w:type="dxa"/>
          </w:tcPr>
          <w:p w14:paraId="7572155F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tas</w:t>
            </w:r>
          </w:p>
        </w:tc>
        <w:tc>
          <w:tcPr>
            <w:tcW w:w="6789" w:type="dxa"/>
          </w:tcPr>
          <w:p w14:paraId="34AACF54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</w:p>
        </w:tc>
      </w:tr>
    </w:tbl>
    <w:p w14:paraId="1F69316C" w14:textId="77777777" w:rsidR="00AC44DA" w:rsidRPr="00AC44DA" w:rsidRDefault="00AC44DA" w:rsidP="00AC44DA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05"/>
        <w:gridCol w:w="6789"/>
      </w:tblGrid>
      <w:tr w:rsidR="00AC44DA" w:rsidRPr="00AC44DA" w14:paraId="7DAE44C0" w14:textId="77777777" w:rsidTr="00D60971">
        <w:tc>
          <w:tcPr>
            <w:tcW w:w="1705" w:type="dxa"/>
          </w:tcPr>
          <w:p w14:paraId="2199CB23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me</w:t>
            </w:r>
          </w:p>
        </w:tc>
        <w:tc>
          <w:tcPr>
            <w:tcW w:w="6789" w:type="dxa"/>
          </w:tcPr>
          <w:p w14:paraId="2412BB75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Estimativa de Custo</w:t>
            </w:r>
          </w:p>
        </w:tc>
      </w:tr>
      <w:tr w:rsidR="00AC44DA" w:rsidRPr="00AC44DA" w14:paraId="7B9AAFFE" w14:textId="77777777" w:rsidTr="00D60971">
        <w:tc>
          <w:tcPr>
            <w:tcW w:w="1705" w:type="dxa"/>
          </w:tcPr>
          <w:p w14:paraId="2190845F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Descrição</w:t>
            </w:r>
          </w:p>
        </w:tc>
        <w:tc>
          <w:tcPr>
            <w:tcW w:w="6789" w:type="dxa"/>
          </w:tcPr>
          <w:p w14:paraId="4032E57D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sistema pode calcular uma estimativa de custo para um projeto com base em parâmetros e dados fornecidos pelo utilizador.</w:t>
            </w:r>
          </w:p>
        </w:tc>
      </w:tr>
      <w:tr w:rsidR="00AC44DA" w:rsidRPr="00AC44DA" w14:paraId="3E4EEE93" w14:textId="77777777" w:rsidTr="00D60971">
        <w:tc>
          <w:tcPr>
            <w:tcW w:w="1705" w:type="dxa"/>
          </w:tcPr>
          <w:p w14:paraId="785E9D54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Atores</w:t>
            </w:r>
          </w:p>
        </w:tc>
        <w:tc>
          <w:tcPr>
            <w:tcW w:w="6789" w:type="dxa"/>
          </w:tcPr>
          <w:p w14:paraId="60C69BA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AI</w:t>
            </w:r>
          </w:p>
        </w:tc>
      </w:tr>
      <w:tr w:rsidR="00AC44DA" w:rsidRPr="00AC44DA" w14:paraId="3D1E9E45" w14:textId="77777777" w:rsidTr="00D60971">
        <w:trPr>
          <w:trHeight w:val="270"/>
        </w:trPr>
        <w:tc>
          <w:tcPr>
            <w:tcW w:w="1705" w:type="dxa"/>
            <w:vMerge w:val="restart"/>
          </w:tcPr>
          <w:p w14:paraId="7523561D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Cenário</w:t>
            </w:r>
          </w:p>
        </w:tc>
        <w:tc>
          <w:tcPr>
            <w:tcW w:w="6789" w:type="dxa"/>
          </w:tcPr>
          <w:p w14:paraId="67AB9922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ré-condições</w:t>
            </w:r>
          </w:p>
        </w:tc>
      </w:tr>
      <w:tr w:rsidR="00AC44DA" w:rsidRPr="00AC44DA" w14:paraId="1297A603" w14:textId="77777777" w:rsidTr="00D60971">
        <w:trPr>
          <w:trHeight w:val="270"/>
        </w:trPr>
        <w:tc>
          <w:tcPr>
            <w:tcW w:w="1705" w:type="dxa"/>
            <w:vMerge/>
          </w:tcPr>
          <w:p w14:paraId="5AAA8CA4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5BE245AB" w14:textId="77777777" w:rsidR="00AC44DA" w:rsidRPr="00AC44DA" w:rsidRDefault="00AC44DA" w:rsidP="00AC44DA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está autenticado no sistema e acedeu a um projeto específico.</w:t>
            </w:r>
          </w:p>
        </w:tc>
      </w:tr>
      <w:tr w:rsidR="00AC44DA" w:rsidRPr="00AC44DA" w14:paraId="4F123B9A" w14:textId="77777777" w:rsidTr="00D60971">
        <w:tc>
          <w:tcPr>
            <w:tcW w:w="1705" w:type="dxa"/>
            <w:vMerge/>
          </w:tcPr>
          <w:p w14:paraId="5EC8825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4D3D988D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Primário</w:t>
            </w:r>
          </w:p>
        </w:tc>
      </w:tr>
      <w:tr w:rsidR="00AC44DA" w:rsidRPr="00AC44DA" w14:paraId="711EC626" w14:textId="77777777" w:rsidTr="00D60971">
        <w:tc>
          <w:tcPr>
            <w:tcW w:w="1705" w:type="dxa"/>
            <w:vMerge/>
          </w:tcPr>
          <w:p w14:paraId="09856FBF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5F1C9BF8" w14:textId="77777777" w:rsidR="00AC44DA" w:rsidRPr="00AC44DA" w:rsidRDefault="00AC44DA" w:rsidP="00AC44DA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seleciona o projeto para o qual deseja calcular uma estimativa de custo.</w:t>
            </w:r>
          </w:p>
          <w:p w14:paraId="67987207" w14:textId="77777777" w:rsidR="00AC44DA" w:rsidRPr="00AC44DA" w:rsidRDefault="00AC44DA" w:rsidP="00AC44DA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fornece os parâmetros necessários para a estimativa de custo.</w:t>
            </w:r>
          </w:p>
          <w:p w14:paraId="5E5B56D3" w14:textId="77777777" w:rsidR="00AC44DA" w:rsidRPr="00AC44DA" w:rsidRDefault="00AC44DA" w:rsidP="00AC44DA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sistema realiza os cálculos e apresenta a estimativa de custo para o projeto.</w:t>
            </w:r>
          </w:p>
        </w:tc>
      </w:tr>
      <w:tr w:rsidR="00AC44DA" w:rsidRPr="00AC44DA" w14:paraId="0D839650" w14:textId="77777777" w:rsidTr="00D60971">
        <w:tc>
          <w:tcPr>
            <w:tcW w:w="1705" w:type="dxa"/>
            <w:vMerge/>
          </w:tcPr>
          <w:p w14:paraId="44A4966B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792B4F06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Secundário</w:t>
            </w:r>
          </w:p>
        </w:tc>
      </w:tr>
      <w:tr w:rsidR="00AC44DA" w:rsidRPr="00AC44DA" w14:paraId="42ADC5FB" w14:textId="77777777" w:rsidTr="00D60971">
        <w:tc>
          <w:tcPr>
            <w:tcW w:w="1705" w:type="dxa"/>
            <w:vMerge/>
          </w:tcPr>
          <w:p w14:paraId="0C2A3BBB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4B421F0B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Nenhuma ação de fluxo secundário definida.</w:t>
            </w:r>
          </w:p>
        </w:tc>
      </w:tr>
      <w:tr w:rsidR="00AC44DA" w:rsidRPr="00AC44DA" w14:paraId="0CB0624D" w14:textId="77777777" w:rsidTr="00D60971">
        <w:tc>
          <w:tcPr>
            <w:tcW w:w="1705" w:type="dxa"/>
            <w:vMerge/>
          </w:tcPr>
          <w:p w14:paraId="1F9117F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1C51E44F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Exceções</w:t>
            </w:r>
          </w:p>
        </w:tc>
      </w:tr>
      <w:tr w:rsidR="00AC44DA" w:rsidRPr="00AC44DA" w14:paraId="4FAE75A1" w14:textId="77777777" w:rsidTr="00D60971">
        <w:tc>
          <w:tcPr>
            <w:tcW w:w="1705" w:type="dxa"/>
            <w:vMerge/>
          </w:tcPr>
          <w:p w14:paraId="65B7CEE8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57897731" w14:textId="77777777" w:rsidR="00AC44DA" w:rsidRPr="00AC44DA" w:rsidRDefault="00AC44DA" w:rsidP="00AC44DA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Se os parâmetros fornecidos forem inválidos, o sistema notificará o utilizador sobre o erro.</w:t>
            </w:r>
          </w:p>
        </w:tc>
      </w:tr>
      <w:tr w:rsidR="00AC44DA" w:rsidRPr="00AC44DA" w14:paraId="70671335" w14:textId="77777777" w:rsidTr="00D60971">
        <w:tc>
          <w:tcPr>
            <w:tcW w:w="1705" w:type="dxa"/>
            <w:vMerge/>
          </w:tcPr>
          <w:p w14:paraId="72E391B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1F5A9085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ós-condições</w:t>
            </w:r>
          </w:p>
        </w:tc>
      </w:tr>
      <w:tr w:rsidR="00AC44DA" w:rsidRPr="00AC44DA" w14:paraId="025B4701" w14:textId="77777777" w:rsidTr="00D60971">
        <w:tc>
          <w:tcPr>
            <w:tcW w:w="1705" w:type="dxa"/>
            <w:vMerge/>
          </w:tcPr>
          <w:p w14:paraId="3D58D0BD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134CBF80" w14:textId="77777777" w:rsidR="00AC44DA" w:rsidRPr="00AC44DA" w:rsidRDefault="00AC44DA" w:rsidP="00AC44DA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recebe uma estimativa de custo para o projeto especificado.</w:t>
            </w:r>
          </w:p>
        </w:tc>
      </w:tr>
      <w:tr w:rsidR="00AC44DA" w:rsidRPr="00AC44DA" w14:paraId="1AF370F5" w14:textId="77777777" w:rsidTr="00D60971">
        <w:tc>
          <w:tcPr>
            <w:tcW w:w="1705" w:type="dxa"/>
          </w:tcPr>
          <w:p w14:paraId="02BF9901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tas</w:t>
            </w:r>
          </w:p>
        </w:tc>
        <w:tc>
          <w:tcPr>
            <w:tcW w:w="6789" w:type="dxa"/>
          </w:tcPr>
          <w:p w14:paraId="0B5D7237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</w:p>
        </w:tc>
      </w:tr>
    </w:tbl>
    <w:p w14:paraId="08413613" w14:textId="77777777" w:rsidR="00AC44DA" w:rsidRPr="00AC44DA" w:rsidRDefault="00AC44DA" w:rsidP="00AC44DA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48C43AB6" w14:textId="77777777" w:rsidR="00AC44DA" w:rsidRPr="00AC44DA" w:rsidRDefault="00AC44DA" w:rsidP="00AC44DA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2B0D40B8" w14:textId="77777777" w:rsidR="00AC44DA" w:rsidRPr="00AC44DA" w:rsidRDefault="00AC44DA" w:rsidP="00AC44DA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05"/>
        <w:gridCol w:w="6789"/>
      </w:tblGrid>
      <w:tr w:rsidR="00AC44DA" w:rsidRPr="00AC44DA" w14:paraId="2F1F5555" w14:textId="77777777" w:rsidTr="00D60971">
        <w:tc>
          <w:tcPr>
            <w:tcW w:w="1705" w:type="dxa"/>
          </w:tcPr>
          <w:p w14:paraId="36789C33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me</w:t>
            </w:r>
          </w:p>
        </w:tc>
        <w:tc>
          <w:tcPr>
            <w:tcW w:w="6789" w:type="dxa"/>
          </w:tcPr>
          <w:p w14:paraId="4C0D23B3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Gerar Código</w:t>
            </w:r>
          </w:p>
        </w:tc>
      </w:tr>
      <w:tr w:rsidR="00AC44DA" w:rsidRPr="00AC44DA" w14:paraId="7FF4D799" w14:textId="77777777" w:rsidTr="00D60971">
        <w:tc>
          <w:tcPr>
            <w:tcW w:w="1705" w:type="dxa"/>
          </w:tcPr>
          <w:p w14:paraId="60196668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Descrição</w:t>
            </w:r>
          </w:p>
        </w:tc>
        <w:tc>
          <w:tcPr>
            <w:tcW w:w="6789" w:type="dxa"/>
          </w:tcPr>
          <w:p w14:paraId="497A9D64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sistema pode gerar código em várias linguagens com base nos diagramas fornecidos pelo utilizador.</w:t>
            </w:r>
          </w:p>
        </w:tc>
      </w:tr>
      <w:tr w:rsidR="00AC44DA" w:rsidRPr="00AC44DA" w14:paraId="4BA76AE8" w14:textId="77777777" w:rsidTr="00D60971">
        <w:tc>
          <w:tcPr>
            <w:tcW w:w="1705" w:type="dxa"/>
          </w:tcPr>
          <w:p w14:paraId="6EFFF35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Atores</w:t>
            </w:r>
          </w:p>
        </w:tc>
        <w:tc>
          <w:tcPr>
            <w:tcW w:w="6789" w:type="dxa"/>
          </w:tcPr>
          <w:p w14:paraId="6C27BDC0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Utilizador</w:t>
            </w:r>
          </w:p>
        </w:tc>
      </w:tr>
      <w:tr w:rsidR="00AC44DA" w:rsidRPr="00AC44DA" w14:paraId="3E6A854F" w14:textId="77777777" w:rsidTr="00D60971">
        <w:trPr>
          <w:trHeight w:val="270"/>
        </w:trPr>
        <w:tc>
          <w:tcPr>
            <w:tcW w:w="1705" w:type="dxa"/>
            <w:vMerge w:val="restart"/>
          </w:tcPr>
          <w:p w14:paraId="70BD1F5E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Cenário</w:t>
            </w:r>
          </w:p>
        </w:tc>
        <w:tc>
          <w:tcPr>
            <w:tcW w:w="6789" w:type="dxa"/>
          </w:tcPr>
          <w:p w14:paraId="2269583B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ré-condições</w:t>
            </w:r>
          </w:p>
        </w:tc>
      </w:tr>
      <w:tr w:rsidR="00AC44DA" w:rsidRPr="00AC44DA" w14:paraId="001CD8A5" w14:textId="77777777" w:rsidTr="00D60971">
        <w:trPr>
          <w:trHeight w:val="270"/>
        </w:trPr>
        <w:tc>
          <w:tcPr>
            <w:tcW w:w="1705" w:type="dxa"/>
            <w:vMerge/>
          </w:tcPr>
          <w:p w14:paraId="1788F22E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7BBF9750" w14:textId="77777777" w:rsidR="00AC44DA" w:rsidRPr="00AC44DA" w:rsidRDefault="00AC44DA" w:rsidP="00AC44DA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está autenticado no sistema, deu upload a um diagrama e aceitou o cálculo do custo de tokens.</w:t>
            </w:r>
          </w:p>
        </w:tc>
      </w:tr>
      <w:tr w:rsidR="00AC44DA" w:rsidRPr="00AC44DA" w14:paraId="603C3454" w14:textId="77777777" w:rsidTr="00D60971">
        <w:tc>
          <w:tcPr>
            <w:tcW w:w="1705" w:type="dxa"/>
            <w:vMerge/>
          </w:tcPr>
          <w:p w14:paraId="6DAFD9B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0E409FB9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Primário</w:t>
            </w:r>
          </w:p>
        </w:tc>
      </w:tr>
      <w:tr w:rsidR="00AC44DA" w:rsidRPr="00AC44DA" w14:paraId="0A880E5E" w14:textId="77777777" w:rsidTr="00D60971">
        <w:tc>
          <w:tcPr>
            <w:tcW w:w="1705" w:type="dxa"/>
            <w:vMerge/>
          </w:tcPr>
          <w:p w14:paraId="00B0563B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07E8D580" w14:textId="77777777" w:rsidR="00AC44DA" w:rsidRPr="00AC44DA" w:rsidRDefault="00AC44DA" w:rsidP="00AC44DA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seleciona o projeto para o qual deseja gerar código.</w:t>
            </w:r>
          </w:p>
          <w:p w14:paraId="0A534E98" w14:textId="77777777" w:rsidR="00AC44DA" w:rsidRPr="00AC44DA" w:rsidRDefault="00AC44DA" w:rsidP="00AC44DA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seleciona a opção "Gerar Código".</w:t>
            </w:r>
          </w:p>
          <w:p w14:paraId="38FAD9F3" w14:textId="77777777" w:rsidR="00AC44DA" w:rsidRPr="00AC44DA" w:rsidRDefault="00AC44DA" w:rsidP="00AC44DA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sistema gera o código com base no diagrama a que o utilizador deu upload e apresenta-o ao utilizador.</w:t>
            </w:r>
          </w:p>
        </w:tc>
      </w:tr>
      <w:tr w:rsidR="00AC44DA" w:rsidRPr="00AC44DA" w14:paraId="29C4FF25" w14:textId="77777777" w:rsidTr="00D60971">
        <w:tc>
          <w:tcPr>
            <w:tcW w:w="1705" w:type="dxa"/>
            <w:vMerge/>
          </w:tcPr>
          <w:p w14:paraId="209BE818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1823A030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Secundário</w:t>
            </w:r>
          </w:p>
        </w:tc>
      </w:tr>
      <w:tr w:rsidR="00AC44DA" w:rsidRPr="00AC44DA" w14:paraId="19C7048F" w14:textId="77777777" w:rsidTr="00D60971">
        <w:tc>
          <w:tcPr>
            <w:tcW w:w="1705" w:type="dxa"/>
            <w:vMerge/>
          </w:tcPr>
          <w:p w14:paraId="057D00A4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278E5105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Nenhuma ação de fluxo secundário definida.</w:t>
            </w:r>
          </w:p>
        </w:tc>
      </w:tr>
      <w:tr w:rsidR="00AC44DA" w:rsidRPr="00AC44DA" w14:paraId="5462D735" w14:textId="77777777" w:rsidTr="00D60971">
        <w:tc>
          <w:tcPr>
            <w:tcW w:w="1705" w:type="dxa"/>
            <w:vMerge/>
          </w:tcPr>
          <w:p w14:paraId="0306B054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32A739D8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Exceções</w:t>
            </w:r>
          </w:p>
        </w:tc>
      </w:tr>
      <w:tr w:rsidR="00AC44DA" w:rsidRPr="00AC44DA" w14:paraId="031F26D7" w14:textId="77777777" w:rsidTr="00D60971">
        <w:tc>
          <w:tcPr>
            <w:tcW w:w="1705" w:type="dxa"/>
            <w:vMerge/>
          </w:tcPr>
          <w:p w14:paraId="6EE6DE86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29F3A574" w14:textId="77777777" w:rsidR="00AC44DA" w:rsidRPr="00AC44DA" w:rsidRDefault="00AC44DA" w:rsidP="00AC44DA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Se houver problemas na geração do código, o sistema notificará o utilizador sobre os problemas.</w:t>
            </w:r>
          </w:p>
        </w:tc>
      </w:tr>
      <w:tr w:rsidR="00AC44DA" w:rsidRPr="00AC44DA" w14:paraId="095C9AE2" w14:textId="77777777" w:rsidTr="00D60971">
        <w:tc>
          <w:tcPr>
            <w:tcW w:w="1705" w:type="dxa"/>
            <w:vMerge/>
          </w:tcPr>
          <w:p w14:paraId="5D21B575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713B41E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ós-condições</w:t>
            </w:r>
          </w:p>
        </w:tc>
      </w:tr>
      <w:tr w:rsidR="00AC44DA" w:rsidRPr="00AC44DA" w14:paraId="26F6683C" w14:textId="77777777" w:rsidTr="00D60971">
        <w:tc>
          <w:tcPr>
            <w:tcW w:w="1705" w:type="dxa"/>
            <w:vMerge/>
          </w:tcPr>
          <w:p w14:paraId="40AE80BB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018D5B5B" w14:textId="77777777" w:rsidR="00AC44DA" w:rsidRPr="00AC44DA" w:rsidRDefault="00AC44DA" w:rsidP="00AC44D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código-fonte gerado está disponível para o utilizador.</w:t>
            </w:r>
          </w:p>
        </w:tc>
      </w:tr>
      <w:tr w:rsidR="00AC44DA" w:rsidRPr="00AC44DA" w14:paraId="2CAFC2C3" w14:textId="77777777" w:rsidTr="00D60971">
        <w:tc>
          <w:tcPr>
            <w:tcW w:w="1705" w:type="dxa"/>
          </w:tcPr>
          <w:p w14:paraId="560985C9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tas</w:t>
            </w:r>
          </w:p>
        </w:tc>
        <w:tc>
          <w:tcPr>
            <w:tcW w:w="6789" w:type="dxa"/>
          </w:tcPr>
          <w:p w14:paraId="465E5A01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</w:p>
        </w:tc>
      </w:tr>
    </w:tbl>
    <w:p w14:paraId="6DCF89FB" w14:textId="77777777" w:rsidR="00AC44DA" w:rsidRPr="00AC44DA" w:rsidRDefault="00AC44DA" w:rsidP="00AC44DA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05"/>
        <w:gridCol w:w="6789"/>
      </w:tblGrid>
      <w:tr w:rsidR="00AC44DA" w:rsidRPr="00AC44DA" w14:paraId="45D76371" w14:textId="77777777" w:rsidTr="00D60971">
        <w:tc>
          <w:tcPr>
            <w:tcW w:w="1705" w:type="dxa"/>
          </w:tcPr>
          <w:p w14:paraId="4DED458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me</w:t>
            </w:r>
          </w:p>
        </w:tc>
        <w:tc>
          <w:tcPr>
            <w:tcW w:w="6789" w:type="dxa"/>
          </w:tcPr>
          <w:p w14:paraId="22919394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Revisão/Validação do Código</w:t>
            </w:r>
          </w:p>
        </w:tc>
      </w:tr>
      <w:tr w:rsidR="00AC44DA" w:rsidRPr="00AC44DA" w14:paraId="0421CE6B" w14:textId="77777777" w:rsidTr="00D60971">
        <w:tc>
          <w:tcPr>
            <w:tcW w:w="1705" w:type="dxa"/>
          </w:tcPr>
          <w:p w14:paraId="730EB53F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Descrição</w:t>
            </w:r>
          </w:p>
        </w:tc>
        <w:tc>
          <w:tcPr>
            <w:tcW w:w="6789" w:type="dxa"/>
          </w:tcPr>
          <w:p w14:paraId="164C31DE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s utilizadores podem rever e validar o código gerado pelo sistema.</w:t>
            </w:r>
          </w:p>
        </w:tc>
      </w:tr>
      <w:tr w:rsidR="00AC44DA" w:rsidRPr="00AC44DA" w14:paraId="5F2DEE5E" w14:textId="77777777" w:rsidTr="00D60971">
        <w:tc>
          <w:tcPr>
            <w:tcW w:w="1705" w:type="dxa"/>
          </w:tcPr>
          <w:p w14:paraId="1FF89E43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Atores</w:t>
            </w:r>
          </w:p>
        </w:tc>
        <w:tc>
          <w:tcPr>
            <w:tcW w:w="6789" w:type="dxa"/>
          </w:tcPr>
          <w:p w14:paraId="1FDC3D71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Utilizador</w:t>
            </w:r>
          </w:p>
        </w:tc>
      </w:tr>
      <w:tr w:rsidR="00AC44DA" w:rsidRPr="00AC44DA" w14:paraId="0AF65B87" w14:textId="77777777" w:rsidTr="00D60971">
        <w:trPr>
          <w:trHeight w:val="270"/>
        </w:trPr>
        <w:tc>
          <w:tcPr>
            <w:tcW w:w="1705" w:type="dxa"/>
            <w:vMerge w:val="restart"/>
          </w:tcPr>
          <w:p w14:paraId="001E6F95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Cenário</w:t>
            </w:r>
          </w:p>
        </w:tc>
        <w:tc>
          <w:tcPr>
            <w:tcW w:w="6789" w:type="dxa"/>
          </w:tcPr>
          <w:p w14:paraId="2AAB5C08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ré-condições</w:t>
            </w:r>
          </w:p>
        </w:tc>
      </w:tr>
      <w:tr w:rsidR="00AC44DA" w:rsidRPr="00AC44DA" w14:paraId="434D0B42" w14:textId="77777777" w:rsidTr="00D60971">
        <w:trPr>
          <w:trHeight w:val="270"/>
        </w:trPr>
        <w:tc>
          <w:tcPr>
            <w:tcW w:w="1705" w:type="dxa"/>
            <w:vMerge/>
          </w:tcPr>
          <w:p w14:paraId="282209E2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3CE1F3A6" w14:textId="77777777" w:rsidR="00AC44DA" w:rsidRPr="00AC44DA" w:rsidRDefault="00AC44DA" w:rsidP="00AC44DA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está autenticado no sistema, acedeu a um projeto específico e o código foi gerado.</w:t>
            </w:r>
          </w:p>
        </w:tc>
      </w:tr>
      <w:tr w:rsidR="00AC44DA" w:rsidRPr="00AC44DA" w14:paraId="3A5074B2" w14:textId="77777777" w:rsidTr="00D60971">
        <w:tc>
          <w:tcPr>
            <w:tcW w:w="1705" w:type="dxa"/>
            <w:vMerge/>
          </w:tcPr>
          <w:p w14:paraId="7DB5C8A7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41DF9B2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Primário</w:t>
            </w:r>
          </w:p>
        </w:tc>
      </w:tr>
      <w:tr w:rsidR="00AC44DA" w:rsidRPr="00AC44DA" w14:paraId="5C5AD1EA" w14:textId="77777777" w:rsidTr="00D60971">
        <w:tc>
          <w:tcPr>
            <w:tcW w:w="1705" w:type="dxa"/>
            <w:vMerge/>
          </w:tcPr>
          <w:p w14:paraId="3B99B3B8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129078A2" w14:textId="77777777" w:rsidR="00AC44DA" w:rsidRPr="00AC44DA" w:rsidRDefault="00AC44DA" w:rsidP="00AC44DA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seleciona o projeto que contém o código a ser revisto.</w:t>
            </w:r>
          </w:p>
          <w:p w14:paraId="4B7089B6" w14:textId="77777777" w:rsidR="00AC44DA" w:rsidRPr="00AC44DA" w:rsidRDefault="00AC44DA" w:rsidP="00AC44DA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seleciona a opção "Rever/Validar Código".</w:t>
            </w:r>
          </w:p>
          <w:p w14:paraId="375FE110" w14:textId="77777777" w:rsidR="00AC44DA" w:rsidRPr="00AC44DA" w:rsidRDefault="00AC44DA" w:rsidP="00AC44DA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sistema mostra o código gerado.</w:t>
            </w:r>
          </w:p>
          <w:p w14:paraId="7449E366" w14:textId="77777777" w:rsidR="00AC44DA" w:rsidRPr="00AC44DA" w:rsidRDefault="00AC44DA" w:rsidP="00AC44DA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pode fazer alterações ao código como quiser.</w:t>
            </w:r>
          </w:p>
          <w:p w14:paraId="51A5AFEC" w14:textId="77777777" w:rsidR="00AC44DA" w:rsidRPr="00AC44DA" w:rsidRDefault="00AC44DA" w:rsidP="00AC44DA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sistema regista a revisão e atualiza o status do código.</w:t>
            </w:r>
          </w:p>
        </w:tc>
      </w:tr>
      <w:tr w:rsidR="00AC44DA" w:rsidRPr="00AC44DA" w14:paraId="3095BC58" w14:textId="77777777" w:rsidTr="00D60971">
        <w:tc>
          <w:tcPr>
            <w:tcW w:w="1705" w:type="dxa"/>
            <w:vMerge/>
          </w:tcPr>
          <w:p w14:paraId="2333EE67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1A4DAA94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Secundário</w:t>
            </w:r>
          </w:p>
        </w:tc>
      </w:tr>
      <w:tr w:rsidR="00AC44DA" w:rsidRPr="00AC44DA" w14:paraId="7598CFBC" w14:textId="77777777" w:rsidTr="00D60971">
        <w:tc>
          <w:tcPr>
            <w:tcW w:w="1705" w:type="dxa"/>
            <w:vMerge/>
          </w:tcPr>
          <w:p w14:paraId="7B6747DE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443D0FED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Nenhuma ação de fluxo secundário definida.</w:t>
            </w:r>
          </w:p>
        </w:tc>
      </w:tr>
      <w:tr w:rsidR="00AC44DA" w:rsidRPr="00AC44DA" w14:paraId="46758CC9" w14:textId="77777777" w:rsidTr="00D60971">
        <w:tc>
          <w:tcPr>
            <w:tcW w:w="1705" w:type="dxa"/>
            <w:vMerge/>
          </w:tcPr>
          <w:p w14:paraId="02665AEF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2BBB2B36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Exceções</w:t>
            </w:r>
          </w:p>
        </w:tc>
      </w:tr>
      <w:tr w:rsidR="00AC44DA" w:rsidRPr="00AC44DA" w14:paraId="38991862" w14:textId="77777777" w:rsidTr="00D60971">
        <w:tc>
          <w:tcPr>
            <w:tcW w:w="1705" w:type="dxa"/>
            <w:vMerge/>
          </w:tcPr>
          <w:p w14:paraId="26A6E784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6C0C8D64" w14:textId="77777777" w:rsidR="00AC44DA" w:rsidRPr="00AC44DA" w:rsidRDefault="00AC44DA" w:rsidP="00AC44DA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Se houver problemas no código depois de revisto, o sistema notificará o utilizador e tentará corrigir.</w:t>
            </w:r>
          </w:p>
        </w:tc>
      </w:tr>
      <w:tr w:rsidR="00AC44DA" w:rsidRPr="00AC44DA" w14:paraId="7BAC7C29" w14:textId="77777777" w:rsidTr="00D60971">
        <w:tc>
          <w:tcPr>
            <w:tcW w:w="1705" w:type="dxa"/>
            <w:vMerge/>
          </w:tcPr>
          <w:p w14:paraId="64494689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6A23D4ED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ós-condições</w:t>
            </w:r>
          </w:p>
        </w:tc>
      </w:tr>
      <w:tr w:rsidR="00AC44DA" w:rsidRPr="00AC44DA" w14:paraId="68344C41" w14:textId="77777777" w:rsidTr="00D60971">
        <w:tc>
          <w:tcPr>
            <w:tcW w:w="1705" w:type="dxa"/>
            <w:vMerge/>
          </w:tcPr>
          <w:p w14:paraId="23241899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3AD0680B" w14:textId="77777777" w:rsidR="00AC44DA" w:rsidRPr="00AC44DA" w:rsidRDefault="00AC44DA" w:rsidP="00AC44D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código é revisto e validado de acordo com as exigências do utilizador.</w:t>
            </w:r>
          </w:p>
        </w:tc>
      </w:tr>
      <w:tr w:rsidR="00AC44DA" w:rsidRPr="00AC44DA" w14:paraId="374A4EBE" w14:textId="77777777" w:rsidTr="00D60971">
        <w:tc>
          <w:tcPr>
            <w:tcW w:w="1705" w:type="dxa"/>
          </w:tcPr>
          <w:p w14:paraId="395E46C9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tas</w:t>
            </w:r>
          </w:p>
        </w:tc>
        <w:tc>
          <w:tcPr>
            <w:tcW w:w="6789" w:type="dxa"/>
          </w:tcPr>
          <w:p w14:paraId="70CE5972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</w:p>
        </w:tc>
      </w:tr>
    </w:tbl>
    <w:p w14:paraId="38BBB141" w14:textId="77777777" w:rsidR="00AC44DA" w:rsidRPr="00AC44DA" w:rsidRDefault="00AC44DA" w:rsidP="00AC44DA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05"/>
        <w:gridCol w:w="6789"/>
      </w:tblGrid>
      <w:tr w:rsidR="00AC44DA" w:rsidRPr="00AC44DA" w14:paraId="094E46A1" w14:textId="77777777" w:rsidTr="00D60971">
        <w:tc>
          <w:tcPr>
            <w:tcW w:w="1705" w:type="dxa"/>
          </w:tcPr>
          <w:p w14:paraId="138BE97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me</w:t>
            </w:r>
          </w:p>
        </w:tc>
        <w:tc>
          <w:tcPr>
            <w:tcW w:w="6789" w:type="dxa"/>
          </w:tcPr>
          <w:p w14:paraId="79889F25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Enviar Notificações</w:t>
            </w:r>
          </w:p>
        </w:tc>
      </w:tr>
      <w:tr w:rsidR="00AC44DA" w:rsidRPr="00AC44DA" w14:paraId="5F3F2720" w14:textId="77777777" w:rsidTr="00D60971">
        <w:tc>
          <w:tcPr>
            <w:tcW w:w="1705" w:type="dxa"/>
          </w:tcPr>
          <w:p w14:paraId="1AF84F74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Descrição</w:t>
            </w:r>
          </w:p>
        </w:tc>
        <w:tc>
          <w:tcPr>
            <w:tcW w:w="6789" w:type="dxa"/>
          </w:tcPr>
          <w:p w14:paraId="430CDB20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sistema enviará notificações ao utilizador em cada etapa do processo.</w:t>
            </w:r>
          </w:p>
        </w:tc>
      </w:tr>
      <w:tr w:rsidR="00AC44DA" w:rsidRPr="00AC44DA" w14:paraId="1A6B75D6" w14:textId="77777777" w:rsidTr="00D60971">
        <w:tc>
          <w:tcPr>
            <w:tcW w:w="1705" w:type="dxa"/>
          </w:tcPr>
          <w:p w14:paraId="14CCE1ED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Atores</w:t>
            </w:r>
          </w:p>
        </w:tc>
        <w:tc>
          <w:tcPr>
            <w:tcW w:w="6789" w:type="dxa"/>
          </w:tcPr>
          <w:p w14:paraId="1303F8C6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AI</w:t>
            </w:r>
          </w:p>
        </w:tc>
      </w:tr>
      <w:tr w:rsidR="00AC44DA" w:rsidRPr="00AC44DA" w14:paraId="55053C5F" w14:textId="77777777" w:rsidTr="00D60971">
        <w:trPr>
          <w:trHeight w:val="270"/>
        </w:trPr>
        <w:tc>
          <w:tcPr>
            <w:tcW w:w="1705" w:type="dxa"/>
            <w:vMerge w:val="restart"/>
          </w:tcPr>
          <w:p w14:paraId="2794452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Cenário</w:t>
            </w:r>
          </w:p>
        </w:tc>
        <w:tc>
          <w:tcPr>
            <w:tcW w:w="6789" w:type="dxa"/>
          </w:tcPr>
          <w:p w14:paraId="7E2E65D3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ré-condições</w:t>
            </w:r>
          </w:p>
        </w:tc>
      </w:tr>
      <w:tr w:rsidR="00AC44DA" w:rsidRPr="00AC44DA" w14:paraId="4FF0D80C" w14:textId="77777777" w:rsidTr="00D60971">
        <w:trPr>
          <w:trHeight w:val="270"/>
        </w:trPr>
        <w:tc>
          <w:tcPr>
            <w:tcW w:w="1705" w:type="dxa"/>
            <w:vMerge/>
          </w:tcPr>
          <w:p w14:paraId="44E9F7EE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5ED9431F" w14:textId="77777777" w:rsidR="00AC44DA" w:rsidRPr="00AC44DA" w:rsidRDefault="00AC44DA" w:rsidP="00AC44DA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está autenticado no sistema.</w:t>
            </w:r>
          </w:p>
        </w:tc>
      </w:tr>
      <w:tr w:rsidR="00AC44DA" w:rsidRPr="00AC44DA" w14:paraId="1253DF62" w14:textId="77777777" w:rsidTr="00D60971">
        <w:tc>
          <w:tcPr>
            <w:tcW w:w="1705" w:type="dxa"/>
            <w:vMerge/>
          </w:tcPr>
          <w:p w14:paraId="659D31C1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5A8A9A72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Primário</w:t>
            </w:r>
          </w:p>
        </w:tc>
      </w:tr>
      <w:tr w:rsidR="00AC44DA" w:rsidRPr="00AC44DA" w14:paraId="6AC713BB" w14:textId="77777777" w:rsidTr="00D60971">
        <w:tc>
          <w:tcPr>
            <w:tcW w:w="1705" w:type="dxa"/>
            <w:vMerge/>
          </w:tcPr>
          <w:p w14:paraId="36AD6F85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369C0EA5" w14:textId="77777777" w:rsidR="00AC44DA" w:rsidRPr="00AC44DA" w:rsidRDefault="00AC44DA" w:rsidP="00AC44DA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sistema irá enviar notificações quando houver atualizações no código.</w:t>
            </w:r>
          </w:p>
          <w:p w14:paraId="1BEA94CE" w14:textId="77777777" w:rsidR="00AC44DA" w:rsidRPr="00AC44DA" w:rsidRDefault="00AC44DA" w:rsidP="00AC44DA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sistema irá enviar notificações quando o plano de tokens for renovado.</w:t>
            </w:r>
          </w:p>
          <w:p w14:paraId="115B538B" w14:textId="77777777" w:rsidR="00AC44DA" w:rsidRPr="00AC44DA" w:rsidRDefault="00AC44DA" w:rsidP="00AC44DA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sistema irá enviar notificações quando a geração de código estiver concluída.</w:t>
            </w:r>
          </w:p>
          <w:p w14:paraId="77A0B184" w14:textId="77777777" w:rsidR="00AC44DA" w:rsidRPr="00AC44DA" w:rsidRDefault="00AC44DA" w:rsidP="00AC44DA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sistema irá enviar notificações quando ocorrer um erro em alguma etapa.</w:t>
            </w:r>
          </w:p>
        </w:tc>
      </w:tr>
      <w:tr w:rsidR="00AC44DA" w:rsidRPr="00AC44DA" w14:paraId="05E8D17A" w14:textId="77777777" w:rsidTr="00D60971">
        <w:tc>
          <w:tcPr>
            <w:tcW w:w="1705" w:type="dxa"/>
            <w:vMerge/>
          </w:tcPr>
          <w:p w14:paraId="724CD3A8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0860D570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Secundário</w:t>
            </w:r>
          </w:p>
        </w:tc>
      </w:tr>
      <w:tr w:rsidR="00AC44DA" w:rsidRPr="00AC44DA" w14:paraId="1F9F7DCB" w14:textId="77777777" w:rsidTr="00D60971">
        <w:tc>
          <w:tcPr>
            <w:tcW w:w="1705" w:type="dxa"/>
            <w:vMerge/>
          </w:tcPr>
          <w:p w14:paraId="4FB8FA1B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065FADE9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Nenhuma ação de fluxo secundário definida.</w:t>
            </w:r>
          </w:p>
        </w:tc>
      </w:tr>
      <w:tr w:rsidR="00AC44DA" w:rsidRPr="00AC44DA" w14:paraId="516FA940" w14:textId="77777777" w:rsidTr="00D60971">
        <w:tc>
          <w:tcPr>
            <w:tcW w:w="1705" w:type="dxa"/>
            <w:vMerge/>
          </w:tcPr>
          <w:p w14:paraId="44A9866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3696C77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Exceções</w:t>
            </w:r>
          </w:p>
        </w:tc>
      </w:tr>
      <w:tr w:rsidR="00AC44DA" w:rsidRPr="00AC44DA" w14:paraId="3480A805" w14:textId="77777777" w:rsidTr="00D60971">
        <w:tc>
          <w:tcPr>
            <w:tcW w:w="1705" w:type="dxa"/>
            <w:vMerge/>
          </w:tcPr>
          <w:p w14:paraId="43BCE7D9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41174361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Nenhuma exceção definida.</w:t>
            </w:r>
          </w:p>
        </w:tc>
      </w:tr>
      <w:tr w:rsidR="00AC44DA" w:rsidRPr="00AC44DA" w14:paraId="21B4FD20" w14:textId="77777777" w:rsidTr="00D60971">
        <w:tc>
          <w:tcPr>
            <w:tcW w:w="1705" w:type="dxa"/>
            <w:vMerge/>
          </w:tcPr>
          <w:p w14:paraId="46BAA21B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00E9BAEE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ós-condições</w:t>
            </w:r>
          </w:p>
        </w:tc>
      </w:tr>
      <w:tr w:rsidR="00AC44DA" w:rsidRPr="00AC44DA" w14:paraId="2329CB2A" w14:textId="77777777" w:rsidTr="00D60971">
        <w:tc>
          <w:tcPr>
            <w:tcW w:w="1705" w:type="dxa"/>
            <w:vMerge/>
          </w:tcPr>
          <w:p w14:paraId="375F851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6681F891" w14:textId="77777777" w:rsidR="00AC44DA" w:rsidRPr="00AC44DA" w:rsidRDefault="00AC44DA" w:rsidP="00AC44DA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As notificações são enviadas ao utilizador.</w:t>
            </w:r>
          </w:p>
        </w:tc>
      </w:tr>
      <w:tr w:rsidR="00AC44DA" w:rsidRPr="00AC44DA" w14:paraId="3A7CDD1C" w14:textId="77777777" w:rsidTr="00D60971">
        <w:tc>
          <w:tcPr>
            <w:tcW w:w="1705" w:type="dxa"/>
          </w:tcPr>
          <w:p w14:paraId="1563C0B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tas</w:t>
            </w:r>
          </w:p>
        </w:tc>
        <w:tc>
          <w:tcPr>
            <w:tcW w:w="6789" w:type="dxa"/>
          </w:tcPr>
          <w:p w14:paraId="2EE5A1C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</w:p>
        </w:tc>
      </w:tr>
    </w:tbl>
    <w:p w14:paraId="633B5861" w14:textId="77777777" w:rsidR="00AC44DA" w:rsidRPr="00AC44DA" w:rsidRDefault="00AC44DA" w:rsidP="00AC44DA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76BA7FF0" w14:textId="77777777" w:rsidR="00AC44DA" w:rsidRPr="00AC44DA" w:rsidRDefault="00AC44DA" w:rsidP="00AC44DA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6BCB204F" w14:textId="77777777" w:rsidR="00AC44DA" w:rsidRPr="00AC44DA" w:rsidRDefault="00AC44DA" w:rsidP="00AC44DA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05"/>
        <w:gridCol w:w="6789"/>
      </w:tblGrid>
      <w:tr w:rsidR="00AC44DA" w:rsidRPr="00AC44DA" w14:paraId="6F4B5339" w14:textId="77777777" w:rsidTr="00D60971">
        <w:tc>
          <w:tcPr>
            <w:tcW w:w="1705" w:type="dxa"/>
          </w:tcPr>
          <w:p w14:paraId="6AA355EE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me</w:t>
            </w:r>
          </w:p>
        </w:tc>
        <w:tc>
          <w:tcPr>
            <w:tcW w:w="6789" w:type="dxa"/>
          </w:tcPr>
          <w:p w14:paraId="17248692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Ativar/Desativar Notificações</w:t>
            </w:r>
          </w:p>
        </w:tc>
      </w:tr>
      <w:tr w:rsidR="00AC44DA" w:rsidRPr="00AC44DA" w14:paraId="30E56544" w14:textId="77777777" w:rsidTr="00D60971">
        <w:tc>
          <w:tcPr>
            <w:tcW w:w="1705" w:type="dxa"/>
          </w:tcPr>
          <w:p w14:paraId="37C496C9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Descrição</w:t>
            </w:r>
          </w:p>
        </w:tc>
        <w:tc>
          <w:tcPr>
            <w:tcW w:w="6789" w:type="dxa"/>
          </w:tcPr>
          <w:p w14:paraId="0BD97836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s utilizadores podem ativar ou desativar notificações do sistema.</w:t>
            </w:r>
          </w:p>
        </w:tc>
      </w:tr>
      <w:tr w:rsidR="00AC44DA" w:rsidRPr="00AC44DA" w14:paraId="2C80011A" w14:textId="77777777" w:rsidTr="00D60971">
        <w:tc>
          <w:tcPr>
            <w:tcW w:w="1705" w:type="dxa"/>
          </w:tcPr>
          <w:p w14:paraId="6B6ABDA3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Atores</w:t>
            </w:r>
          </w:p>
        </w:tc>
        <w:tc>
          <w:tcPr>
            <w:tcW w:w="6789" w:type="dxa"/>
          </w:tcPr>
          <w:p w14:paraId="78FA118B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Utilizador</w:t>
            </w:r>
          </w:p>
        </w:tc>
      </w:tr>
      <w:tr w:rsidR="00AC44DA" w:rsidRPr="00AC44DA" w14:paraId="546E045D" w14:textId="77777777" w:rsidTr="00D60971">
        <w:trPr>
          <w:trHeight w:val="270"/>
        </w:trPr>
        <w:tc>
          <w:tcPr>
            <w:tcW w:w="1705" w:type="dxa"/>
            <w:vMerge w:val="restart"/>
          </w:tcPr>
          <w:p w14:paraId="45B702CF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Cenário</w:t>
            </w:r>
          </w:p>
        </w:tc>
        <w:tc>
          <w:tcPr>
            <w:tcW w:w="6789" w:type="dxa"/>
          </w:tcPr>
          <w:p w14:paraId="18F39A2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ré-condições</w:t>
            </w:r>
          </w:p>
        </w:tc>
      </w:tr>
      <w:tr w:rsidR="00AC44DA" w:rsidRPr="00AC44DA" w14:paraId="7B73E465" w14:textId="77777777" w:rsidTr="00D60971">
        <w:trPr>
          <w:trHeight w:val="270"/>
        </w:trPr>
        <w:tc>
          <w:tcPr>
            <w:tcW w:w="1705" w:type="dxa"/>
            <w:vMerge/>
          </w:tcPr>
          <w:p w14:paraId="1BAA4C16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6F35BBD6" w14:textId="77777777" w:rsidR="00AC44DA" w:rsidRPr="00AC44DA" w:rsidRDefault="00AC44DA" w:rsidP="00AC44DA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está autenticado no sistema.</w:t>
            </w:r>
          </w:p>
        </w:tc>
      </w:tr>
      <w:tr w:rsidR="00AC44DA" w:rsidRPr="00AC44DA" w14:paraId="73A0A6B9" w14:textId="77777777" w:rsidTr="00D60971">
        <w:tc>
          <w:tcPr>
            <w:tcW w:w="1705" w:type="dxa"/>
            <w:vMerge/>
          </w:tcPr>
          <w:p w14:paraId="280DE703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38641C5B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Primário</w:t>
            </w:r>
          </w:p>
        </w:tc>
      </w:tr>
      <w:tr w:rsidR="00AC44DA" w:rsidRPr="00AC44DA" w14:paraId="55725FBD" w14:textId="77777777" w:rsidTr="00D60971">
        <w:tc>
          <w:tcPr>
            <w:tcW w:w="1705" w:type="dxa"/>
            <w:vMerge/>
          </w:tcPr>
          <w:p w14:paraId="7528F4F9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3F4AF8B5" w14:textId="77777777" w:rsidR="00AC44DA" w:rsidRPr="00AC44DA" w:rsidRDefault="00AC44DA" w:rsidP="00AC44DA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acede a configuração de notificações no seu perfil.</w:t>
            </w:r>
          </w:p>
          <w:p w14:paraId="3A340229" w14:textId="77777777" w:rsidR="00AC44DA" w:rsidRPr="00AC44DA" w:rsidRDefault="00AC44DA" w:rsidP="00AC44DA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pode ativar ou desativar diferentes tipos de notificações, como e-mails, mensagens push, etc.</w:t>
            </w:r>
          </w:p>
          <w:p w14:paraId="7843A087" w14:textId="77777777" w:rsidR="00AC44DA" w:rsidRPr="00AC44DA" w:rsidRDefault="00AC44DA" w:rsidP="00AC44DA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sistema atualiza as preferências de notificação do utilizador.</w:t>
            </w:r>
          </w:p>
        </w:tc>
      </w:tr>
      <w:tr w:rsidR="00AC44DA" w:rsidRPr="00AC44DA" w14:paraId="35C871E3" w14:textId="77777777" w:rsidTr="00D60971">
        <w:tc>
          <w:tcPr>
            <w:tcW w:w="1705" w:type="dxa"/>
            <w:vMerge/>
          </w:tcPr>
          <w:p w14:paraId="1FCFC9E0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018065A7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Secundário</w:t>
            </w:r>
          </w:p>
        </w:tc>
      </w:tr>
      <w:tr w:rsidR="00AC44DA" w:rsidRPr="00AC44DA" w14:paraId="2CD739C9" w14:textId="77777777" w:rsidTr="00D60971">
        <w:tc>
          <w:tcPr>
            <w:tcW w:w="1705" w:type="dxa"/>
            <w:vMerge/>
          </w:tcPr>
          <w:p w14:paraId="65C5F079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75A7438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Nenhuma ação de fluxo secundário definida.</w:t>
            </w:r>
          </w:p>
        </w:tc>
      </w:tr>
      <w:tr w:rsidR="00AC44DA" w:rsidRPr="00AC44DA" w14:paraId="135F3E1C" w14:textId="77777777" w:rsidTr="00D60971">
        <w:tc>
          <w:tcPr>
            <w:tcW w:w="1705" w:type="dxa"/>
            <w:vMerge/>
          </w:tcPr>
          <w:p w14:paraId="57D0AB76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7B4EA6BB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Exceções</w:t>
            </w:r>
          </w:p>
        </w:tc>
      </w:tr>
      <w:tr w:rsidR="00AC44DA" w:rsidRPr="00AC44DA" w14:paraId="5240868F" w14:textId="77777777" w:rsidTr="00D60971">
        <w:tc>
          <w:tcPr>
            <w:tcW w:w="1705" w:type="dxa"/>
            <w:vMerge/>
          </w:tcPr>
          <w:p w14:paraId="47DE7A7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3D0DB75F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Nenhuma exceção definida.</w:t>
            </w:r>
          </w:p>
        </w:tc>
      </w:tr>
      <w:tr w:rsidR="00AC44DA" w:rsidRPr="00AC44DA" w14:paraId="0D3F452A" w14:textId="77777777" w:rsidTr="00D60971">
        <w:tc>
          <w:tcPr>
            <w:tcW w:w="1705" w:type="dxa"/>
            <w:vMerge/>
          </w:tcPr>
          <w:p w14:paraId="10770DFE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42608E48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ós-condições</w:t>
            </w:r>
          </w:p>
        </w:tc>
      </w:tr>
      <w:tr w:rsidR="00AC44DA" w:rsidRPr="00AC44DA" w14:paraId="2A5043CB" w14:textId="77777777" w:rsidTr="00D60971">
        <w:tc>
          <w:tcPr>
            <w:tcW w:w="1705" w:type="dxa"/>
            <w:vMerge/>
          </w:tcPr>
          <w:p w14:paraId="4F4D0A0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5986FACC" w14:textId="77777777" w:rsidR="00AC44DA" w:rsidRPr="00AC44DA" w:rsidRDefault="00AC44DA" w:rsidP="00AC44DA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As preferências de notificação do utilizador são atualizadas de acordo com as suas escolhas.</w:t>
            </w:r>
          </w:p>
        </w:tc>
      </w:tr>
      <w:tr w:rsidR="00AC44DA" w:rsidRPr="00AC44DA" w14:paraId="4EADB929" w14:textId="77777777" w:rsidTr="00D60971">
        <w:tc>
          <w:tcPr>
            <w:tcW w:w="1705" w:type="dxa"/>
          </w:tcPr>
          <w:p w14:paraId="64459AD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tas</w:t>
            </w:r>
          </w:p>
        </w:tc>
        <w:tc>
          <w:tcPr>
            <w:tcW w:w="6789" w:type="dxa"/>
          </w:tcPr>
          <w:p w14:paraId="5D52DB23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</w:p>
        </w:tc>
      </w:tr>
    </w:tbl>
    <w:p w14:paraId="79A545DD" w14:textId="77777777" w:rsidR="00AC44DA" w:rsidRPr="00AC44DA" w:rsidRDefault="00AC44DA" w:rsidP="00AC44DA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05"/>
        <w:gridCol w:w="6789"/>
      </w:tblGrid>
      <w:tr w:rsidR="00AC44DA" w:rsidRPr="00AC44DA" w14:paraId="58E9EF57" w14:textId="77777777" w:rsidTr="00D60971">
        <w:tc>
          <w:tcPr>
            <w:tcW w:w="1705" w:type="dxa"/>
          </w:tcPr>
          <w:p w14:paraId="547625A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me</w:t>
            </w:r>
          </w:p>
        </w:tc>
        <w:tc>
          <w:tcPr>
            <w:tcW w:w="6789" w:type="dxa"/>
          </w:tcPr>
          <w:p w14:paraId="53901106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 xml:space="preserve">Consultar </w:t>
            </w:r>
            <w:r w:rsidRPr="00AC44DA">
              <w:rPr>
                <w:rFonts w:ascii="Calibri" w:eastAsia="Calibri" w:hAnsi="Calibri"/>
                <w:i/>
                <w:iCs/>
                <w:color w:val="auto"/>
              </w:rPr>
              <w:t>Tokens</w:t>
            </w:r>
          </w:p>
        </w:tc>
      </w:tr>
      <w:tr w:rsidR="00AC44DA" w:rsidRPr="00AC44DA" w14:paraId="51477AFC" w14:textId="77777777" w:rsidTr="00D60971">
        <w:tc>
          <w:tcPr>
            <w:tcW w:w="1705" w:type="dxa"/>
          </w:tcPr>
          <w:p w14:paraId="218FC67B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Descrição</w:t>
            </w:r>
          </w:p>
        </w:tc>
        <w:tc>
          <w:tcPr>
            <w:tcW w:w="6789" w:type="dxa"/>
          </w:tcPr>
          <w:p w14:paraId="23BE296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s utilizadores podem consultar o seu saldo de tokens disponíveis no sistema.</w:t>
            </w:r>
          </w:p>
        </w:tc>
      </w:tr>
      <w:tr w:rsidR="00AC44DA" w:rsidRPr="00AC44DA" w14:paraId="725B8285" w14:textId="77777777" w:rsidTr="00D60971">
        <w:tc>
          <w:tcPr>
            <w:tcW w:w="1705" w:type="dxa"/>
          </w:tcPr>
          <w:p w14:paraId="3E45E738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Atores</w:t>
            </w:r>
          </w:p>
        </w:tc>
        <w:tc>
          <w:tcPr>
            <w:tcW w:w="6789" w:type="dxa"/>
          </w:tcPr>
          <w:p w14:paraId="1AC428B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Utilizador</w:t>
            </w:r>
          </w:p>
        </w:tc>
      </w:tr>
      <w:tr w:rsidR="00AC44DA" w:rsidRPr="00AC44DA" w14:paraId="64A9AAB9" w14:textId="77777777" w:rsidTr="00D60971">
        <w:trPr>
          <w:trHeight w:val="270"/>
        </w:trPr>
        <w:tc>
          <w:tcPr>
            <w:tcW w:w="1705" w:type="dxa"/>
            <w:vMerge w:val="restart"/>
          </w:tcPr>
          <w:p w14:paraId="3BAB1A6F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Cenário</w:t>
            </w:r>
          </w:p>
        </w:tc>
        <w:tc>
          <w:tcPr>
            <w:tcW w:w="6789" w:type="dxa"/>
          </w:tcPr>
          <w:p w14:paraId="2E21E061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ré-condições</w:t>
            </w:r>
          </w:p>
        </w:tc>
      </w:tr>
      <w:tr w:rsidR="00AC44DA" w:rsidRPr="00AC44DA" w14:paraId="777FD917" w14:textId="77777777" w:rsidTr="00D60971">
        <w:trPr>
          <w:trHeight w:val="270"/>
        </w:trPr>
        <w:tc>
          <w:tcPr>
            <w:tcW w:w="1705" w:type="dxa"/>
            <w:vMerge/>
          </w:tcPr>
          <w:p w14:paraId="5C0771F8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24AC0D1D" w14:textId="77777777" w:rsidR="00AC44DA" w:rsidRPr="00AC44DA" w:rsidRDefault="00AC44DA" w:rsidP="00AC44DA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está autenticado no sistema.</w:t>
            </w:r>
          </w:p>
        </w:tc>
      </w:tr>
      <w:tr w:rsidR="00AC44DA" w:rsidRPr="00AC44DA" w14:paraId="76F922D0" w14:textId="77777777" w:rsidTr="00D60971">
        <w:tc>
          <w:tcPr>
            <w:tcW w:w="1705" w:type="dxa"/>
            <w:vMerge/>
          </w:tcPr>
          <w:p w14:paraId="7EB83319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7B8D4E13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Primário</w:t>
            </w:r>
          </w:p>
        </w:tc>
      </w:tr>
      <w:tr w:rsidR="00AC44DA" w:rsidRPr="00AC44DA" w14:paraId="2F206252" w14:textId="77777777" w:rsidTr="00D60971">
        <w:tc>
          <w:tcPr>
            <w:tcW w:w="1705" w:type="dxa"/>
            <w:vMerge/>
          </w:tcPr>
          <w:p w14:paraId="4EB985C4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3E4D81F3" w14:textId="77777777" w:rsidR="00AC44DA" w:rsidRPr="00AC44DA" w:rsidRDefault="00AC44DA" w:rsidP="00AC44DA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escolhe a opção "Consultar Tokens".</w:t>
            </w:r>
          </w:p>
          <w:p w14:paraId="3E7F27A3" w14:textId="77777777" w:rsidR="00AC44DA" w:rsidRPr="00AC44DA" w:rsidRDefault="00AC44DA" w:rsidP="00AC44DA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sistema exibe o saldo de tokens disponíveis para o utilizador.</w:t>
            </w:r>
          </w:p>
        </w:tc>
      </w:tr>
      <w:tr w:rsidR="00AC44DA" w:rsidRPr="00AC44DA" w14:paraId="0FDA9B4C" w14:textId="77777777" w:rsidTr="00D60971">
        <w:tc>
          <w:tcPr>
            <w:tcW w:w="1705" w:type="dxa"/>
            <w:vMerge/>
          </w:tcPr>
          <w:p w14:paraId="0868AFE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333192D4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Secundário</w:t>
            </w:r>
          </w:p>
        </w:tc>
      </w:tr>
      <w:tr w:rsidR="00AC44DA" w:rsidRPr="00AC44DA" w14:paraId="14E9EB2E" w14:textId="77777777" w:rsidTr="00D60971">
        <w:tc>
          <w:tcPr>
            <w:tcW w:w="1705" w:type="dxa"/>
            <w:vMerge/>
          </w:tcPr>
          <w:p w14:paraId="508462A3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01C8F19E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Nenhuma ação de fluxo secundário definida.</w:t>
            </w:r>
          </w:p>
        </w:tc>
      </w:tr>
      <w:tr w:rsidR="00AC44DA" w:rsidRPr="00AC44DA" w14:paraId="1CED11FA" w14:textId="77777777" w:rsidTr="00D60971">
        <w:tc>
          <w:tcPr>
            <w:tcW w:w="1705" w:type="dxa"/>
            <w:vMerge/>
          </w:tcPr>
          <w:p w14:paraId="6CF000B4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4E57E4B0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Exceções</w:t>
            </w:r>
          </w:p>
        </w:tc>
      </w:tr>
      <w:tr w:rsidR="00AC44DA" w:rsidRPr="00AC44DA" w14:paraId="014883D9" w14:textId="77777777" w:rsidTr="00D60971">
        <w:tc>
          <w:tcPr>
            <w:tcW w:w="1705" w:type="dxa"/>
            <w:vMerge/>
          </w:tcPr>
          <w:p w14:paraId="4DD755B9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590072FF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Nenhuma exceção definida.</w:t>
            </w:r>
          </w:p>
        </w:tc>
      </w:tr>
      <w:tr w:rsidR="00AC44DA" w:rsidRPr="00AC44DA" w14:paraId="431824CB" w14:textId="77777777" w:rsidTr="00D60971">
        <w:tc>
          <w:tcPr>
            <w:tcW w:w="1705" w:type="dxa"/>
            <w:vMerge/>
          </w:tcPr>
          <w:p w14:paraId="55F6BBD3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75907CFE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ós-condições</w:t>
            </w:r>
          </w:p>
        </w:tc>
      </w:tr>
      <w:tr w:rsidR="00AC44DA" w:rsidRPr="00AC44DA" w14:paraId="7716B445" w14:textId="77777777" w:rsidTr="00D60971">
        <w:tc>
          <w:tcPr>
            <w:tcW w:w="1705" w:type="dxa"/>
            <w:vMerge/>
          </w:tcPr>
          <w:p w14:paraId="104857C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425CA445" w14:textId="77777777" w:rsidR="00AC44DA" w:rsidRPr="00AC44DA" w:rsidRDefault="00AC44DA" w:rsidP="00AC44DA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visualiza o seu saldo de tokens.</w:t>
            </w:r>
          </w:p>
        </w:tc>
      </w:tr>
      <w:tr w:rsidR="00AC44DA" w:rsidRPr="00AC44DA" w14:paraId="427EC71E" w14:textId="77777777" w:rsidTr="00D60971">
        <w:tc>
          <w:tcPr>
            <w:tcW w:w="1705" w:type="dxa"/>
          </w:tcPr>
          <w:p w14:paraId="3D0EA6A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tas</w:t>
            </w:r>
          </w:p>
        </w:tc>
        <w:tc>
          <w:tcPr>
            <w:tcW w:w="6789" w:type="dxa"/>
          </w:tcPr>
          <w:p w14:paraId="761C9B4D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</w:p>
        </w:tc>
      </w:tr>
    </w:tbl>
    <w:p w14:paraId="14A9A457" w14:textId="77777777" w:rsidR="00AC44DA" w:rsidRPr="00AC44DA" w:rsidRDefault="00AC44DA" w:rsidP="00AC44DA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05"/>
        <w:gridCol w:w="6789"/>
      </w:tblGrid>
      <w:tr w:rsidR="00AC44DA" w:rsidRPr="00AC44DA" w14:paraId="309297EA" w14:textId="77777777" w:rsidTr="00D60971">
        <w:tc>
          <w:tcPr>
            <w:tcW w:w="1705" w:type="dxa"/>
          </w:tcPr>
          <w:p w14:paraId="4B125A4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me</w:t>
            </w:r>
          </w:p>
        </w:tc>
        <w:tc>
          <w:tcPr>
            <w:tcW w:w="6789" w:type="dxa"/>
          </w:tcPr>
          <w:p w14:paraId="1A1EF465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Comprar Tokens</w:t>
            </w:r>
          </w:p>
        </w:tc>
      </w:tr>
      <w:tr w:rsidR="00AC44DA" w:rsidRPr="00AC44DA" w14:paraId="0B4496F2" w14:textId="77777777" w:rsidTr="00D60971">
        <w:tc>
          <w:tcPr>
            <w:tcW w:w="1705" w:type="dxa"/>
          </w:tcPr>
          <w:p w14:paraId="02DAC1F4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Descrição</w:t>
            </w:r>
          </w:p>
        </w:tc>
        <w:tc>
          <w:tcPr>
            <w:tcW w:w="6789" w:type="dxa"/>
          </w:tcPr>
          <w:p w14:paraId="1D4F6E3B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s utilizadores podem adquirir tokens no sistema.</w:t>
            </w:r>
          </w:p>
        </w:tc>
      </w:tr>
      <w:tr w:rsidR="00AC44DA" w:rsidRPr="00AC44DA" w14:paraId="4759E033" w14:textId="77777777" w:rsidTr="00D60971">
        <w:tc>
          <w:tcPr>
            <w:tcW w:w="1705" w:type="dxa"/>
          </w:tcPr>
          <w:p w14:paraId="615F6D4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Atores</w:t>
            </w:r>
          </w:p>
        </w:tc>
        <w:tc>
          <w:tcPr>
            <w:tcW w:w="6789" w:type="dxa"/>
          </w:tcPr>
          <w:p w14:paraId="24F0DCF8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Utilizador</w:t>
            </w:r>
          </w:p>
        </w:tc>
      </w:tr>
      <w:tr w:rsidR="00AC44DA" w:rsidRPr="00AC44DA" w14:paraId="3FC4D8B0" w14:textId="77777777" w:rsidTr="00D60971">
        <w:trPr>
          <w:trHeight w:val="270"/>
        </w:trPr>
        <w:tc>
          <w:tcPr>
            <w:tcW w:w="1705" w:type="dxa"/>
            <w:vMerge w:val="restart"/>
          </w:tcPr>
          <w:p w14:paraId="5DFAD0A7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Cenário</w:t>
            </w:r>
          </w:p>
        </w:tc>
        <w:tc>
          <w:tcPr>
            <w:tcW w:w="6789" w:type="dxa"/>
          </w:tcPr>
          <w:p w14:paraId="7A23857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ré-condições</w:t>
            </w:r>
          </w:p>
        </w:tc>
      </w:tr>
      <w:tr w:rsidR="00AC44DA" w:rsidRPr="00AC44DA" w14:paraId="373FDA15" w14:textId="77777777" w:rsidTr="00D60971">
        <w:trPr>
          <w:trHeight w:val="270"/>
        </w:trPr>
        <w:tc>
          <w:tcPr>
            <w:tcW w:w="1705" w:type="dxa"/>
            <w:vMerge/>
          </w:tcPr>
          <w:p w14:paraId="7DB9AE7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576776A7" w14:textId="77777777" w:rsidR="00AC44DA" w:rsidRPr="00AC44DA" w:rsidRDefault="00AC44DA" w:rsidP="00AC44DA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está autenticado no sistema.</w:t>
            </w:r>
          </w:p>
        </w:tc>
      </w:tr>
      <w:tr w:rsidR="00AC44DA" w:rsidRPr="00AC44DA" w14:paraId="121ACEC3" w14:textId="77777777" w:rsidTr="00D60971">
        <w:tc>
          <w:tcPr>
            <w:tcW w:w="1705" w:type="dxa"/>
            <w:vMerge/>
          </w:tcPr>
          <w:p w14:paraId="279E234F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78BD52B4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Primário</w:t>
            </w:r>
          </w:p>
        </w:tc>
      </w:tr>
      <w:tr w:rsidR="00AC44DA" w:rsidRPr="00AC44DA" w14:paraId="749B99C8" w14:textId="77777777" w:rsidTr="00D60971">
        <w:tc>
          <w:tcPr>
            <w:tcW w:w="1705" w:type="dxa"/>
            <w:vMerge/>
          </w:tcPr>
          <w:p w14:paraId="297ABC9F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64A2F8ED" w14:textId="77777777" w:rsidR="00AC44DA" w:rsidRPr="00AC44DA" w:rsidRDefault="00AC44DA" w:rsidP="00AC44DA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acede a opção "Comprar Tokens".</w:t>
            </w:r>
          </w:p>
          <w:p w14:paraId="5B347BC8" w14:textId="77777777" w:rsidR="00AC44DA" w:rsidRPr="00AC44DA" w:rsidRDefault="00AC44DA" w:rsidP="00AC44DA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lastRenderedPageBreak/>
              <w:t>O utilizador escolhe, de entre as formas de pagamento fornecidas( MBWay, Paypal, Cartão de Crédito, Multibanco), a forma de pagamento que quer utilizar e fornece os seus dados.</w:t>
            </w:r>
          </w:p>
          <w:p w14:paraId="077D7FC7" w14:textId="77777777" w:rsidR="00AC44DA" w:rsidRPr="00AC44DA" w:rsidRDefault="00AC44DA" w:rsidP="00AC44DA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sistema processa a transação e adiciona os tokens ao saldo do utilizador.</w:t>
            </w:r>
          </w:p>
        </w:tc>
      </w:tr>
      <w:tr w:rsidR="00AC44DA" w:rsidRPr="00AC44DA" w14:paraId="7BD786A2" w14:textId="77777777" w:rsidTr="00D60971">
        <w:tc>
          <w:tcPr>
            <w:tcW w:w="1705" w:type="dxa"/>
            <w:vMerge/>
          </w:tcPr>
          <w:p w14:paraId="1067791B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6C9DC690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Secundário</w:t>
            </w:r>
          </w:p>
        </w:tc>
      </w:tr>
      <w:tr w:rsidR="00AC44DA" w:rsidRPr="00AC44DA" w14:paraId="741AD6FB" w14:textId="77777777" w:rsidTr="00D60971">
        <w:tc>
          <w:tcPr>
            <w:tcW w:w="1705" w:type="dxa"/>
            <w:vMerge/>
          </w:tcPr>
          <w:p w14:paraId="1654ECA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5307FA51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Nenhuma ação de fluxo secundário definida.</w:t>
            </w:r>
          </w:p>
        </w:tc>
      </w:tr>
      <w:tr w:rsidR="00AC44DA" w:rsidRPr="00AC44DA" w14:paraId="65638CAF" w14:textId="77777777" w:rsidTr="00D60971">
        <w:tc>
          <w:tcPr>
            <w:tcW w:w="1705" w:type="dxa"/>
            <w:vMerge/>
          </w:tcPr>
          <w:p w14:paraId="44B6480E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1FF71814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Exceções</w:t>
            </w:r>
          </w:p>
        </w:tc>
      </w:tr>
      <w:tr w:rsidR="00AC44DA" w:rsidRPr="00AC44DA" w14:paraId="3526AD2A" w14:textId="77777777" w:rsidTr="00D60971">
        <w:tc>
          <w:tcPr>
            <w:tcW w:w="1705" w:type="dxa"/>
            <w:vMerge/>
          </w:tcPr>
          <w:p w14:paraId="3718F21D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530D0286" w14:textId="77777777" w:rsidR="00AC44DA" w:rsidRPr="00AC44DA" w:rsidRDefault="00AC44DA" w:rsidP="00AC44DA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Se houver um problema com a transação de compra de tokens, o sistema notificará o utilizador e fornecerá a opção de reiniciar o processo de compra.</w:t>
            </w:r>
          </w:p>
        </w:tc>
      </w:tr>
      <w:tr w:rsidR="00AC44DA" w:rsidRPr="00AC44DA" w14:paraId="01B0DAC6" w14:textId="77777777" w:rsidTr="00D60971">
        <w:tc>
          <w:tcPr>
            <w:tcW w:w="1705" w:type="dxa"/>
            <w:vMerge/>
          </w:tcPr>
          <w:p w14:paraId="27CDFFF9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24E1B386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ós-condições</w:t>
            </w:r>
          </w:p>
        </w:tc>
      </w:tr>
      <w:tr w:rsidR="00AC44DA" w:rsidRPr="00AC44DA" w14:paraId="1DA52DE4" w14:textId="77777777" w:rsidTr="00D60971">
        <w:tc>
          <w:tcPr>
            <w:tcW w:w="1705" w:type="dxa"/>
            <w:vMerge/>
          </w:tcPr>
          <w:p w14:paraId="78C58F28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4E11D856" w14:textId="77777777" w:rsidR="00AC44DA" w:rsidRPr="00AC44DA" w:rsidRDefault="00AC44DA" w:rsidP="00AC44DA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saldo de tokens do utilizador é atualizado de acordo com a compra.</w:t>
            </w:r>
          </w:p>
        </w:tc>
      </w:tr>
      <w:tr w:rsidR="00AC44DA" w:rsidRPr="00AC44DA" w14:paraId="7B90998B" w14:textId="77777777" w:rsidTr="00D60971">
        <w:tc>
          <w:tcPr>
            <w:tcW w:w="1705" w:type="dxa"/>
          </w:tcPr>
          <w:p w14:paraId="64DE44B7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tas</w:t>
            </w:r>
          </w:p>
        </w:tc>
        <w:tc>
          <w:tcPr>
            <w:tcW w:w="6789" w:type="dxa"/>
          </w:tcPr>
          <w:p w14:paraId="3DFF05D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</w:p>
        </w:tc>
      </w:tr>
    </w:tbl>
    <w:p w14:paraId="755F546A" w14:textId="77777777" w:rsidR="00AC44DA" w:rsidRPr="00AC44DA" w:rsidRDefault="00AC44DA" w:rsidP="00AC44DA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65366E80" w14:textId="77777777" w:rsidR="00AC44DA" w:rsidRPr="00AC44DA" w:rsidRDefault="00AC44DA" w:rsidP="00AC44DA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743A1869" w14:textId="77777777" w:rsidR="00AC44DA" w:rsidRPr="00AC44DA" w:rsidRDefault="00AC44DA" w:rsidP="00AC44DA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05"/>
        <w:gridCol w:w="6789"/>
      </w:tblGrid>
      <w:tr w:rsidR="00AC44DA" w:rsidRPr="00AC44DA" w14:paraId="1B7AF1AE" w14:textId="77777777" w:rsidTr="00D60971">
        <w:tc>
          <w:tcPr>
            <w:tcW w:w="1705" w:type="dxa"/>
          </w:tcPr>
          <w:p w14:paraId="73C77445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me</w:t>
            </w:r>
          </w:p>
        </w:tc>
        <w:tc>
          <w:tcPr>
            <w:tcW w:w="6789" w:type="dxa"/>
          </w:tcPr>
          <w:p w14:paraId="45C46C48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Consultar Planos</w:t>
            </w:r>
          </w:p>
        </w:tc>
      </w:tr>
      <w:tr w:rsidR="00AC44DA" w:rsidRPr="00AC44DA" w14:paraId="7C19C36E" w14:textId="77777777" w:rsidTr="00D60971">
        <w:tc>
          <w:tcPr>
            <w:tcW w:w="1705" w:type="dxa"/>
          </w:tcPr>
          <w:p w14:paraId="56966CC9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Descrição</w:t>
            </w:r>
          </w:p>
        </w:tc>
        <w:tc>
          <w:tcPr>
            <w:tcW w:w="6789" w:type="dxa"/>
          </w:tcPr>
          <w:p w14:paraId="63D84D49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s utilizadores podem consultar os planos de assinatura ou serviços disponíveis no sistema.</w:t>
            </w:r>
          </w:p>
        </w:tc>
      </w:tr>
      <w:tr w:rsidR="00AC44DA" w:rsidRPr="00AC44DA" w14:paraId="3B711C79" w14:textId="77777777" w:rsidTr="00D60971">
        <w:tc>
          <w:tcPr>
            <w:tcW w:w="1705" w:type="dxa"/>
          </w:tcPr>
          <w:p w14:paraId="036B51F8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Atores</w:t>
            </w:r>
          </w:p>
        </w:tc>
        <w:tc>
          <w:tcPr>
            <w:tcW w:w="6789" w:type="dxa"/>
          </w:tcPr>
          <w:p w14:paraId="47344613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Utilizador</w:t>
            </w:r>
          </w:p>
        </w:tc>
      </w:tr>
      <w:tr w:rsidR="00AC44DA" w:rsidRPr="00AC44DA" w14:paraId="099373C2" w14:textId="77777777" w:rsidTr="00D60971">
        <w:trPr>
          <w:trHeight w:val="270"/>
        </w:trPr>
        <w:tc>
          <w:tcPr>
            <w:tcW w:w="1705" w:type="dxa"/>
            <w:vMerge w:val="restart"/>
          </w:tcPr>
          <w:p w14:paraId="7D5E1210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Cenário</w:t>
            </w:r>
          </w:p>
        </w:tc>
        <w:tc>
          <w:tcPr>
            <w:tcW w:w="6789" w:type="dxa"/>
          </w:tcPr>
          <w:p w14:paraId="1CE7F44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ré-condições</w:t>
            </w:r>
          </w:p>
        </w:tc>
      </w:tr>
      <w:tr w:rsidR="00AC44DA" w:rsidRPr="00AC44DA" w14:paraId="6790D212" w14:textId="77777777" w:rsidTr="00D60971">
        <w:trPr>
          <w:trHeight w:val="270"/>
        </w:trPr>
        <w:tc>
          <w:tcPr>
            <w:tcW w:w="1705" w:type="dxa"/>
            <w:vMerge/>
          </w:tcPr>
          <w:p w14:paraId="78CC87C7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5981E73C" w14:textId="77777777" w:rsidR="00AC44DA" w:rsidRPr="00AC44DA" w:rsidRDefault="00AC44DA" w:rsidP="00AC44DA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está autenticado no sistema.</w:t>
            </w:r>
          </w:p>
        </w:tc>
      </w:tr>
      <w:tr w:rsidR="00AC44DA" w:rsidRPr="00AC44DA" w14:paraId="2BD1EA8E" w14:textId="77777777" w:rsidTr="00D60971">
        <w:tc>
          <w:tcPr>
            <w:tcW w:w="1705" w:type="dxa"/>
            <w:vMerge/>
          </w:tcPr>
          <w:p w14:paraId="39D7DE3F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2975EB55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Primário</w:t>
            </w:r>
          </w:p>
        </w:tc>
      </w:tr>
      <w:tr w:rsidR="00AC44DA" w:rsidRPr="00AC44DA" w14:paraId="36BD7F3C" w14:textId="77777777" w:rsidTr="00D60971">
        <w:tc>
          <w:tcPr>
            <w:tcW w:w="1705" w:type="dxa"/>
            <w:vMerge/>
          </w:tcPr>
          <w:p w14:paraId="2F2018C9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7D63B0A1" w14:textId="77777777" w:rsidR="00AC44DA" w:rsidRPr="00AC44DA" w:rsidRDefault="00AC44DA" w:rsidP="00AC44DA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acede a opção "Consultar Planos".</w:t>
            </w:r>
          </w:p>
          <w:p w14:paraId="747C19FB" w14:textId="77777777" w:rsidR="00AC44DA" w:rsidRPr="00AC44DA" w:rsidRDefault="00AC44DA" w:rsidP="00AC44DA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sistema exibe uma lista de planos de assinatura ou serviços disponíveis, juntamente com detalhes e preços.</w:t>
            </w:r>
          </w:p>
          <w:p w14:paraId="57FD9803" w14:textId="77777777" w:rsidR="00AC44DA" w:rsidRPr="00AC44DA" w:rsidRDefault="00AC44DA" w:rsidP="00AC44DA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pode alterar o seu plano, conforme os planos fornecidos.</w:t>
            </w:r>
          </w:p>
        </w:tc>
      </w:tr>
      <w:tr w:rsidR="00AC44DA" w:rsidRPr="00AC44DA" w14:paraId="353CF4D7" w14:textId="77777777" w:rsidTr="00D60971">
        <w:tc>
          <w:tcPr>
            <w:tcW w:w="1705" w:type="dxa"/>
            <w:vMerge/>
          </w:tcPr>
          <w:p w14:paraId="1EC6F9F7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5270320D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Secundário</w:t>
            </w:r>
          </w:p>
        </w:tc>
      </w:tr>
      <w:tr w:rsidR="00AC44DA" w:rsidRPr="00AC44DA" w14:paraId="2DD357E6" w14:textId="77777777" w:rsidTr="00D60971">
        <w:tc>
          <w:tcPr>
            <w:tcW w:w="1705" w:type="dxa"/>
            <w:vMerge/>
          </w:tcPr>
          <w:p w14:paraId="7E89A6F5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01D6F075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Nenhuma ação de fluxo secundário definida.</w:t>
            </w:r>
          </w:p>
        </w:tc>
      </w:tr>
      <w:tr w:rsidR="00AC44DA" w:rsidRPr="00AC44DA" w14:paraId="3B19F175" w14:textId="77777777" w:rsidTr="00D60971">
        <w:tc>
          <w:tcPr>
            <w:tcW w:w="1705" w:type="dxa"/>
            <w:vMerge/>
          </w:tcPr>
          <w:p w14:paraId="1FDFF085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6D1AE040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Exceções</w:t>
            </w:r>
          </w:p>
        </w:tc>
      </w:tr>
      <w:tr w:rsidR="00AC44DA" w:rsidRPr="00AC44DA" w14:paraId="120B0AB0" w14:textId="77777777" w:rsidTr="00D60971">
        <w:tc>
          <w:tcPr>
            <w:tcW w:w="1705" w:type="dxa"/>
            <w:vMerge/>
          </w:tcPr>
          <w:p w14:paraId="6D50F93B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56764392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Nenhuma exceção definida.</w:t>
            </w:r>
          </w:p>
        </w:tc>
      </w:tr>
      <w:tr w:rsidR="00AC44DA" w:rsidRPr="00AC44DA" w14:paraId="62314987" w14:textId="77777777" w:rsidTr="00D60971">
        <w:tc>
          <w:tcPr>
            <w:tcW w:w="1705" w:type="dxa"/>
            <w:vMerge/>
          </w:tcPr>
          <w:p w14:paraId="4CA5C2D3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0E2FFE09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ós-condições</w:t>
            </w:r>
          </w:p>
        </w:tc>
      </w:tr>
      <w:tr w:rsidR="00AC44DA" w:rsidRPr="00AC44DA" w14:paraId="5B8B8864" w14:textId="77777777" w:rsidTr="00D60971">
        <w:tc>
          <w:tcPr>
            <w:tcW w:w="1705" w:type="dxa"/>
            <w:vMerge/>
          </w:tcPr>
          <w:p w14:paraId="17DEAAF8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5451A749" w14:textId="77777777" w:rsidR="00AC44DA" w:rsidRPr="00AC44DA" w:rsidRDefault="00AC44DA" w:rsidP="00AC44DA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obtém informações sobre os planos de assinatura disponíveis e poderá mudar de plano..</w:t>
            </w:r>
          </w:p>
        </w:tc>
      </w:tr>
      <w:tr w:rsidR="00AC44DA" w:rsidRPr="00AC44DA" w14:paraId="6421F9E6" w14:textId="77777777" w:rsidTr="00D60971">
        <w:tc>
          <w:tcPr>
            <w:tcW w:w="1705" w:type="dxa"/>
          </w:tcPr>
          <w:p w14:paraId="12FC3B3F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tas</w:t>
            </w:r>
          </w:p>
        </w:tc>
        <w:tc>
          <w:tcPr>
            <w:tcW w:w="6789" w:type="dxa"/>
          </w:tcPr>
          <w:p w14:paraId="7179AE55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</w:p>
        </w:tc>
      </w:tr>
    </w:tbl>
    <w:p w14:paraId="067CD2B0" w14:textId="77777777" w:rsidR="00AC44DA" w:rsidRPr="00AC44DA" w:rsidRDefault="00AC44DA" w:rsidP="00AC44DA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05"/>
        <w:gridCol w:w="6789"/>
      </w:tblGrid>
      <w:tr w:rsidR="00AC44DA" w:rsidRPr="00AC44DA" w14:paraId="4FBE64E7" w14:textId="77777777" w:rsidTr="00D60971">
        <w:tc>
          <w:tcPr>
            <w:tcW w:w="1705" w:type="dxa"/>
          </w:tcPr>
          <w:p w14:paraId="7DAB4D26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me</w:t>
            </w:r>
          </w:p>
        </w:tc>
        <w:tc>
          <w:tcPr>
            <w:tcW w:w="6789" w:type="dxa"/>
          </w:tcPr>
          <w:p w14:paraId="2FBBB93F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Consultar Tokens Gastos</w:t>
            </w:r>
          </w:p>
        </w:tc>
      </w:tr>
      <w:tr w:rsidR="00AC44DA" w:rsidRPr="00AC44DA" w14:paraId="1A44E1A5" w14:textId="77777777" w:rsidTr="00D60971">
        <w:tc>
          <w:tcPr>
            <w:tcW w:w="1705" w:type="dxa"/>
          </w:tcPr>
          <w:p w14:paraId="5631C28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Descrição</w:t>
            </w:r>
          </w:p>
        </w:tc>
        <w:tc>
          <w:tcPr>
            <w:tcW w:w="6789" w:type="dxa"/>
          </w:tcPr>
          <w:p w14:paraId="4E01130E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s utilizadores podem consultar o histórico de tokens gastos no sistema.</w:t>
            </w:r>
          </w:p>
        </w:tc>
      </w:tr>
      <w:tr w:rsidR="00AC44DA" w:rsidRPr="00AC44DA" w14:paraId="31D1EA1D" w14:textId="77777777" w:rsidTr="00D60971">
        <w:tc>
          <w:tcPr>
            <w:tcW w:w="1705" w:type="dxa"/>
          </w:tcPr>
          <w:p w14:paraId="5F913D73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Atores</w:t>
            </w:r>
          </w:p>
        </w:tc>
        <w:tc>
          <w:tcPr>
            <w:tcW w:w="6789" w:type="dxa"/>
          </w:tcPr>
          <w:p w14:paraId="61EF3BB1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Utilizador</w:t>
            </w:r>
          </w:p>
        </w:tc>
      </w:tr>
      <w:tr w:rsidR="00AC44DA" w:rsidRPr="00AC44DA" w14:paraId="4717304D" w14:textId="77777777" w:rsidTr="00D60971">
        <w:trPr>
          <w:trHeight w:val="270"/>
        </w:trPr>
        <w:tc>
          <w:tcPr>
            <w:tcW w:w="1705" w:type="dxa"/>
            <w:vMerge w:val="restart"/>
          </w:tcPr>
          <w:p w14:paraId="5D0F3B31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Cenário</w:t>
            </w:r>
          </w:p>
        </w:tc>
        <w:tc>
          <w:tcPr>
            <w:tcW w:w="6789" w:type="dxa"/>
          </w:tcPr>
          <w:p w14:paraId="2C5EACC8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ré-condições</w:t>
            </w:r>
          </w:p>
        </w:tc>
      </w:tr>
      <w:tr w:rsidR="00AC44DA" w:rsidRPr="00AC44DA" w14:paraId="647FBA5D" w14:textId="77777777" w:rsidTr="00D60971">
        <w:trPr>
          <w:trHeight w:val="270"/>
        </w:trPr>
        <w:tc>
          <w:tcPr>
            <w:tcW w:w="1705" w:type="dxa"/>
            <w:vMerge/>
          </w:tcPr>
          <w:p w14:paraId="5FA4C3ED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4EFD3FA7" w14:textId="77777777" w:rsidR="00AC44DA" w:rsidRPr="00AC44DA" w:rsidRDefault="00AC44DA" w:rsidP="00AC44DA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está autenticado no sistema.</w:t>
            </w:r>
          </w:p>
        </w:tc>
      </w:tr>
      <w:tr w:rsidR="00AC44DA" w:rsidRPr="00AC44DA" w14:paraId="47316467" w14:textId="77777777" w:rsidTr="00D60971">
        <w:tc>
          <w:tcPr>
            <w:tcW w:w="1705" w:type="dxa"/>
            <w:vMerge/>
          </w:tcPr>
          <w:p w14:paraId="131D73AE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6BEB9148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Primário</w:t>
            </w:r>
          </w:p>
        </w:tc>
      </w:tr>
      <w:tr w:rsidR="00AC44DA" w:rsidRPr="00AC44DA" w14:paraId="59E08CDB" w14:textId="77777777" w:rsidTr="00D60971">
        <w:tc>
          <w:tcPr>
            <w:tcW w:w="1705" w:type="dxa"/>
            <w:vMerge/>
          </w:tcPr>
          <w:p w14:paraId="4CE596F6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1EDD4984" w14:textId="77777777" w:rsidR="00AC44DA" w:rsidRPr="00AC44DA" w:rsidRDefault="00AC44DA" w:rsidP="00AC44DA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acede a opção "Consultar Tokens Gastos".</w:t>
            </w:r>
          </w:p>
          <w:p w14:paraId="2A5A00E1" w14:textId="77777777" w:rsidR="00AC44DA" w:rsidRPr="00AC44DA" w:rsidRDefault="00AC44DA" w:rsidP="00AC44DA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lastRenderedPageBreak/>
              <w:t>O sistema exibe um registo do histórico de tokens gastos, incluindo detalhes sobre as transações.</w:t>
            </w:r>
          </w:p>
        </w:tc>
      </w:tr>
      <w:tr w:rsidR="00AC44DA" w:rsidRPr="00AC44DA" w14:paraId="267FF6B8" w14:textId="77777777" w:rsidTr="00D60971">
        <w:tc>
          <w:tcPr>
            <w:tcW w:w="1705" w:type="dxa"/>
            <w:vMerge/>
          </w:tcPr>
          <w:p w14:paraId="16889496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10B90EF8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Secundário</w:t>
            </w:r>
          </w:p>
        </w:tc>
      </w:tr>
      <w:tr w:rsidR="00AC44DA" w:rsidRPr="00AC44DA" w14:paraId="30D235F8" w14:textId="77777777" w:rsidTr="00D60971">
        <w:tc>
          <w:tcPr>
            <w:tcW w:w="1705" w:type="dxa"/>
            <w:vMerge/>
          </w:tcPr>
          <w:p w14:paraId="1628B448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3298F3E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Nenhuma ação de fluxo secundário definida.</w:t>
            </w:r>
          </w:p>
        </w:tc>
      </w:tr>
      <w:tr w:rsidR="00AC44DA" w:rsidRPr="00AC44DA" w14:paraId="7879F7FD" w14:textId="77777777" w:rsidTr="00D60971">
        <w:tc>
          <w:tcPr>
            <w:tcW w:w="1705" w:type="dxa"/>
            <w:vMerge/>
          </w:tcPr>
          <w:p w14:paraId="0B6D3C65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78B2A53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Exceções</w:t>
            </w:r>
          </w:p>
        </w:tc>
      </w:tr>
      <w:tr w:rsidR="00AC44DA" w:rsidRPr="00AC44DA" w14:paraId="6A55C8C4" w14:textId="77777777" w:rsidTr="00D60971">
        <w:tc>
          <w:tcPr>
            <w:tcW w:w="1705" w:type="dxa"/>
            <w:vMerge/>
          </w:tcPr>
          <w:p w14:paraId="7A2B9539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7508B6B2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Nenhuma exceção definida.</w:t>
            </w:r>
          </w:p>
        </w:tc>
      </w:tr>
      <w:tr w:rsidR="00AC44DA" w:rsidRPr="00AC44DA" w14:paraId="1F3F464D" w14:textId="77777777" w:rsidTr="00D60971">
        <w:tc>
          <w:tcPr>
            <w:tcW w:w="1705" w:type="dxa"/>
            <w:vMerge/>
          </w:tcPr>
          <w:p w14:paraId="7803FC03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4BE8061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ós-condições</w:t>
            </w:r>
          </w:p>
        </w:tc>
      </w:tr>
      <w:tr w:rsidR="00AC44DA" w:rsidRPr="00AC44DA" w14:paraId="691816E9" w14:textId="77777777" w:rsidTr="00D60971">
        <w:tc>
          <w:tcPr>
            <w:tcW w:w="1705" w:type="dxa"/>
            <w:vMerge/>
          </w:tcPr>
          <w:p w14:paraId="5978C18D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08A6264D" w14:textId="77777777" w:rsidR="00AC44DA" w:rsidRPr="00AC44DA" w:rsidRDefault="00AC44DA" w:rsidP="00AC44DA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visualiza o registo de tokens gastos.</w:t>
            </w:r>
          </w:p>
        </w:tc>
      </w:tr>
      <w:tr w:rsidR="00AC44DA" w:rsidRPr="00AC44DA" w14:paraId="78FC3BDE" w14:textId="77777777" w:rsidTr="00D60971">
        <w:tc>
          <w:tcPr>
            <w:tcW w:w="1705" w:type="dxa"/>
          </w:tcPr>
          <w:p w14:paraId="5C33D8A9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tas</w:t>
            </w:r>
          </w:p>
        </w:tc>
        <w:tc>
          <w:tcPr>
            <w:tcW w:w="6789" w:type="dxa"/>
          </w:tcPr>
          <w:p w14:paraId="4C0BBA70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</w:p>
        </w:tc>
      </w:tr>
    </w:tbl>
    <w:p w14:paraId="7F91A40A" w14:textId="77777777" w:rsidR="00AC44DA" w:rsidRPr="00AC44DA" w:rsidRDefault="00AC44DA" w:rsidP="00AC44DA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05"/>
        <w:gridCol w:w="6789"/>
      </w:tblGrid>
      <w:tr w:rsidR="00AC44DA" w:rsidRPr="00AC44DA" w14:paraId="6552D3F1" w14:textId="77777777" w:rsidTr="00D60971">
        <w:tc>
          <w:tcPr>
            <w:tcW w:w="1705" w:type="dxa"/>
          </w:tcPr>
          <w:p w14:paraId="114EFF28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me</w:t>
            </w:r>
          </w:p>
        </w:tc>
        <w:tc>
          <w:tcPr>
            <w:tcW w:w="6789" w:type="dxa"/>
          </w:tcPr>
          <w:p w14:paraId="1E9F6E2F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Eliminar Projeto</w:t>
            </w:r>
          </w:p>
        </w:tc>
      </w:tr>
      <w:tr w:rsidR="00AC44DA" w:rsidRPr="00AC44DA" w14:paraId="3FF72F50" w14:textId="77777777" w:rsidTr="00D60971">
        <w:tc>
          <w:tcPr>
            <w:tcW w:w="1705" w:type="dxa"/>
          </w:tcPr>
          <w:p w14:paraId="3599C0B5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Descrição</w:t>
            </w:r>
          </w:p>
        </w:tc>
        <w:tc>
          <w:tcPr>
            <w:tcW w:w="6789" w:type="dxa"/>
          </w:tcPr>
          <w:p w14:paraId="6682B8C4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s utilizadores podem eliminar um projeto do sistema.</w:t>
            </w:r>
          </w:p>
        </w:tc>
      </w:tr>
      <w:tr w:rsidR="00AC44DA" w:rsidRPr="00AC44DA" w14:paraId="5FD0BABB" w14:textId="77777777" w:rsidTr="00D60971">
        <w:tc>
          <w:tcPr>
            <w:tcW w:w="1705" w:type="dxa"/>
          </w:tcPr>
          <w:p w14:paraId="08DEF06D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Atores</w:t>
            </w:r>
          </w:p>
        </w:tc>
        <w:tc>
          <w:tcPr>
            <w:tcW w:w="6789" w:type="dxa"/>
          </w:tcPr>
          <w:p w14:paraId="6BBA2956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Utilizador</w:t>
            </w:r>
          </w:p>
        </w:tc>
      </w:tr>
      <w:tr w:rsidR="00AC44DA" w:rsidRPr="00AC44DA" w14:paraId="0442E0B9" w14:textId="77777777" w:rsidTr="00D60971">
        <w:trPr>
          <w:trHeight w:val="270"/>
        </w:trPr>
        <w:tc>
          <w:tcPr>
            <w:tcW w:w="1705" w:type="dxa"/>
            <w:vMerge w:val="restart"/>
          </w:tcPr>
          <w:p w14:paraId="659886C0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Cenário</w:t>
            </w:r>
          </w:p>
        </w:tc>
        <w:tc>
          <w:tcPr>
            <w:tcW w:w="6789" w:type="dxa"/>
          </w:tcPr>
          <w:p w14:paraId="27766664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ré-condições</w:t>
            </w:r>
          </w:p>
        </w:tc>
      </w:tr>
      <w:tr w:rsidR="00AC44DA" w:rsidRPr="00AC44DA" w14:paraId="2977DF1D" w14:textId="77777777" w:rsidTr="00D60971">
        <w:trPr>
          <w:trHeight w:val="270"/>
        </w:trPr>
        <w:tc>
          <w:tcPr>
            <w:tcW w:w="1705" w:type="dxa"/>
            <w:vMerge/>
          </w:tcPr>
          <w:p w14:paraId="14B3DD3F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533B6AAA" w14:textId="77777777" w:rsidR="00AC44DA" w:rsidRPr="00AC44DA" w:rsidRDefault="00AC44DA" w:rsidP="00AC44DA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está autenticado no sistema.</w:t>
            </w:r>
          </w:p>
        </w:tc>
      </w:tr>
      <w:tr w:rsidR="00AC44DA" w:rsidRPr="00AC44DA" w14:paraId="205AB958" w14:textId="77777777" w:rsidTr="00D60971">
        <w:tc>
          <w:tcPr>
            <w:tcW w:w="1705" w:type="dxa"/>
            <w:vMerge/>
          </w:tcPr>
          <w:p w14:paraId="76B72FD4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6CB2BF1D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Primário</w:t>
            </w:r>
          </w:p>
        </w:tc>
      </w:tr>
      <w:tr w:rsidR="00AC44DA" w:rsidRPr="00AC44DA" w14:paraId="18382BAB" w14:textId="77777777" w:rsidTr="00D60971">
        <w:tc>
          <w:tcPr>
            <w:tcW w:w="1705" w:type="dxa"/>
            <w:vMerge/>
          </w:tcPr>
          <w:p w14:paraId="5385178B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33E520A4" w14:textId="77777777" w:rsidR="00AC44DA" w:rsidRPr="00AC44DA" w:rsidRDefault="00AC44DA" w:rsidP="00AC44DA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acede ao projeto que deseja excluir.</w:t>
            </w:r>
          </w:p>
          <w:p w14:paraId="7821F1B1" w14:textId="77777777" w:rsidR="00AC44DA" w:rsidRPr="00AC44DA" w:rsidRDefault="00AC44DA" w:rsidP="00AC44DA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utilizador seleciona a opção "Eliminar Projeto".</w:t>
            </w:r>
          </w:p>
          <w:p w14:paraId="49420365" w14:textId="77777777" w:rsidR="00AC44DA" w:rsidRPr="00AC44DA" w:rsidRDefault="00AC44DA" w:rsidP="00AC44DA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sistema solicita confirmação do utilizador.</w:t>
            </w:r>
          </w:p>
          <w:p w14:paraId="04890958" w14:textId="77777777" w:rsidR="00AC44DA" w:rsidRPr="00AC44DA" w:rsidRDefault="00AC44DA" w:rsidP="00AC44DA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Se o utilizador confirmar, o sistema exclui o projeto e os dados associados.</w:t>
            </w:r>
          </w:p>
        </w:tc>
      </w:tr>
      <w:tr w:rsidR="00AC44DA" w:rsidRPr="00AC44DA" w14:paraId="6AA68E8B" w14:textId="77777777" w:rsidTr="00D60971">
        <w:tc>
          <w:tcPr>
            <w:tcW w:w="1705" w:type="dxa"/>
            <w:vMerge/>
          </w:tcPr>
          <w:p w14:paraId="3DF00986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3CAA41AE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Fluxo Secundário</w:t>
            </w:r>
          </w:p>
        </w:tc>
      </w:tr>
      <w:tr w:rsidR="00AC44DA" w:rsidRPr="00AC44DA" w14:paraId="31E1E205" w14:textId="77777777" w:rsidTr="00D60971">
        <w:tc>
          <w:tcPr>
            <w:tcW w:w="1705" w:type="dxa"/>
            <w:vMerge/>
          </w:tcPr>
          <w:p w14:paraId="12B75EA3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1FB65B86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Nenhuma ação de fluxo secundário definida.</w:t>
            </w:r>
          </w:p>
        </w:tc>
      </w:tr>
      <w:tr w:rsidR="00AC44DA" w:rsidRPr="00AC44DA" w14:paraId="53DF1CC8" w14:textId="77777777" w:rsidTr="00D60971">
        <w:tc>
          <w:tcPr>
            <w:tcW w:w="1705" w:type="dxa"/>
            <w:vMerge/>
          </w:tcPr>
          <w:p w14:paraId="41A8B873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00B8FD6E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Exceções</w:t>
            </w:r>
          </w:p>
        </w:tc>
      </w:tr>
      <w:tr w:rsidR="00AC44DA" w:rsidRPr="00AC44DA" w14:paraId="69F22DC2" w14:textId="77777777" w:rsidTr="00D60971">
        <w:tc>
          <w:tcPr>
            <w:tcW w:w="1705" w:type="dxa"/>
            <w:vMerge/>
          </w:tcPr>
          <w:p w14:paraId="31600ADC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4C8D75EF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Nenhuma exceção definida.</w:t>
            </w:r>
          </w:p>
        </w:tc>
      </w:tr>
      <w:tr w:rsidR="00AC44DA" w:rsidRPr="00AC44DA" w14:paraId="6B7BAB98" w14:textId="77777777" w:rsidTr="00D60971">
        <w:tc>
          <w:tcPr>
            <w:tcW w:w="1705" w:type="dxa"/>
            <w:vMerge/>
          </w:tcPr>
          <w:p w14:paraId="0AD266D0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44BEEC4A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Pós-condições</w:t>
            </w:r>
          </w:p>
        </w:tc>
      </w:tr>
      <w:tr w:rsidR="00AC44DA" w:rsidRPr="00AC44DA" w14:paraId="658D500B" w14:textId="77777777" w:rsidTr="00D60971">
        <w:tc>
          <w:tcPr>
            <w:tcW w:w="1705" w:type="dxa"/>
            <w:vMerge/>
          </w:tcPr>
          <w:p w14:paraId="0272E8D3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</w:p>
        </w:tc>
        <w:tc>
          <w:tcPr>
            <w:tcW w:w="6789" w:type="dxa"/>
          </w:tcPr>
          <w:p w14:paraId="0D5A8AD9" w14:textId="77777777" w:rsidR="00AC44DA" w:rsidRPr="00AC44DA" w:rsidRDefault="00AC44DA" w:rsidP="00AC44DA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O projeto e os dados associados são permanentemente excluídos do sistema.</w:t>
            </w:r>
          </w:p>
        </w:tc>
      </w:tr>
      <w:tr w:rsidR="00AC44DA" w:rsidRPr="00AC44DA" w14:paraId="5E34C7DF" w14:textId="77777777" w:rsidTr="00D60971">
        <w:tc>
          <w:tcPr>
            <w:tcW w:w="1705" w:type="dxa"/>
          </w:tcPr>
          <w:p w14:paraId="7944A317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b/>
                <w:bCs/>
                <w:color w:val="auto"/>
              </w:rPr>
            </w:pPr>
            <w:r w:rsidRPr="00AC44DA">
              <w:rPr>
                <w:rFonts w:ascii="Calibri" w:eastAsia="Calibri" w:hAnsi="Calibri"/>
                <w:b/>
                <w:bCs/>
                <w:color w:val="auto"/>
              </w:rPr>
              <w:t>Notas</w:t>
            </w:r>
          </w:p>
        </w:tc>
        <w:tc>
          <w:tcPr>
            <w:tcW w:w="6789" w:type="dxa"/>
          </w:tcPr>
          <w:p w14:paraId="5931952D" w14:textId="77777777" w:rsidR="00AC44DA" w:rsidRPr="00AC44DA" w:rsidRDefault="00AC44DA" w:rsidP="00AC44DA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</w:rPr>
            </w:pPr>
            <w:r w:rsidRPr="00AC44DA">
              <w:rPr>
                <w:rFonts w:ascii="Calibri" w:eastAsia="Calibri" w:hAnsi="Calibri"/>
                <w:color w:val="auto"/>
              </w:rPr>
              <w:t>Eliminar projetos é uma ação irreversível que remove permanentemente os dados do projeto do sistema. Os utilizadores devem ter cuidado ao realizar esta ação.</w:t>
            </w:r>
          </w:p>
        </w:tc>
      </w:tr>
    </w:tbl>
    <w:p w14:paraId="29E49EC3" w14:textId="77777777" w:rsidR="00AC44DA" w:rsidRPr="00AC44DA" w:rsidRDefault="00AC44DA" w:rsidP="00AC44DA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42AB7622" w14:textId="77777777" w:rsidR="00AC44DA" w:rsidRPr="00AC44DA" w:rsidRDefault="00AC44DA" w:rsidP="00AC44DA">
      <w:pPr>
        <w:spacing w:after="160" w:line="259" w:lineRule="auto"/>
        <w:ind w:left="0" w:firstLine="0"/>
        <w:jc w:val="left"/>
        <w:rPr>
          <w:rFonts w:ascii="Calibri" w:eastAsia="Calibri" w:hAnsi="Calibri"/>
          <w:color w:val="auto"/>
          <w:kern w:val="2"/>
          <w:lang w:eastAsia="en-US"/>
          <w14:ligatures w14:val="standardContextual"/>
        </w:rPr>
      </w:pPr>
    </w:p>
    <w:p w14:paraId="03908F75" w14:textId="3CA5DF25" w:rsidR="00AC44DA" w:rsidRPr="00AC44DA" w:rsidRDefault="00AC44DA" w:rsidP="00AC44DA">
      <w:pPr>
        <w:ind w:left="0" w:firstLine="0"/>
        <w:jc w:val="left"/>
        <w:rPr>
          <w:sz w:val="28"/>
          <w:szCs w:val="28"/>
        </w:rPr>
      </w:pPr>
    </w:p>
    <w:p w14:paraId="07144866" w14:textId="77777777" w:rsidR="00010B59" w:rsidRDefault="00010B59" w:rsidP="00010B59">
      <w:pPr>
        <w:ind w:left="0" w:firstLine="0"/>
      </w:pPr>
    </w:p>
    <w:p w14:paraId="60483F99" w14:textId="77777777" w:rsidR="00010B59" w:rsidRDefault="00010B59" w:rsidP="00010B59">
      <w:pPr>
        <w:ind w:left="0" w:firstLine="0"/>
      </w:pPr>
    </w:p>
    <w:p w14:paraId="6260F3D3" w14:textId="77777777" w:rsidR="00010B59" w:rsidRDefault="00010B59" w:rsidP="00010B59">
      <w:pPr>
        <w:ind w:left="0" w:firstLine="0"/>
      </w:pPr>
    </w:p>
    <w:p w14:paraId="7B6DC8EF" w14:textId="77777777" w:rsidR="00845F2E" w:rsidRDefault="00845F2E" w:rsidP="00845F2E">
      <w:pPr>
        <w:ind w:left="0" w:firstLine="0"/>
      </w:pPr>
    </w:p>
    <w:p w14:paraId="074FC05D" w14:textId="77777777" w:rsidR="00010B59" w:rsidRDefault="00010B59">
      <w:pPr>
        <w:spacing w:after="160" w:line="259" w:lineRule="auto"/>
        <w:ind w:left="0" w:firstLine="0"/>
        <w:jc w:val="left"/>
        <w:rPr>
          <w:rFonts w:ascii="Times New Roman" w:hAnsi="Times New Roman"/>
          <w:b/>
          <w:color w:val="365F91"/>
          <w:sz w:val="28"/>
        </w:rPr>
      </w:pPr>
      <w:bookmarkStart w:id="4" w:name="_Toc527574964"/>
      <w:r>
        <w:br w:type="page"/>
      </w:r>
    </w:p>
    <w:p w14:paraId="3DC28457" w14:textId="38A4048F" w:rsidR="00845F2E" w:rsidRDefault="00845F2E" w:rsidP="00845F2E">
      <w:pPr>
        <w:pStyle w:val="Heading1"/>
        <w:numPr>
          <w:ilvl w:val="0"/>
          <w:numId w:val="5"/>
        </w:numPr>
        <w:ind w:left="426" w:hanging="426"/>
      </w:pPr>
      <w:r>
        <w:lastRenderedPageBreak/>
        <w:t>Bibliografia</w:t>
      </w:r>
      <w:bookmarkEnd w:id="4"/>
    </w:p>
    <w:p w14:paraId="30E5B49A" w14:textId="77777777" w:rsidR="00AC44DA" w:rsidRDefault="00AC44DA" w:rsidP="00AC44DA">
      <w:pPr>
        <w:ind w:left="0" w:firstLine="0"/>
      </w:pPr>
    </w:p>
    <w:p w14:paraId="578DE1BF" w14:textId="066F5D39" w:rsidR="00284655" w:rsidRDefault="00284655" w:rsidP="00284655">
      <w:pPr>
        <w:pStyle w:val="ListParagraph"/>
        <w:numPr>
          <w:ilvl w:val="0"/>
          <w:numId w:val="61"/>
        </w:numPr>
      </w:pPr>
      <w:r w:rsidRPr="00284655">
        <w:t>Gouveia, J. (2018). Protocolo do Trabalho Prático [</w:t>
      </w:r>
      <w:r>
        <w:t>2023-2024</w:t>
      </w:r>
      <w:r w:rsidRPr="00284655">
        <w:t>]. UTAD, Vila Real.</w:t>
      </w:r>
    </w:p>
    <w:p w14:paraId="580A84C7" w14:textId="77777777" w:rsidR="00284655" w:rsidRDefault="00284655" w:rsidP="00284655">
      <w:pPr>
        <w:pStyle w:val="ListParagraph"/>
        <w:numPr>
          <w:ilvl w:val="0"/>
          <w:numId w:val="61"/>
        </w:numPr>
      </w:pPr>
      <w:r>
        <w:t>Gouveia, J. (2023). 01.2. Levantamento de Requisitos. UTAD, Vila Real.</w:t>
      </w:r>
    </w:p>
    <w:p w14:paraId="2694A0F5" w14:textId="25B43976" w:rsidR="00284655" w:rsidRDefault="009D3431" w:rsidP="00284655">
      <w:pPr>
        <w:pStyle w:val="ListParagraph"/>
        <w:numPr>
          <w:ilvl w:val="0"/>
          <w:numId w:val="61"/>
        </w:numPr>
      </w:pPr>
      <w:r>
        <w:t>Martins</w:t>
      </w:r>
      <w:r w:rsidR="00284655" w:rsidRPr="00284655">
        <w:t>, J. (2018). Modelo de Relatório. UTAD, Vila Real.</w:t>
      </w:r>
    </w:p>
    <w:p w14:paraId="51F35E8F" w14:textId="45EA4305" w:rsidR="00284655" w:rsidRPr="00AC44DA" w:rsidRDefault="00284655" w:rsidP="00284655">
      <w:pPr>
        <w:pStyle w:val="ListParagraph"/>
        <w:numPr>
          <w:ilvl w:val="0"/>
          <w:numId w:val="61"/>
        </w:numPr>
      </w:pPr>
      <w:r>
        <w:t xml:space="preserve">Gouveia, J. (2023).03.1. </w:t>
      </w:r>
      <w:r w:rsidRPr="00284655">
        <w:t>Diagramas de Casos-de-Uso</w:t>
      </w:r>
      <w:r w:rsidR="003A034C">
        <w:t>. UTAD,</w:t>
      </w:r>
      <w:r>
        <w:t xml:space="preserve"> Vila Real.</w:t>
      </w:r>
    </w:p>
    <w:p w14:paraId="6A5BDFD6" w14:textId="77777777" w:rsidR="00845F2E" w:rsidRDefault="00845F2E" w:rsidP="00845F2E">
      <w:pPr>
        <w:ind w:left="0" w:firstLine="0"/>
      </w:pPr>
    </w:p>
    <w:p w14:paraId="61A6F39A" w14:textId="77777777" w:rsidR="00845F2E" w:rsidRPr="00845F2E" w:rsidRDefault="00845F2E" w:rsidP="00845F2E">
      <w:pPr>
        <w:ind w:left="0" w:firstLine="0"/>
      </w:pPr>
    </w:p>
    <w:sectPr w:rsidR="00845F2E" w:rsidRPr="00845F2E">
      <w:footerReference w:type="even" r:id="rId14"/>
      <w:footerReference w:type="default" r:id="rId15"/>
      <w:footerReference w:type="first" r:id="rId16"/>
      <w:pgSz w:w="11906" w:h="16838"/>
      <w:pgMar w:top="1701" w:right="1078" w:bottom="1453" w:left="141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1A6A" w14:textId="77777777" w:rsidR="003E22B9" w:rsidRDefault="003E22B9">
      <w:pPr>
        <w:spacing w:after="0" w:line="240" w:lineRule="auto"/>
      </w:pPr>
      <w:r>
        <w:separator/>
      </w:r>
    </w:p>
  </w:endnote>
  <w:endnote w:type="continuationSeparator" w:id="0">
    <w:p w14:paraId="30FE68DE" w14:textId="77777777" w:rsidR="003E22B9" w:rsidRDefault="003E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85472"/>
      <w:docPartObj>
        <w:docPartGallery w:val="Page Numbers (Bottom of Page)"/>
        <w:docPartUnique/>
      </w:docPartObj>
    </w:sdtPr>
    <w:sdtContent>
      <w:p w14:paraId="1EA7D06C" w14:textId="77777777" w:rsidR="0057725D" w:rsidRDefault="005772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F36FDD" w14:textId="77777777" w:rsidR="007E2730" w:rsidRDefault="007E2730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43ED" w14:textId="77777777" w:rsidR="007E2730" w:rsidRDefault="007E2730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76A" w14:textId="77777777" w:rsidR="007E2730" w:rsidRDefault="007E2730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69ED" w14:textId="77777777" w:rsidR="007E2730" w:rsidRDefault="007E2730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0B4F" w14:textId="77777777" w:rsidR="007E2730" w:rsidRDefault="0057725D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</w:p>
  <w:p w14:paraId="79979349" w14:textId="77777777" w:rsidR="007E2730" w:rsidRDefault="0057725D">
    <w:pPr>
      <w:spacing w:after="0" w:line="259" w:lineRule="auto"/>
      <w:ind w:left="708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5186" w14:textId="77777777" w:rsidR="007E2730" w:rsidRDefault="0057725D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A63CBA" w14:textId="77777777" w:rsidR="007E2730" w:rsidRDefault="0057725D">
    <w:pPr>
      <w:spacing w:after="0" w:line="259" w:lineRule="auto"/>
      <w:ind w:left="70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7BC4" w14:textId="77777777" w:rsidR="003E22B9" w:rsidRDefault="003E22B9">
      <w:pPr>
        <w:spacing w:after="0" w:line="240" w:lineRule="auto"/>
      </w:pPr>
      <w:r>
        <w:separator/>
      </w:r>
    </w:p>
  </w:footnote>
  <w:footnote w:type="continuationSeparator" w:id="0">
    <w:p w14:paraId="3F713F18" w14:textId="77777777" w:rsidR="003E22B9" w:rsidRDefault="003E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B7BD" w14:textId="77777777" w:rsidR="00845F2E" w:rsidRPr="00845F2E" w:rsidRDefault="00845F2E" w:rsidP="00845F2E">
    <w:pPr>
      <w:pStyle w:val="Header"/>
      <w:ind w:left="0" w:firstLine="0"/>
      <w:jc w:val="center"/>
      <w:rPr>
        <w:rFonts w:asciiTheme="minorHAnsi" w:hAnsiTheme="minorHAnsi"/>
        <w:i/>
      </w:rPr>
    </w:pPr>
    <w:r w:rsidRPr="00845F2E">
      <w:rPr>
        <w:rFonts w:asciiTheme="minorHAnsi" w:hAnsiTheme="minorHAnsi"/>
        <w:i/>
      </w:rPr>
      <w:t>&lt;Nome do Curso&gt; :: &lt;Nome da UC&gt; :: &lt;Ano Letiv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255"/>
    <w:multiLevelType w:val="hybridMultilevel"/>
    <w:tmpl w:val="E33E54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289B"/>
    <w:multiLevelType w:val="hybridMultilevel"/>
    <w:tmpl w:val="DD5C9B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627B"/>
    <w:multiLevelType w:val="hybridMultilevel"/>
    <w:tmpl w:val="291EE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675E"/>
    <w:multiLevelType w:val="hybridMultilevel"/>
    <w:tmpl w:val="1A86D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49AF"/>
    <w:multiLevelType w:val="hybridMultilevel"/>
    <w:tmpl w:val="801C5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F6E2B"/>
    <w:multiLevelType w:val="hybridMultilevel"/>
    <w:tmpl w:val="E48667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152CF"/>
    <w:multiLevelType w:val="hybridMultilevel"/>
    <w:tmpl w:val="7C1A5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9305F"/>
    <w:multiLevelType w:val="hybridMultilevel"/>
    <w:tmpl w:val="786A1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654F"/>
    <w:multiLevelType w:val="hybridMultilevel"/>
    <w:tmpl w:val="6D061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0C61"/>
    <w:multiLevelType w:val="hybridMultilevel"/>
    <w:tmpl w:val="65586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F12A0"/>
    <w:multiLevelType w:val="hybridMultilevel"/>
    <w:tmpl w:val="BFB6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5C0"/>
    <w:multiLevelType w:val="hybridMultilevel"/>
    <w:tmpl w:val="40B841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86854"/>
    <w:multiLevelType w:val="hybridMultilevel"/>
    <w:tmpl w:val="464C341A"/>
    <w:lvl w:ilvl="0" w:tplc="3A8C77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30E72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E495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9E58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70A9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2A6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6CC4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8A50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8053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3D2E12"/>
    <w:multiLevelType w:val="hybridMultilevel"/>
    <w:tmpl w:val="4154C9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1019"/>
    <w:multiLevelType w:val="hybridMultilevel"/>
    <w:tmpl w:val="A678D55C"/>
    <w:lvl w:ilvl="0" w:tplc="815E85F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28E34BEC"/>
    <w:multiLevelType w:val="hybridMultilevel"/>
    <w:tmpl w:val="5A0289D4"/>
    <w:lvl w:ilvl="0" w:tplc="19DEDD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56EA5"/>
    <w:multiLevelType w:val="hybridMultilevel"/>
    <w:tmpl w:val="167AB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1598B"/>
    <w:multiLevelType w:val="hybridMultilevel"/>
    <w:tmpl w:val="7622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83405"/>
    <w:multiLevelType w:val="hybridMultilevel"/>
    <w:tmpl w:val="C930A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63DE0"/>
    <w:multiLevelType w:val="hybridMultilevel"/>
    <w:tmpl w:val="1AE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205B7"/>
    <w:multiLevelType w:val="hybridMultilevel"/>
    <w:tmpl w:val="5442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20AD4"/>
    <w:multiLevelType w:val="hybridMultilevel"/>
    <w:tmpl w:val="EAE28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E562D"/>
    <w:multiLevelType w:val="hybridMultilevel"/>
    <w:tmpl w:val="305EE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A3C8B"/>
    <w:multiLevelType w:val="hybridMultilevel"/>
    <w:tmpl w:val="65EEF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4636C"/>
    <w:multiLevelType w:val="hybridMultilevel"/>
    <w:tmpl w:val="70447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F6D61"/>
    <w:multiLevelType w:val="hybridMultilevel"/>
    <w:tmpl w:val="68F297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929D8"/>
    <w:multiLevelType w:val="hybridMultilevel"/>
    <w:tmpl w:val="8382B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C0DF8"/>
    <w:multiLevelType w:val="hybridMultilevel"/>
    <w:tmpl w:val="27AE8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1548B"/>
    <w:multiLevelType w:val="hybridMultilevel"/>
    <w:tmpl w:val="54688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C6FDE"/>
    <w:multiLevelType w:val="hybridMultilevel"/>
    <w:tmpl w:val="5C5EE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47969"/>
    <w:multiLevelType w:val="hybridMultilevel"/>
    <w:tmpl w:val="50227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E4063"/>
    <w:multiLevelType w:val="hybridMultilevel"/>
    <w:tmpl w:val="090A3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706C5"/>
    <w:multiLevelType w:val="hybridMultilevel"/>
    <w:tmpl w:val="DC461F08"/>
    <w:lvl w:ilvl="0" w:tplc="0816000F">
      <w:start w:val="1"/>
      <w:numFmt w:val="decimal"/>
      <w:lvlText w:val="%1."/>
      <w:lvlJc w:val="left"/>
      <w:pPr>
        <w:ind w:left="705" w:hanging="360"/>
      </w:pPr>
    </w:lvl>
    <w:lvl w:ilvl="1" w:tplc="08160019" w:tentative="1">
      <w:start w:val="1"/>
      <w:numFmt w:val="lowerLetter"/>
      <w:lvlText w:val="%2."/>
      <w:lvlJc w:val="left"/>
      <w:pPr>
        <w:ind w:left="1425" w:hanging="360"/>
      </w:pPr>
    </w:lvl>
    <w:lvl w:ilvl="2" w:tplc="0816001B" w:tentative="1">
      <w:start w:val="1"/>
      <w:numFmt w:val="lowerRoman"/>
      <w:lvlText w:val="%3."/>
      <w:lvlJc w:val="right"/>
      <w:pPr>
        <w:ind w:left="2145" w:hanging="180"/>
      </w:pPr>
    </w:lvl>
    <w:lvl w:ilvl="3" w:tplc="0816000F" w:tentative="1">
      <w:start w:val="1"/>
      <w:numFmt w:val="decimal"/>
      <w:lvlText w:val="%4."/>
      <w:lvlJc w:val="left"/>
      <w:pPr>
        <w:ind w:left="2865" w:hanging="360"/>
      </w:pPr>
    </w:lvl>
    <w:lvl w:ilvl="4" w:tplc="08160019" w:tentative="1">
      <w:start w:val="1"/>
      <w:numFmt w:val="lowerLetter"/>
      <w:lvlText w:val="%5."/>
      <w:lvlJc w:val="left"/>
      <w:pPr>
        <w:ind w:left="3585" w:hanging="360"/>
      </w:pPr>
    </w:lvl>
    <w:lvl w:ilvl="5" w:tplc="0816001B" w:tentative="1">
      <w:start w:val="1"/>
      <w:numFmt w:val="lowerRoman"/>
      <w:lvlText w:val="%6."/>
      <w:lvlJc w:val="right"/>
      <w:pPr>
        <w:ind w:left="4305" w:hanging="180"/>
      </w:pPr>
    </w:lvl>
    <w:lvl w:ilvl="6" w:tplc="0816000F" w:tentative="1">
      <w:start w:val="1"/>
      <w:numFmt w:val="decimal"/>
      <w:lvlText w:val="%7."/>
      <w:lvlJc w:val="left"/>
      <w:pPr>
        <w:ind w:left="5025" w:hanging="360"/>
      </w:pPr>
    </w:lvl>
    <w:lvl w:ilvl="7" w:tplc="08160019" w:tentative="1">
      <w:start w:val="1"/>
      <w:numFmt w:val="lowerLetter"/>
      <w:lvlText w:val="%8."/>
      <w:lvlJc w:val="left"/>
      <w:pPr>
        <w:ind w:left="5745" w:hanging="360"/>
      </w:pPr>
    </w:lvl>
    <w:lvl w:ilvl="8" w:tplc="08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54C96E6A"/>
    <w:multiLevelType w:val="hybridMultilevel"/>
    <w:tmpl w:val="CDDAC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61842"/>
    <w:multiLevelType w:val="hybridMultilevel"/>
    <w:tmpl w:val="062AB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A3DE0"/>
    <w:multiLevelType w:val="hybridMultilevel"/>
    <w:tmpl w:val="7C6C98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92B31"/>
    <w:multiLevelType w:val="hybridMultilevel"/>
    <w:tmpl w:val="EB92E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1F43A1"/>
    <w:multiLevelType w:val="hybridMultilevel"/>
    <w:tmpl w:val="434665E8"/>
    <w:lvl w:ilvl="0" w:tplc="D4D463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075D6"/>
    <w:multiLevelType w:val="hybridMultilevel"/>
    <w:tmpl w:val="E4345F76"/>
    <w:lvl w:ilvl="0" w:tplc="C93E02F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0448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EA61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2E7E5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20F8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E05B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8E2E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4A9E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309D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217325"/>
    <w:multiLevelType w:val="hybridMultilevel"/>
    <w:tmpl w:val="7DC8D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71023"/>
    <w:multiLevelType w:val="hybridMultilevel"/>
    <w:tmpl w:val="2FC05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10E24"/>
    <w:multiLevelType w:val="hybridMultilevel"/>
    <w:tmpl w:val="69F44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B1F42"/>
    <w:multiLevelType w:val="multilevel"/>
    <w:tmpl w:val="99889658"/>
    <w:lvl w:ilvl="0">
      <w:start w:val="1"/>
      <w:numFmt w:val="decimal"/>
      <w:lvlText w:val="%1."/>
      <w:lvlJc w:val="left"/>
      <w:pPr>
        <w:ind w:left="11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1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5F653A2"/>
    <w:multiLevelType w:val="hybridMultilevel"/>
    <w:tmpl w:val="CB483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B774CA"/>
    <w:multiLevelType w:val="hybridMultilevel"/>
    <w:tmpl w:val="CE40EC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4A0A67"/>
    <w:multiLevelType w:val="hybridMultilevel"/>
    <w:tmpl w:val="385CA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2C3627"/>
    <w:multiLevelType w:val="hybridMultilevel"/>
    <w:tmpl w:val="785E42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AA2964"/>
    <w:multiLevelType w:val="hybridMultilevel"/>
    <w:tmpl w:val="98A46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0C5BF6"/>
    <w:multiLevelType w:val="hybridMultilevel"/>
    <w:tmpl w:val="275EA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5B3A74"/>
    <w:multiLevelType w:val="hybridMultilevel"/>
    <w:tmpl w:val="C30E9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16BA6"/>
    <w:multiLevelType w:val="hybridMultilevel"/>
    <w:tmpl w:val="D19CD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E550BA"/>
    <w:multiLevelType w:val="hybridMultilevel"/>
    <w:tmpl w:val="E9642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647A05"/>
    <w:multiLevelType w:val="hybridMultilevel"/>
    <w:tmpl w:val="D994B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274318"/>
    <w:multiLevelType w:val="hybridMultilevel"/>
    <w:tmpl w:val="1572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51A4D"/>
    <w:multiLevelType w:val="hybridMultilevel"/>
    <w:tmpl w:val="211A6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54792E"/>
    <w:multiLevelType w:val="hybridMultilevel"/>
    <w:tmpl w:val="366656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992A01"/>
    <w:multiLevelType w:val="hybridMultilevel"/>
    <w:tmpl w:val="C0C003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6002D8"/>
    <w:multiLevelType w:val="hybridMultilevel"/>
    <w:tmpl w:val="3028B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F00A47"/>
    <w:multiLevelType w:val="hybridMultilevel"/>
    <w:tmpl w:val="026E7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4F4520"/>
    <w:multiLevelType w:val="hybridMultilevel"/>
    <w:tmpl w:val="3CFAC6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8D1C21"/>
    <w:multiLevelType w:val="hybridMultilevel"/>
    <w:tmpl w:val="496A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210010">
    <w:abstractNumId w:val="42"/>
  </w:num>
  <w:num w:numId="2" w16cid:durableId="582688959">
    <w:abstractNumId w:val="12"/>
  </w:num>
  <w:num w:numId="3" w16cid:durableId="1913618246">
    <w:abstractNumId w:val="38"/>
  </w:num>
  <w:num w:numId="4" w16cid:durableId="1050304023">
    <w:abstractNumId w:val="32"/>
  </w:num>
  <w:num w:numId="5" w16cid:durableId="857888080">
    <w:abstractNumId w:val="59"/>
  </w:num>
  <w:num w:numId="6" w16cid:durableId="302927864">
    <w:abstractNumId w:val="13"/>
  </w:num>
  <w:num w:numId="7" w16cid:durableId="463893648">
    <w:abstractNumId w:val="55"/>
  </w:num>
  <w:num w:numId="8" w16cid:durableId="217395812">
    <w:abstractNumId w:val="37"/>
  </w:num>
  <w:num w:numId="9" w16cid:durableId="1267814345">
    <w:abstractNumId w:val="11"/>
  </w:num>
  <w:num w:numId="10" w16cid:durableId="169685574">
    <w:abstractNumId w:val="56"/>
  </w:num>
  <w:num w:numId="11" w16cid:durableId="240796733">
    <w:abstractNumId w:val="2"/>
  </w:num>
  <w:num w:numId="12" w16cid:durableId="1547177994">
    <w:abstractNumId w:val="15"/>
  </w:num>
  <w:num w:numId="13" w16cid:durableId="162398533">
    <w:abstractNumId w:val="1"/>
  </w:num>
  <w:num w:numId="14" w16cid:durableId="988557863">
    <w:abstractNumId w:val="25"/>
  </w:num>
  <w:num w:numId="15" w16cid:durableId="493379536">
    <w:abstractNumId w:val="0"/>
  </w:num>
  <w:num w:numId="16" w16cid:durableId="1837065857">
    <w:abstractNumId w:val="46"/>
  </w:num>
  <w:num w:numId="17" w16cid:durableId="485897875">
    <w:abstractNumId w:val="5"/>
  </w:num>
  <w:num w:numId="18" w16cid:durableId="90273687">
    <w:abstractNumId w:val="35"/>
  </w:num>
  <w:num w:numId="19" w16cid:durableId="397823180">
    <w:abstractNumId w:val="44"/>
  </w:num>
  <w:num w:numId="20" w16cid:durableId="1346666148">
    <w:abstractNumId w:val="29"/>
  </w:num>
  <w:num w:numId="21" w16cid:durableId="2015452447">
    <w:abstractNumId w:val="28"/>
  </w:num>
  <w:num w:numId="22" w16cid:durableId="378021673">
    <w:abstractNumId w:val="3"/>
  </w:num>
  <w:num w:numId="23" w16cid:durableId="1430198414">
    <w:abstractNumId w:val="30"/>
  </w:num>
  <w:num w:numId="24" w16cid:durableId="922180175">
    <w:abstractNumId w:val="47"/>
  </w:num>
  <w:num w:numId="25" w16cid:durableId="1751582260">
    <w:abstractNumId w:val="40"/>
  </w:num>
  <w:num w:numId="26" w16cid:durableId="1304967971">
    <w:abstractNumId w:val="36"/>
  </w:num>
  <w:num w:numId="27" w16cid:durableId="1215117763">
    <w:abstractNumId w:val="39"/>
  </w:num>
  <w:num w:numId="28" w16cid:durableId="1947612137">
    <w:abstractNumId w:val="60"/>
  </w:num>
  <w:num w:numId="29" w16cid:durableId="227813341">
    <w:abstractNumId w:val="34"/>
  </w:num>
  <w:num w:numId="30" w16cid:durableId="1344093675">
    <w:abstractNumId w:val="22"/>
  </w:num>
  <w:num w:numId="31" w16cid:durableId="2117602266">
    <w:abstractNumId w:val="52"/>
  </w:num>
  <w:num w:numId="32" w16cid:durableId="1231230493">
    <w:abstractNumId w:val="19"/>
  </w:num>
  <w:num w:numId="33" w16cid:durableId="88476766">
    <w:abstractNumId w:val="57"/>
  </w:num>
  <w:num w:numId="34" w16cid:durableId="1144472283">
    <w:abstractNumId w:val="58"/>
  </w:num>
  <w:num w:numId="35" w16cid:durableId="1983581382">
    <w:abstractNumId w:val="8"/>
  </w:num>
  <w:num w:numId="36" w16cid:durableId="912660242">
    <w:abstractNumId w:val="41"/>
  </w:num>
  <w:num w:numId="37" w16cid:durableId="22942743">
    <w:abstractNumId w:val="10"/>
  </w:num>
  <w:num w:numId="38" w16cid:durableId="1662929687">
    <w:abstractNumId w:val="21"/>
  </w:num>
  <w:num w:numId="39" w16cid:durableId="803547493">
    <w:abstractNumId w:val="7"/>
  </w:num>
  <w:num w:numId="40" w16cid:durableId="1734041685">
    <w:abstractNumId w:val="43"/>
  </w:num>
  <w:num w:numId="41" w16cid:durableId="1400709753">
    <w:abstractNumId w:val="6"/>
  </w:num>
  <w:num w:numId="42" w16cid:durableId="466094060">
    <w:abstractNumId w:val="48"/>
  </w:num>
  <w:num w:numId="43" w16cid:durableId="1670717244">
    <w:abstractNumId w:val="53"/>
  </w:num>
  <w:num w:numId="44" w16cid:durableId="365641807">
    <w:abstractNumId w:val="50"/>
  </w:num>
  <w:num w:numId="45" w16cid:durableId="249892261">
    <w:abstractNumId w:val="23"/>
  </w:num>
  <w:num w:numId="46" w16cid:durableId="1318454768">
    <w:abstractNumId w:val="51"/>
  </w:num>
  <w:num w:numId="47" w16cid:durableId="1479834611">
    <w:abstractNumId w:val="18"/>
  </w:num>
  <w:num w:numId="48" w16cid:durableId="1577587139">
    <w:abstractNumId w:val="54"/>
  </w:num>
  <w:num w:numId="49" w16cid:durableId="1284506521">
    <w:abstractNumId w:val="20"/>
  </w:num>
  <w:num w:numId="50" w16cid:durableId="1936934341">
    <w:abstractNumId w:val="33"/>
  </w:num>
  <w:num w:numId="51" w16cid:durableId="2081828779">
    <w:abstractNumId w:val="49"/>
  </w:num>
  <w:num w:numId="52" w16cid:durableId="1510103270">
    <w:abstractNumId w:val="9"/>
  </w:num>
  <w:num w:numId="53" w16cid:durableId="648748432">
    <w:abstractNumId w:val="26"/>
  </w:num>
  <w:num w:numId="54" w16cid:durableId="280040919">
    <w:abstractNumId w:val="45"/>
  </w:num>
  <w:num w:numId="55" w16cid:durableId="412817537">
    <w:abstractNumId w:val="17"/>
  </w:num>
  <w:num w:numId="56" w16cid:durableId="845022468">
    <w:abstractNumId w:val="16"/>
  </w:num>
  <w:num w:numId="57" w16cid:durableId="1499661246">
    <w:abstractNumId w:val="4"/>
  </w:num>
  <w:num w:numId="58" w16cid:durableId="240025272">
    <w:abstractNumId w:val="24"/>
  </w:num>
  <w:num w:numId="59" w16cid:durableId="458770339">
    <w:abstractNumId w:val="31"/>
  </w:num>
  <w:num w:numId="60" w16cid:durableId="342319248">
    <w:abstractNumId w:val="14"/>
  </w:num>
  <w:num w:numId="61" w16cid:durableId="17600621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30"/>
    <w:rsid w:val="00010B59"/>
    <w:rsid w:val="00197761"/>
    <w:rsid w:val="00284655"/>
    <w:rsid w:val="003A034C"/>
    <w:rsid w:val="003E22B9"/>
    <w:rsid w:val="00574F7D"/>
    <w:rsid w:val="0057725D"/>
    <w:rsid w:val="00645D67"/>
    <w:rsid w:val="007E2730"/>
    <w:rsid w:val="00845F2E"/>
    <w:rsid w:val="009D3431"/>
    <w:rsid w:val="00AC44DA"/>
    <w:rsid w:val="00AD4579"/>
    <w:rsid w:val="00C2486A"/>
    <w:rsid w:val="00CF49B5"/>
    <w:rsid w:val="00D92289"/>
    <w:rsid w:val="00DC5269"/>
    <w:rsid w:val="00E40FD9"/>
    <w:rsid w:val="00E9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F96B"/>
  <w15:docId w15:val="{8DFCF498-BC33-4658-B87A-FD9DB2B8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9B5"/>
    <w:pPr>
      <w:spacing w:after="3" w:line="367" w:lineRule="auto"/>
      <w:ind w:left="2318" w:firstLine="698"/>
      <w:jc w:val="both"/>
    </w:pPr>
    <w:rPr>
      <w:rFonts w:ascii="Arial" w:eastAsia="Times New Roman" w:hAnsi="Arial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03" w:line="265" w:lineRule="auto"/>
      <w:ind w:left="370" w:hanging="10"/>
      <w:outlineLvl w:val="2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03" w:line="265" w:lineRule="auto"/>
      <w:ind w:left="370" w:hanging="10"/>
      <w:outlineLvl w:val="3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103" w:line="265" w:lineRule="auto"/>
      <w:ind w:left="370" w:hanging="10"/>
      <w:outlineLvl w:val="4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pacing w:after="230"/>
      <w:ind w:left="373" w:hanging="10"/>
      <w:jc w:val="center"/>
      <w:outlineLvl w:val="5"/>
    </w:pPr>
    <w:rPr>
      <w:rFonts w:ascii="Times New Roman" w:eastAsia="Times New Roman" w:hAnsi="Times New Roman" w:cs="Times New Roman"/>
      <w:b/>
      <w:color w:val="4F81BD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Pr>
      <w:rFonts w:ascii="Times New Roman" w:eastAsia="Times New Roman" w:hAnsi="Times New Roman" w:cs="Times New Roman"/>
      <w:b/>
      <w:color w:val="4F81BD"/>
      <w:sz w:val="18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4F81BD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45F2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45F2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45F2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5F2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45F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F2E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7725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57725D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C44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0"/>
    <w:uiPriority w:val="39"/>
    <w:rsid w:val="00AC44DA"/>
    <w:pPr>
      <w:spacing w:after="0" w:line="240" w:lineRule="auto"/>
    </w:pPr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39"/>
    <w:rsid w:val="00AC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4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955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3243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73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410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8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74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9065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4F1F-C7BD-44F7-9EFF-55A1AED4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0</Pages>
  <Words>3142</Words>
  <Characters>17913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Rodrigues</dc:creator>
  <cp:keywords/>
  <cp:lastModifiedBy>Filipe Rodrigues</cp:lastModifiedBy>
  <cp:revision>7</cp:revision>
  <dcterms:created xsi:type="dcterms:W3CDTF">2016-02-01T19:24:00Z</dcterms:created>
  <dcterms:modified xsi:type="dcterms:W3CDTF">2023-10-24T18:41:00Z</dcterms:modified>
</cp:coreProperties>
</file>